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4A" w:rsidRPr="005F17B2" w:rsidRDefault="007B154A" w:rsidP="007F3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B154A" w:rsidRPr="00C04845" w:rsidRDefault="007B154A" w:rsidP="007B154A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845">
        <w:rPr>
          <w:rFonts w:ascii="Times New Roman" w:hAnsi="Times New Roman"/>
          <w:sz w:val="28"/>
          <w:szCs w:val="28"/>
        </w:rPr>
        <w:t>ПРОЕКТ</w:t>
      </w:r>
    </w:p>
    <w:p w:rsidR="007B154A" w:rsidRDefault="007B154A" w:rsidP="007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4A" w:rsidRPr="00C04845" w:rsidRDefault="007B154A" w:rsidP="007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4A" w:rsidRPr="00C04845" w:rsidRDefault="007B154A" w:rsidP="007B154A">
      <w:pPr>
        <w:spacing w:after="0" w:line="240" w:lineRule="auto"/>
        <w:ind w:right="5046"/>
        <w:jc w:val="both"/>
        <w:rPr>
          <w:rFonts w:ascii="Times New Roman" w:hAnsi="Times New Roman"/>
          <w:sz w:val="24"/>
          <w:szCs w:val="24"/>
        </w:rPr>
      </w:pPr>
      <w:r w:rsidRPr="00C04845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C04845">
        <w:rPr>
          <w:rFonts w:ascii="Times New Roman" w:hAnsi="Times New Roman"/>
          <w:sz w:val="24"/>
          <w:szCs w:val="24"/>
        </w:rPr>
        <w:t xml:space="preserve">орядка предоставления субсидии </w:t>
      </w:r>
      <w:r w:rsidR="00435FC8" w:rsidRPr="00435FC8">
        <w:rPr>
          <w:rFonts w:ascii="Times New Roman" w:hAnsi="Times New Roman"/>
          <w:sz w:val="24"/>
          <w:szCs w:val="24"/>
        </w:rPr>
        <w:t>обществу с ограниченной ответственностью «</w:t>
      </w:r>
      <w:proofErr w:type="spellStart"/>
      <w:r w:rsidR="00435FC8" w:rsidRPr="00435FC8">
        <w:rPr>
          <w:rFonts w:ascii="Times New Roman" w:hAnsi="Times New Roman"/>
          <w:sz w:val="24"/>
          <w:szCs w:val="24"/>
        </w:rPr>
        <w:t>Нижневартовскгаз</w:t>
      </w:r>
      <w:proofErr w:type="spellEnd"/>
      <w:r w:rsidR="00435FC8" w:rsidRPr="00435FC8">
        <w:rPr>
          <w:rFonts w:ascii="Times New Roman" w:hAnsi="Times New Roman"/>
          <w:sz w:val="24"/>
          <w:szCs w:val="24"/>
        </w:rPr>
        <w:t>»</w:t>
      </w:r>
      <w:r w:rsidR="00435FC8">
        <w:rPr>
          <w:rFonts w:ascii="Times New Roman" w:hAnsi="Times New Roman"/>
          <w:sz w:val="24"/>
          <w:szCs w:val="24"/>
        </w:rPr>
        <w:t xml:space="preserve"> </w:t>
      </w:r>
      <w:r w:rsidR="00435FC8">
        <w:rPr>
          <w:rFonts w:ascii="Times New Roman" w:hAnsi="Times New Roman"/>
          <w:sz w:val="24"/>
          <w:szCs w:val="24"/>
        </w:rPr>
        <w:br/>
      </w:r>
      <w:r w:rsidRPr="00C04845">
        <w:rPr>
          <w:rFonts w:ascii="Times New Roman" w:hAnsi="Times New Roman"/>
          <w:sz w:val="24"/>
          <w:szCs w:val="24"/>
        </w:rPr>
        <w:t>из бюджета города</w:t>
      </w:r>
      <w:r>
        <w:rPr>
          <w:rFonts w:ascii="Times New Roman" w:hAnsi="Times New Roman"/>
          <w:sz w:val="24"/>
          <w:szCs w:val="24"/>
        </w:rPr>
        <w:t xml:space="preserve"> Нижневартовска</w:t>
      </w:r>
      <w:r w:rsidRPr="00C04845">
        <w:rPr>
          <w:rFonts w:ascii="Times New Roman" w:hAnsi="Times New Roman"/>
          <w:sz w:val="24"/>
          <w:szCs w:val="24"/>
        </w:rPr>
        <w:t xml:space="preserve"> </w:t>
      </w:r>
      <w:r w:rsidR="00435FC8">
        <w:rPr>
          <w:rFonts w:ascii="Times New Roman" w:hAnsi="Times New Roman"/>
          <w:sz w:val="24"/>
          <w:szCs w:val="24"/>
        </w:rPr>
        <w:br/>
      </w:r>
      <w:r w:rsidRPr="00484D74">
        <w:rPr>
          <w:rFonts w:ascii="Times New Roman" w:hAnsi="Times New Roman"/>
          <w:sz w:val="24"/>
          <w:szCs w:val="24"/>
        </w:rPr>
        <w:t>на возмещение недополученных доход</w:t>
      </w:r>
      <w:r w:rsidR="00435FC8">
        <w:rPr>
          <w:rFonts w:ascii="Times New Roman" w:hAnsi="Times New Roman"/>
          <w:sz w:val="24"/>
          <w:szCs w:val="24"/>
        </w:rPr>
        <w:t xml:space="preserve">ов организациям, осуществляющим </w:t>
      </w:r>
      <w:r w:rsidRPr="00484D74">
        <w:rPr>
          <w:rFonts w:ascii="Times New Roman" w:hAnsi="Times New Roman"/>
          <w:sz w:val="24"/>
          <w:szCs w:val="24"/>
        </w:rPr>
        <w:t xml:space="preserve">реализацию </w:t>
      </w:r>
      <w:bookmarkStart w:id="0" w:name="_GoBack"/>
      <w:bookmarkEnd w:id="0"/>
      <w:r w:rsidRPr="00484D74">
        <w:rPr>
          <w:rFonts w:ascii="Times New Roman" w:hAnsi="Times New Roman"/>
          <w:sz w:val="24"/>
          <w:szCs w:val="24"/>
        </w:rPr>
        <w:t xml:space="preserve">населению сжиженного газа </w:t>
      </w:r>
      <w:r w:rsidR="00435FC8">
        <w:rPr>
          <w:rFonts w:ascii="Times New Roman" w:hAnsi="Times New Roman"/>
          <w:sz w:val="24"/>
          <w:szCs w:val="24"/>
        </w:rPr>
        <w:br/>
      </w:r>
      <w:r w:rsidRPr="00484D74">
        <w:rPr>
          <w:rFonts w:ascii="Times New Roman" w:hAnsi="Times New Roman"/>
          <w:sz w:val="24"/>
          <w:szCs w:val="24"/>
        </w:rPr>
        <w:t>по розничным ценам</w:t>
      </w:r>
      <w:r>
        <w:rPr>
          <w:rFonts w:ascii="Times New Roman" w:hAnsi="Times New Roman"/>
          <w:sz w:val="24"/>
          <w:szCs w:val="24"/>
        </w:rPr>
        <w:t>.</w:t>
      </w:r>
    </w:p>
    <w:p w:rsidR="007B154A" w:rsidRDefault="007B154A" w:rsidP="007B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54A" w:rsidRDefault="007B154A" w:rsidP="007B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54A" w:rsidRDefault="007B154A" w:rsidP="007B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54A" w:rsidRDefault="007B154A" w:rsidP="007B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54A" w:rsidRPr="005F17B2" w:rsidRDefault="009D39F2" w:rsidP="0063238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23B4B">
        <w:rPr>
          <w:rFonts w:ascii="Times New Roman" w:hAnsi="Times New Roman"/>
          <w:sz w:val="28"/>
          <w:szCs w:val="28"/>
        </w:rPr>
        <w:t>Бюджетным кодексом</w:t>
      </w:r>
      <w:r>
        <w:rPr>
          <w:rFonts w:ascii="Times New Roman" w:hAnsi="Times New Roman"/>
          <w:sz w:val="28"/>
          <w:szCs w:val="28"/>
        </w:rPr>
        <w:t xml:space="preserve">  </w:t>
      </w:r>
      <w:r w:rsidR="007B154A" w:rsidRPr="00C04845">
        <w:rPr>
          <w:rFonts w:ascii="Times New Roman" w:hAnsi="Times New Roman"/>
          <w:sz w:val="28"/>
          <w:szCs w:val="28"/>
        </w:rPr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84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.10.2023 №1782 </w:t>
      </w:r>
      <w:r w:rsidR="00223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C04845">
        <w:rPr>
          <w:rFonts w:ascii="Times New Roman" w:hAnsi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C04845">
        <w:rPr>
          <w:rFonts w:ascii="Times New Roman" w:hAnsi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</w:t>
      </w:r>
      <w:r>
        <w:rPr>
          <w:rFonts w:ascii="Times New Roman" w:hAnsi="Times New Roman"/>
          <w:sz w:val="28"/>
          <w:szCs w:val="28"/>
        </w:rPr>
        <w:t>дий»,</w:t>
      </w:r>
      <w:r w:rsidR="007B154A" w:rsidRPr="00C04845">
        <w:rPr>
          <w:rFonts w:ascii="Times New Roman" w:hAnsi="Times New Roman"/>
          <w:sz w:val="28"/>
          <w:szCs w:val="28"/>
        </w:rPr>
        <w:t xml:space="preserve"> </w:t>
      </w:r>
      <w:r w:rsidR="007B154A">
        <w:rPr>
          <w:rFonts w:ascii="Times New Roman" w:hAnsi="Times New Roman"/>
          <w:sz w:val="28"/>
          <w:szCs w:val="28"/>
        </w:rPr>
        <w:t>закон</w:t>
      </w:r>
      <w:r w:rsidR="007966F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Ханты-</w:t>
      </w:r>
      <w:r w:rsidR="007B154A">
        <w:rPr>
          <w:rFonts w:ascii="Times New Roman" w:hAnsi="Times New Roman"/>
          <w:sz w:val="28"/>
          <w:szCs w:val="28"/>
        </w:rPr>
        <w:t xml:space="preserve">Мансийского автономного округа – </w:t>
      </w:r>
      <w:r w:rsidR="00981308">
        <w:rPr>
          <w:rFonts w:ascii="Times New Roman" w:hAnsi="Times New Roman"/>
          <w:sz w:val="28"/>
          <w:szCs w:val="28"/>
        </w:rPr>
        <w:t xml:space="preserve">Югры </w:t>
      </w:r>
      <w:r w:rsidR="00223B4B">
        <w:rPr>
          <w:rFonts w:ascii="Times New Roman" w:hAnsi="Times New Roman"/>
          <w:sz w:val="28"/>
          <w:szCs w:val="28"/>
        </w:rPr>
        <w:br/>
      </w:r>
      <w:r w:rsidR="00981308">
        <w:rPr>
          <w:rFonts w:ascii="Times New Roman" w:hAnsi="Times New Roman"/>
          <w:sz w:val="28"/>
          <w:szCs w:val="28"/>
        </w:rPr>
        <w:t>от 07.11.2013 №</w:t>
      </w:r>
      <w:r>
        <w:rPr>
          <w:rFonts w:ascii="Times New Roman" w:hAnsi="Times New Roman"/>
          <w:sz w:val="28"/>
          <w:szCs w:val="28"/>
        </w:rPr>
        <w:t xml:space="preserve">118-оз </w:t>
      </w:r>
      <w:r w:rsidR="005F17B2">
        <w:rPr>
          <w:rFonts w:ascii="Times New Roman" w:hAnsi="Times New Roman"/>
          <w:sz w:val="28"/>
          <w:szCs w:val="28"/>
        </w:rPr>
        <w:t>«</w:t>
      </w:r>
      <w:r w:rsidR="00223B4B">
        <w:rPr>
          <w:rFonts w:ascii="Times New Roman" w:hAnsi="Times New Roman"/>
          <w:sz w:val="28"/>
          <w:szCs w:val="28"/>
        </w:rPr>
        <w:t xml:space="preserve">О </w:t>
      </w:r>
      <w:r w:rsidR="007B154A" w:rsidRPr="00A25F14">
        <w:rPr>
          <w:rFonts w:ascii="Times New Roman" w:hAnsi="Times New Roman"/>
          <w:sz w:val="28"/>
          <w:szCs w:val="28"/>
        </w:rPr>
        <w:t>возмещении недоп</w:t>
      </w:r>
      <w:r w:rsidR="00223B4B">
        <w:rPr>
          <w:rFonts w:ascii="Times New Roman" w:hAnsi="Times New Roman"/>
          <w:sz w:val="28"/>
          <w:szCs w:val="28"/>
        </w:rPr>
        <w:t xml:space="preserve">олученных доходов организациям, </w:t>
      </w:r>
      <w:r w:rsidR="007B154A" w:rsidRPr="00A25F14">
        <w:rPr>
          <w:rFonts w:ascii="Times New Roman" w:hAnsi="Times New Roman"/>
          <w:sz w:val="28"/>
          <w:szCs w:val="28"/>
        </w:rPr>
        <w:t>осуществляю</w:t>
      </w:r>
      <w:r w:rsidR="007B154A">
        <w:rPr>
          <w:rFonts w:ascii="Times New Roman" w:hAnsi="Times New Roman"/>
          <w:sz w:val="28"/>
          <w:szCs w:val="28"/>
        </w:rPr>
        <w:t>щим</w:t>
      </w:r>
      <w:r w:rsidR="007B154A" w:rsidRPr="00C04845">
        <w:rPr>
          <w:rFonts w:ascii="Times New Roman" w:hAnsi="Times New Roman"/>
          <w:sz w:val="28"/>
          <w:szCs w:val="28"/>
        </w:rPr>
        <w:t xml:space="preserve"> </w:t>
      </w:r>
      <w:r w:rsidR="007B154A" w:rsidRPr="00A25F14">
        <w:rPr>
          <w:rFonts w:ascii="Times New Roman" w:hAnsi="Times New Roman"/>
          <w:sz w:val="28"/>
          <w:szCs w:val="28"/>
        </w:rPr>
        <w:t xml:space="preserve"> реализацию населению Ханты-Мансийского автономного округа </w:t>
      </w:r>
      <w:r w:rsidR="00B10EE3">
        <w:rPr>
          <w:rFonts w:ascii="Times New Roman" w:hAnsi="Times New Roman"/>
          <w:sz w:val="28"/>
          <w:szCs w:val="28"/>
        </w:rPr>
        <w:t>–</w:t>
      </w:r>
      <w:r w:rsidR="007B154A" w:rsidRPr="00A25F14">
        <w:rPr>
          <w:rFonts w:ascii="Times New Roman" w:hAnsi="Times New Roman"/>
          <w:sz w:val="28"/>
          <w:szCs w:val="28"/>
        </w:rPr>
        <w:t xml:space="preserve"> Югры сжиженного газа по розничным ценам, и наделении органов местного самоуправления муниципальных образований Ханты-Мансийского автономного округа </w:t>
      </w:r>
      <w:r w:rsidR="00AF7863">
        <w:rPr>
          <w:rFonts w:ascii="Times New Roman" w:hAnsi="Times New Roman"/>
          <w:sz w:val="28"/>
          <w:szCs w:val="28"/>
        </w:rPr>
        <w:t>–</w:t>
      </w:r>
      <w:r w:rsidR="007B154A" w:rsidRPr="00A25F14">
        <w:rPr>
          <w:rFonts w:ascii="Times New Roman" w:hAnsi="Times New Roman"/>
          <w:sz w:val="28"/>
          <w:szCs w:val="28"/>
        </w:rPr>
        <w:t xml:space="preserve"> Югры отдельным государственным полномочием </w:t>
      </w:r>
      <w:r>
        <w:rPr>
          <w:rFonts w:ascii="Times New Roman" w:hAnsi="Times New Roman"/>
          <w:sz w:val="28"/>
          <w:szCs w:val="28"/>
        </w:rPr>
        <w:br/>
      </w:r>
      <w:r w:rsidR="007B154A" w:rsidRPr="00A25F14">
        <w:rPr>
          <w:rFonts w:ascii="Times New Roman" w:hAnsi="Times New Roman"/>
          <w:sz w:val="28"/>
          <w:szCs w:val="28"/>
        </w:rPr>
        <w:t>по предоставлению субсидий на возмещение недополученных доходов организациям,</w:t>
      </w:r>
      <w:r w:rsidR="0063238C">
        <w:rPr>
          <w:rFonts w:ascii="Times New Roman" w:hAnsi="Times New Roman"/>
          <w:sz w:val="28"/>
          <w:szCs w:val="28"/>
        </w:rPr>
        <w:t xml:space="preserve"> </w:t>
      </w:r>
      <w:r w:rsidR="0063238C" w:rsidRPr="0063238C">
        <w:rPr>
          <w:rFonts w:ascii="Times New Roman" w:hAnsi="Times New Roman"/>
          <w:bCs/>
          <w:sz w:val="28"/>
          <w:szCs w:val="28"/>
        </w:rPr>
        <w:t>осуществляющим реализацию населению</w:t>
      </w:r>
      <w:r w:rsidR="0063238C">
        <w:rPr>
          <w:rFonts w:ascii="Times New Roman" w:hAnsi="Times New Roman"/>
          <w:bCs/>
          <w:sz w:val="28"/>
          <w:szCs w:val="28"/>
        </w:rPr>
        <w:t xml:space="preserve"> </w:t>
      </w:r>
      <w:r w:rsidR="00F33E02">
        <w:rPr>
          <w:rFonts w:ascii="Times New Roman" w:hAnsi="Times New Roman"/>
          <w:bCs/>
          <w:sz w:val="28"/>
          <w:szCs w:val="28"/>
        </w:rPr>
        <w:t>Ханты-М</w:t>
      </w:r>
      <w:r w:rsidR="0063238C" w:rsidRPr="0063238C">
        <w:rPr>
          <w:rFonts w:ascii="Times New Roman" w:hAnsi="Times New Roman"/>
          <w:bCs/>
          <w:sz w:val="28"/>
          <w:szCs w:val="28"/>
        </w:rPr>
        <w:t>а</w:t>
      </w:r>
      <w:r w:rsidR="00F33E02">
        <w:rPr>
          <w:rFonts w:ascii="Times New Roman" w:hAnsi="Times New Roman"/>
          <w:bCs/>
          <w:sz w:val="28"/>
          <w:szCs w:val="28"/>
        </w:rPr>
        <w:t>нсийского автономного округа – Югры с</w:t>
      </w:r>
      <w:r w:rsidR="0063238C" w:rsidRPr="0063238C">
        <w:rPr>
          <w:rFonts w:ascii="Times New Roman" w:hAnsi="Times New Roman"/>
          <w:bCs/>
          <w:sz w:val="28"/>
          <w:szCs w:val="28"/>
        </w:rPr>
        <w:t>жиженного газа по розничным ценам</w:t>
      </w:r>
      <w:r w:rsidR="00F33E02">
        <w:rPr>
          <w:rFonts w:ascii="Times New Roman" w:hAnsi="Times New Roman"/>
          <w:bCs/>
          <w:sz w:val="28"/>
          <w:szCs w:val="28"/>
        </w:rPr>
        <w:t>»,</w:t>
      </w:r>
      <w:r w:rsidR="0063238C" w:rsidRPr="0063238C">
        <w:rPr>
          <w:rFonts w:ascii="Times New Roman" w:hAnsi="Times New Roman"/>
          <w:bCs/>
          <w:sz w:val="28"/>
          <w:szCs w:val="28"/>
        </w:rPr>
        <w:t xml:space="preserve"> </w:t>
      </w:r>
      <w:r w:rsidR="00B25C63" w:rsidRPr="00B25C63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</w:t>
      </w:r>
      <w:r w:rsidR="00F30CFE">
        <w:rPr>
          <w:rFonts w:ascii="Times New Roman" w:hAnsi="Times New Roman"/>
          <w:sz w:val="28"/>
          <w:szCs w:val="28"/>
        </w:rPr>
        <w:t>о округа – Югры от 29.12.2020 №</w:t>
      </w:r>
      <w:r w:rsidR="00B25C63" w:rsidRPr="00B25C63">
        <w:rPr>
          <w:rFonts w:ascii="Times New Roman" w:hAnsi="Times New Roman"/>
          <w:sz w:val="28"/>
          <w:szCs w:val="28"/>
        </w:rPr>
        <w:t xml:space="preserve">643-п «О мерах по реализации государственной программы </w:t>
      </w:r>
      <w:r w:rsidR="00F33E02">
        <w:rPr>
          <w:rFonts w:ascii="Times New Roman" w:hAnsi="Times New Roman"/>
          <w:sz w:val="28"/>
          <w:szCs w:val="28"/>
        </w:rPr>
        <w:br/>
      </w:r>
      <w:r w:rsidR="00B25C63" w:rsidRPr="00B25C63">
        <w:rPr>
          <w:rFonts w:ascii="Times New Roman" w:hAnsi="Times New Roman"/>
          <w:sz w:val="28"/>
          <w:szCs w:val="28"/>
        </w:rPr>
        <w:t>Ханты-Мансийского автономного округа – Югры «Строительство»</w:t>
      </w:r>
      <w:r w:rsidR="00B25C63">
        <w:rPr>
          <w:rFonts w:ascii="Times New Roman" w:hAnsi="Times New Roman"/>
          <w:sz w:val="28"/>
          <w:szCs w:val="28"/>
        </w:rPr>
        <w:t xml:space="preserve">, </w:t>
      </w:r>
      <w:r w:rsidR="007B154A" w:rsidRPr="00A25F14">
        <w:rPr>
          <w:rFonts w:ascii="Times New Roman" w:hAnsi="Times New Roman"/>
          <w:sz w:val="28"/>
          <w:szCs w:val="28"/>
        </w:rPr>
        <w:t xml:space="preserve">осуществляющим реализацию населению Ханты-Мансийского автономного округа </w:t>
      </w:r>
      <w:r w:rsidR="00C21FEF">
        <w:rPr>
          <w:rFonts w:ascii="Times New Roman" w:hAnsi="Times New Roman"/>
          <w:sz w:val="28"/>
          <w:szCs w:val="28"/>
        </w:rPr>
        <w:t>–</w:t>
      </w:r>
      <w:r w:rsidR="007B154A" w:rsidRPr="00A25F14">
        <w:rPr>
          <w:rFonts w:ascii="Times New Roman" w:hAnsi="Times New Roman"/>
          <w:sz w:val="28"/>
          <w:szCs w:val="28"/>
        </w:rPr>
        <w:t xml:space="preserve"> Югры сжиженного газа по розничным ценам</w:t>
      </w:r>
      <w:r w:rsidR="005F17B2">
        <w:rPr>
          <w:rFonts w:ascii="Times New Roman" w:hAnsi="Times New Roman"/>
          <w:sz w:val="28"/>
          <w:szCs w:val="28"/>
        </w:rPr>
        <w:t>»</w:t>
      </w:r>
      <w:r w:rsidR="007B154A" w:rsidRPr="00C04845">
        <w:rPr>
          <w:rFonts w:ascii="Times New Roman" w:hAnsi="Times New Roman"/>
          <w:sz w:val="28"/>
          <w:szCs w:val="28"/>
        </w:rPr>
        <w:t>:</w:t>
      </w:r>
    </w:p>
    <w:p w:rsidR="007B154A" w:rsidRDefault="007B154A" w:rsidP="006B641E">
      <w:pPr>
        <w:numPr>
          <w:ilvl w:val="0"/>
          <w:numId w:val="16"/>
        </w:numPr>
        <w:spacing w:after="240" w:line="240" w:lineRule="auto"/>
        <w:ind w:left="0" w:firstLine="775"/>
        <w:jc w:val="both"/>
        <w:rPr>
          <w:rFonts w:ascii="Times New Roman" w:hAnsi="Times New Roman"/>
          <w:sz w:val="28"/>
          <w:szCs w:val="28"/>
        </w:rPr>
      </w:pPr>
      <w:r w:rsidRPr="00C04845">
        <w:rPr>
          <w:rFonts w:ascii="Times New Roman" w:hAnsi="Times New Roman"/>
          <w:sz w:val="28"/>
          <w:szCs w:val="28"/>
        </w:rPr>
        <w:t>Утвердить порядок предоставления субсидии</w:t>
      </w:r>
      <w:r w:rsidR="00AB14EF">
        <w:rPr>
          <w:rFonts w:ascii="Times New Roman" w:hAnsi="Times New Roman"/>
          <w:sz w:val="28"/>
          <w:szCs w:val="28"/>
        </w:rPr>
        <w:t xml:space="preserve"> </w:t>
      </w:r>
      <w:r w:rsidR="00AB14EF" w:rsidRPr="00C04845">
        <w:rPr>
          <w:rFonts w:ascii="Times New Roman" w:hAnsi="Times New Roman"/>
          <w:sz w:val="28"/>
          <w:szCs w:val="28"/>
        </w:rPr>
        <w:t>из бюджета города</w:t>
      </w:r>
      <w:r w:rsidR="00AB14EF" w:rsidRPr="00F12647">
        <w:rPr>
          <w:rFonts w:ascii="Times New Roman" w:hAnsi="Times New Roman"/>
          <w:sz w:val="28"/>
          <w:szCs w:val="28"/>
        </w:rPr>
        <w:t xml:space="preserve"> </w:t>
      </w:r>
      <w:r w:rsidR="00AB14EF">
        <w:rPr>
          <w:rFonts w:ascii="Times New Roman" w:hAnsi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="00AB14EF">
        <w:rPr>
          <w:rFonts w:ascii="Times New Roman" w:hAnsi="Times New Roman"/>
          <w:sz w:val="28"/>
          <w:szCs w:val="28"/>
          <w:lang w:eastAsia="ru-RU"/>
        </w:rPr>
        <w:t>Нижневартовскгаз</w:t>
      </w:r>
      <w:proofErr w:type="spellEnd"/>
      <w:r w:rsidR="00AB14EF">
        <w:rPr>
          <w:rFonts w:ascii="Times New Roman" w:hAnsi="Times New Roman"/>
          <w:sz w:val="28"/>
          <w:szCs w:val="28"/>
          <w:lang w:eastAsia="ru-RU"/>
        </w:rPr>
        <w:t>»</w:t>
      </w:r>
      <w:r w:rsidRPr="00C04845">
        <w:rPr>
          <w:rFonts w:ascii="Times New Roman" w:hAnsi="Times New Roman"/>
          <w:sz w:val="28"/>
          <w:szCs w:val="28"/>
        </w:rPr>
        <w:t xml:space="preserve"> </w:t>
      </w:r>
      <w:r w:rsidR="006F3A87">
        <w:rPr>
          <w:rFonts w:ascii="Times New Roman" w:hAnsi="Times New Roman"/>
          <w:sz w:val="28"/>
          <w:szCs w:val="28"/>
        </w:rPr>
        <w:br/>
        <w:t xml:space="preserve">на </w:t>
      </w:r>
      <w:r w:rsidRPr="00484D74">
        <w:rPr>
          <w:rFonts w:ascii="Times New Roman" w:hAnsi="Times New Roman"/>
          <w:sz w:val="28"/>
          <w:szCs w:val="28"/>
        </w:rPr>
        <w:t>возмещение недополученных доходов организациям, осуществляющим реализацию населению сжиженного газа по розничным ценам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04845">
        <w:rPr>
          <w:rFonts w:ascii="Times New Roman" w:hAnsi="Times New Roman"/>
          <w:sz w:val="28"/>
          <w:szCs w:val="28"/>
        </w:rPr>
        <w:t>.</w:t>
      </w:r>
    </w:p>
    <w:p w:rsidR="007B154A" w:rsidRPr="00C04845" w:rsidRDefault="00AB14EF" w:rsidP="006B641E">
      <w:pPr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54A" w:rsidRPr="00C04845">
        <w:rPr>
          <w:rFonts w:ascii="Times New Roman" w:hAnsi="Times New Roman"/>
          <w:sz w:val="28"/>
          <w:szCs w:val="28"/>
        </w:rPr>
        <w:t>. Департаменту общественных коммуникаций и молодежной политики администрации города (</w:t>
      </w:r>
      <w:r w:rsidR="007B154A">
        <w:rPr>
          <w:rFonts w:ascii="Times New Roman" w:hAnsi="Times New Roman"/>
          <w:sz w:val="28"/>
          <w:szCs w:val="28"/>
        </w:rPr>
        <w:t>В</w:t>
      </w:r>
      <w:r w:rsidR="007B154A" w:rsidRPr="00C04845">
        <w:rPr>
          <w:rFonts w:ascii="Times New Roman" w:hAnsi="Times New Roman"/>
          <w:sz w:val="28"/>
          <w:szCs w:val="28"/>
        </w:rPr>
        <w:t xml:space="preserve">.А. Мыльников) обеспечить </w:t>
      </w:r>
      <w:r w:rsidR="007B154A" w:rsidRPr="00B1169D">
        <w:rPr>
          <w:rFonts w:ascii="Times New Roman" w:hAnsi="Times New Roman"/>
          <w:sz w:val="28"/>
          <w:szCs w:val="28"/>
        </w:rPr>
        <w:t>официальное</w:t>
      </w:r>
      <w:r w:rsidR="007B154A" w:rsidRPr="00B1169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154A" w:rsidRPr="00C04845">
        <w:rPr>
          <w:rFonts w:ascii="Times New Roman" w:hAnsi="Times New Roman"/>
          <w:sz w:val="28"/>
          <w:szCs w:val="28"/>
        </w:rPr>
        <w:t>опубликование постановления.</w:t>
      </w:r>
    </w:p>
    <w:p w:rsidR="007B154A" w:rsidRPr="00C04845" w:rsidRDefault="00AB14EF" w:rsidP="006B641E">
      <w:pPr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B154A" w:rsidRPr="00C0484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B154A">
        <w:rPr>
          <w:rFonts w:ascii="Times New Roman" w:hAnsi="Times New Roman"/>
          <w:sz w:val="28"/>
          <w:szCs w:val="28"/>
        </w:rPr>
        <w:t xml:space="preserve">с </w:t>
      </w:r>
      <w:r w:rsidR="0047558E">
        <w:rPr>
          <w:rFonts w:ascii="Times New Roman" w:hAnsi="Times New Roman"/>
          <w:sz w:val="28"/>
          <w:szCs w:val="28"/>
        </w:rPr>
        <w:t>после его официального опубликования и распространяется на правоотношения, возникаю</w:t>
      </w:r>
      <w:r w:rsidR="006A19F9">
        <w:rPr>
          <w:rFonts w:ascii="Times New Roman" w:hAnsi="Times New Roman"/>
          <w:sz w:val="28"/>
          <w:szCs w:val="28"/>
        </w:rPr>
        <w:t xml:space="preserve">щие </w:t>
      </w:r>
      <w:r w:rsidR="0047558E">
        <w:rPr>
          <w:rFonts w:ascii="Times New Roman" w:hAnsi="Times New Roman"/>
          <w:sz w:val="28"/>
          <w:szCs w:val="28"/>
        </w:rPr>
        <w:t xml:space="preserve">с </w:t>
      </w:r>
      <w:r w:rsidR="007B154A">
        <w:rPr>
          <w:rFonts w:ascii="Times New Roman" w:hAnsi="Times New Roman"/>
          <w:sz w:val="28"/>
          <w:szCs w:val="28"/>
        </w:rPr>
        <w:t>12.11.2025.</w:t>
      </w:r>
    </w:p>
    <w:p w:rsidR="007B154A" w:rsidRPr="00C04845" w:rsidRDefault="00AB14EF" w:rsidP="006B641E">
      <w:pPr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154A" w:rsidRPr="00C0484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, директора департамента жилищно-коммунального хозяйства администрации города А.Н. Бокова.</w:t>
      </w:r>
    </w:p>
    <w:p w:rsidR="007B154A" w:rsidRPr="00C04845" w:rsidRDefault="007B154A" w:rsidP="007B15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154A" w:rsidRDefault="007B154A" w:rsidP="007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4A" w:rsidRPr="00C04845" w:rsidRDefault="007B154A" w:rsidP="007B1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54A" w:rsidRDefault="007B154A" w:rsidP="007B15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Д.А. </w:t>
      </w:r>
      <w:proofErr w:type="spellStart"/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>Кощенко</w:t>
      </w:r>
      <w:proofErr w:type="spellEnd"/>
    </w:p>
    <w:p w:rsidR="007B154A" w:rsidRDefault="007B154A" w:rsidP="007B154A">
      <w:pPr>
        <w:spacing w:after="0"/>
        <w:ind w:right="4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54A" w:rsidRDefault="007B154A" w:rsidP="007B154A">
      <w:pPr>
        <w:spacing w:after="0"/>
        <w:ind w:right="4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54A" w:rsidRDefault="007B154A" w:rsidP="007B154A">
      <w:pPr>
        <w:spacing w:after="0"/>
        <w:ind w:right="4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284902" w:rsidRDefault="00284902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284902" w:rsidRDefault="00284902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6F3A87" w:rsidRDefault="006F3A87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6F3A87" w:rsidRDefault="006F3A87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6F3A87" w:rsidRDefault="006F3A87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284902" w:rsidRDefault="00284902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7B154A" w:rsidRDefault="007B154A" w:rsidP="009D6AA8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</w:p>
    <w:p w:rsidR="00154CC4" w:rsidRPr="00C04845" w:rsidRDefault="00154CC4" w:rsidP="00241F9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C04845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54CC4" w:rsidRPr="00C04845" w:rsidRDefault="00154CC4" w:rsidP="00241F9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C04845">
        <w:rPr>
          <w:rFonts w:ascii="Times New Roman" w:hAnsi="Times New Roman"/>
          <w:sz w:val="28"/>
          <w:szCs w:val="28"/>
        </w:rPr>
        <w:t>администрации города</w:t>
      </w:r>
    </w:p>
    <w:p w:rsidR="00154CC4" w:rsidRPr="00C04845" w:rsidRDefault="00154CC4" w:rsidP="00241F9A">
      <w:pPr>
        <w:spacing w:after="0" w:line="240" w:lineRule="auto"/>
        <w:ind w:firstLine="5812"/>
        <w:rPr>
          <w:rFonts w:ascii="Times New Roman" w:hAnsi="Times New Roman"/>
          <w:sz w:val="28"/>
          <w:szCs w:val="28"/>
        </w:rPr>
      </w:pPr>
      <w:r w:rsidRPr="00C04845">
        <w:rPr>
          <w:rFonts w:ascii="Times New Roman" w:hAnsi="Times New Roman"/>
          <w:sz w:val="28"/>
          <w:szCs w:val="28"/>
        </w:rPr>
        <w:t>от ____________№__________</w:t>
      </w:r>
    </w:p>
    <w:p w:rsidR="00154CC4" w:rsidRPr="00C04845" w:rsidRDefault="00154CC4" w:rsidP="009D6AA8">
      <w:pPr>
        <w:spacing w:after="0" w:line="240" w:lineRule="auto"/>
        <w:ind w:left="9356"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AAF" w:rsidRPr="00C04845" w:rsidRDefault="00600AAF" w:rsidP="009D6AA8">
      <w:pPr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040" w:rsidRPr="00AE090C" w:rsidRDefault="00AE090C" w:rsidP="00AE0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3956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4040" w:rsidRP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и </w:t>
      </w:r>
      <w:r>
        <w:rPr>
          <w:rFonts w:ascii="Times New Roman" w:hAnsi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жневартовскга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7B154A" w:rsidRP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недополученных </w:t>
      </w:r>
      <w:r w:rsidR="00014040" w:rsidRPr="00284902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 w:rsid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реализации населению </w:t>
      </w:r>
      <w:r w:rsidR="00014040" w:rsidRP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сжиженного газа </w:t>
      </w:r>
      <w:r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о ориентированным </w:t>
      </w:r>
      <w:r w:rsidRPr="00DE0D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ничным</w:t>
      </w:r>
      <w:r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 цена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6774" w:rsidRPr="00C04845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774" w:rsidRPr="00284902" w:rsidRDefault="00284902" w:rsidP="002849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0"/>
      <w:bookmarkEnd w:id="1"/>
      <w:r w:rsidRPr="0028490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86774" w:rsidRPr="00284902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686774" w:rsidRPr="00C04845" w:rsidRDefault="00686774" w:rsidP="00F139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7FE4" w:rsidRDefault="00686774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ус</w:t>
      </w:r>
      <w:r w:rsidR="00E80E87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ловия и механизм предоставления </w:t>
      </w:r>
      <w:r w:rsidR="0075663D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E21694">
        <w:rPr>
          <w:rFonts w:ascii="Times New Roman" w:hAnsi="Times New Roman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="00E21694">
        <w:rPr>
          <w:rFonts w:ascii="Times New Roman" w:hAnsi="Times New Roman"/>
          <w:sz w:val="28"/>
          <w:szCs w:val="28"/>
          <w:lang w:eastAsia="ru-RU"/>
        </w:rPr>
        <w:t>Нижневартовскгаз</w:t>
      </w:r>
      <w:proofErr w:type="spellEnd"/>
      <w:r w:rsidR="00E2169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F45D4">
        <w:rPr>
          <w:rFonts w:ascii="Times New Roman" w:hAnsi="Times New Roman"/>
          <w:sz w:val="28"/>
          <w:szCs w:val="28"/>
          <w:lang w:eastAsia="ru-RU"/>
        </w:rPr>
        <w:br/>
      </w:r>
      <w:r w:rsidR="00E21694">
        <w:rPr>
          <w:rFonts w:ascii="Times New Roman" w:hAnsi="Times New Roman"/>
          <w:sz w:val="28"/>
          <w:szCs w:val="28"/>
          <w:lang w:eastAsia="ru-RU"/>
        </w:rPr>
        <w:t xml:space="preserve">(далее – ООО «НВГ») </w:t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города </w:t>
      </w:r>
      <w:r w:rsidR="00014040" w:rsidRPr="00014040">
        <w:rPr>
          <w:rFonts w:ascii="Times New Roman" w:hAnsi="Times New Roman"/>
          <w:sz w:val="28"/>
          <w:szCs w:val="28"/>
        </w:rPr>
        <w:t xml:space="preserve">Нижневартовска (далее </w:t>
      </w:r>
      <w:r w:rsidR="00AB2DF8">
        <w:rPr>
          <w:rFonts w:ascii="Times New Roman" w:hAnsi="Times New Roman"/>
          <w:sz w:val="28"/>
          <w:szCs w:val="28"/>
        </w:rPr>
        <w:t>–</w:t>
      </w:r>
      <w:r w:rsidR="00014040" w:rsidRPr="00014040">
        <w:rPr>
          <w:rFonts w:ascii="Times New Roman" w:hAnsi="Times New Roman"/>
          <w:sz w:val="28"/>
          <w:szCs w:val="28"/>
        </w:rPr>
        <w:t xml:space="preserve"> бюджет города)</w:t>
      </w:r>
      <w:r w:rsidR="00014040" w:rsidRPr="00014040">
        <w:t xml:space="preserve"> </w:t>
      </w:r>
      <w:r w:rsidR="007C29CF">
        <w:br/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="00032E80" w:rsidRPr="00EB5CEE">
        <w:rPr>
          <w:rFonts w:ascii="Times New Roman" w:hAnsi="Times New Roman"/>
          <w:sz w:val="28"/>
          <w:szCs w:val="28"/>
        </w:rPr>
        <w:t xml:space="preserve">недополученных доходов </w:t>
      </w:r>
      <w:r w:rsidR="00E216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реализации</w:t>
      </w:r>
      <w:r w:rsidR="00C80E19" w:rsidRPr="00DE0D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елению сжиженного газа </w:t>
      </w:r>
      <w:r w:rsidR="00032E80" w:rsidRPr="00DE0D64">
        <w:rPr>
          <w:rFonts w:ascii="Times New Roman" w:hAnsi="Times New Roman"/>
          <w:color w:val="000000" w:themeColor="text1"/>
          <w:sz w:val="28"/>
          <w:szCs w:val="28"/>
        </w:rPr>
        <w:t>по социально ориентированн</w:t>
      </w:r>
      <w:r w:rsidR="00C80E19" w:rsidRPr="00DE0D64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032E80"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E19" w:rsidRPr="00DE0D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ничным</w:t>
      </w:r>
      <w:r w:rsidR="00C80E19"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 ц</w:t>
      </w:r>
      <w:r w:rsidR="00032E80" w:rsidRPr="00DE0D64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C80E19" w:rsidRPr="00DE0D64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BD076E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627F1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076E">
        <w:rPr>
          <w:rFonts w:ascii="Times New Roman" w:hAnsi="Times New Roman"/>
          <w:color w:val="000000" w:themeColor="text1"/>
          <w:sz w:val="28"/>
          <w:szCs w:val="28"/>
        </w:rPr>
        <w:t>убсидия)</w:t>
      </w:r>
      <w:r w:rsidR="009E1F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14040" w:rsidRDefault="00686774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06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2D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</w:t>
      </w:r>
      <w:r w:rsidR="00627F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осуществляется в соответствии </w:t>
      </w:r>
      <w:r w:rsidR="0075663D" w:rsidRPr="00C048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стоящим Порядком в пределах лимитов бюджетных обязательств </w:t>
      </w:r>
      <w:r w:rsidR="0075663D" w:rsidRPr="00C048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.</w:t>
      </w:r>
    </w:p>
    <w:p w:rsidR="009E1FAA" w:rsidRPr="009E1FAA" w:rsidRDefault="009E1FAA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2D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86774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B764DF">
        <w:rPr>
          <w:rFonts w:ascii="Times New Roman" w:eastAsia="Times New Roman" w:hAnsi="Times New Roman"/>
          <w:sz w:val="28"/>
          <w:szCs w:val="28"/>
          <w:lang w:eastAsia="ru-RU"/>
        </w:rPr>
        <w:t>из бюджета города</w:t>
      </w:r>
      <w:r w:rsidR="006E164F" w:rsidRPr="00490D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звозмездной </w:t>
      </w:r>
      <w:r w:rsidR="00B764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164F" w:rsidRPr="00490D05">
        <w:rPr>
          <w:rFonts w:ascii="Times New Roman" w:eastAsia="Times New Roman" w:hAnsi="Times New Roman"/>
          <w:sz w:val="28"/>
          <w:szCs w:val="28"/>
          <w:lang w:eastAsia="ru-RU"/>
        </w:rPr>
        <w:t>и безвозвратной основе</w:t>
      </w:r>
      <w:r w:rsidR="006E164F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774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 w:rsidRPr="009E1FA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</w:t>
      </w:r>
      <w:r w:rsidR="006E16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ных затрат</w:t>
      </w:r>
      <w:r w:rsidRPr="009E1FAA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никающих в связи с реализацией сжиженного газа населению </w:t>
      </w: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14040">
        <w:rPr>
          <w:rFonts w:ascii="Times New Roman" w:hAnsi="Times New Roman"/>
          <w:sz w:val="28"/>
          <w:szCs w:val="28"/>
        </w:rPr>
        <w:t>Нижневартовска</w:t>
      </w:r>
      <w:r w:rsidR="00AE090C">
        <w:rPr>
          <w:rFonts w:ascii="Times New Roman" w:hAnsi="Times New Roman"/>
          <w:sz w:val="28"/>
          <w:szCs w:val="28"/>
        </w:rPr>
        <w:t xml:space="preserve"> </w:t>
      </w:r>
      <w:r w:rsidR="00AE090C"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о ориентированным </w:t>
      </w:r>
      <w:r w:rsidR="00AE090C" w:rsidRPr="00DE0D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ничным</w:t>
      </w:r>
      <w:r w:rsidR="00AE090C" w:rsidRPr="00DE0D64">
        <w:rPr>
          <w:rFonts w:ascii="Times New Roman" w:hAnsi="Times New Roman"/>
          <w:color w:val="000000" w:themeColor="text1"/>
          <w:sz w:val="28"/>
          <w:szCs w:val="28"/>
        </w:rPr>
        <w:t xml:space="preserve"> ценам</w:t>
      </w:r>
      <w:r w:rsidRPr="009E1F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3657" w:rsidRPr="003956FD" w:rsidRDefault="002D3657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84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62D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2825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распорядителем бюджетных средств, до которого </w:t>
      </w:r>
      <w:r w:rsidR="003A2825" w:rsidRPr="004D3E5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</w:t>
      </w:r>
      <w:r w:rsidR="00EC7BF1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</w:t>
      </w:r>
      <w:r w:rsidR="001B52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7BF1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администрации города </w:t>
      </w:r>
      <w:r w:rsidR="003956FD" w:rsidRPr="004D3E5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2529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EC7BF1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D12529" w:rsidRPr="004D3E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2825" w:rsidRPr="004D3E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CF7" w:rsidRPr="00BD076E" w:rsidRDefault="00D06CF7" w:rsidP="00760121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7B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C38">
        <w:rPr>
          <w:rFonts w:ascii="Times New Roman" w:eastAsia="Times New Roman" w:hAnsi="Times New Roman"/>
          <w:sz w:val="28"/>
          <w:szCs w:val="28"/>
          <w:lang w:eastAsia="ru-RU"/>
        </w:rPr>
        <w:t>. Получател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50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6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B98">
        <w:rPr>
          <w:rFonts w:ascii="Times New Roman" w:hAnsi="Times New Roman"/>
          <w:sz w:val="28"/>
          <w:szCs w:val="28"/>
          <w:lang w:eastAsia="ru-RU"/>
        </w:rPr>
        <w:t>ООО «НВГ»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5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ющее </w:t>
      </w:r>
      <w:r w:rsidRPr="00395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ю населению сжиженного газа </w:t>
      </w:r>
      <w:r w:rsidRPr="003956FD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о ориентированным </w:t>
      </w:r>
      <w:r w:rsidRPr="00395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ничным</w:t>
      </w:r>
      <w:r w:rsidRPr="003956FD">
        <w:rPr>
          <w:rFonts w:ascii="Times New Roman" w:hAnsi="Times New Roman"/>
          <w:color w:val="000000" w:themeColor="text1"/>
          <w:sz w:val="28"/>
          <w:szCs w:val="28"/>
        </w:rPr>
        <w:t xml:space="preserve"> ценам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440C3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9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>олучатель</w:t>
      </w:r>
      <w:r w:rsidR="00440C3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0FDA">
        <w:rPr>
          <w:rFonts w:ascii="Times New Roman" w:eastAsia="Times New Roman" w:hAnsi="Times New Roman"/>
          <w:sz w:val="28"/>
          <w:szCs w:val="28"/>
          <w:lang w:eastAsia="ru-RU"/>
        </w:rPr>
        <w:t>подавш</w:t>
      </w:r>
      <w:r w:rsidR="00BF69B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80FD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на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080F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F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1B52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тветствующее требованиям </w:t>
      </w:r>
      <w:r w:rsidR="00974CC4" w:rsidRPr="0064442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6929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4CC4" w:rsidRPr="006444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B52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4C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3956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A43" w:rsidRDefault="004C76EC" w:rsidP="00760121">
      <w:pPr>
        <w:pStyle w:val="af"/>
        <w:spacing w:before="0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BF1">
        <w:rPr>
          <w:sz w:val="28"/>
          <w:szCs w:val="28"/>
        </w:rPr>
        <w:t>6</w:t>
      </w:r>
      <w:r w:rsidR="002D3657" w:rsidRPr="00C04845">
        <w:rPr>
          <w:sz w:val="28"/>
          <w:szCs w:val="28"/>
        </w:rPr>
        <w:t xml:space="preserve">. </w:t>
      </w:r>
      <w:r w:rsidR="00781062" w:rsidRPr="00C04845">
        <w:rPr>
          <w:sz w:val="28"/>
          <w:szCs w:val="28"/>
        </w:rPr>
        <w:t>Информация</w:t>
      </w:r>
      <w:r w:rsidR="002D3657" w:rsidRPr="00C04845">
        <w:rPr>
          <w:sz w:val="28"/>
          <w:szCs w:val="28"/>
        </w:rPr>
        <w:t xml:space="preserve"> о </w:t>
      </w:r>
      <w:r w:rsidR="00627F19">
        <w:rPr>
          <w:sz w:val="28"/>
          <w:szCs w:val="28"/>
        </w:rPr>
        <w:t>с</w:t>
      </w:r>
      <w:r w:rsidR="002D3657" w:rsidRPr="00C04845">
        <w:rPr>
          <w:sz w:val="28"/>
          <w:szCs w:val="28"/>
        </w:rPr>
        <w:t>убсидии размеща</w:t>
      </w:r>
      <w:r w:rsidR="00781062" w:rsidRPr="00C04845">
        <w:rPr>
          <w:sz w:val="28"/>
          <w:szCs w:val="28"/>
        </w:rPr>
        <w:t>е</w:t>
      </w:r>
      <w:r w:rsidR="002D3657" w:rsidRPr="00C04845">
        <w:rPr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5A333A">
        <w:rPr>
          <w:sz w:val="28"/>
          <w:szCs w:val="28"/>
        </w:rPr>
        <w:t>«Интернет»</w:t>
      </w:r>
      <w:r w:rsidR="002D3657" w:rsidRPr="00C04845">
        <w:rPr>
          <w:sz w:val="28"/>
          <w:szCs w:val="28"/>
        </w:rPr>
        <w:t xml:space="preserve"> </w:t>
      </w:r>
      <w:r w:rsidR="00781062" w:rsidRPr="00C04845">
        <w:rPr>
          <w:sz w:val="28"/>
          <w:szCs w:val="28"/>
        </w:rPr>
        <w:t>в порядке, установленном Министерством финансов Российской Федерации.</w:t>
      </w:r>
    </w:p>
    <w:p w:rsidR="00686774" w:rsidRPr="00284902" w:rsidRDefault="00284902" w:rsidP="00760121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22"/>
      <w:bookmarkEnd w:id="2"/>
      <w:r w:rsidRPr="00284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="00644421" w:rsidRPr="0028490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686774" w:rsidRPr="00284902">
        <w:rPr>
          <w:rFonts w:ascii="Times New Roman" w:eastAsia="Times New Roman" w:hAnsi="Times New Roman"/>
          <w:sz w:val="28"/>
          <w:szCs w:val="28"/>
          <w:lang w:eastAsia="ru-RU"/>
        </w:rPr>
        <w:t>I. Условия и порядок предоставления субсидии</w:t>
      </w:r>
    </w:p>
    <w:p w:rsidR="00D06CF7" w:rsidRPr="0069082F" w:rsidRDefault="008B1CE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52B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A80CEC" w:rsidRPr="0069082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</w:t>
      </w:r>
      <w:r w:rsidR="00071567" w:rsidRPr="006908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80CEC" w:rsidRPr="0069082F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0B27C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="00C45D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B27C4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0B27C4" w:rsidRPr="00690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CEC" w:rsidRPr="0069082F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дату п</w:t>
      </w:r>
      <w:r w:rsidR="000B27C4">
        <w:rPr>
          <w:rFonts w:ascii="Times New Roman" w:eastAsia="Times New Roman" w:hAnsi="Times New Roman"/>
          <w:sz w:val="28"/>
          <w:szCs w:val="28"/>
          <w:lang w:eastAsia="ru-RU"/>
        </w:rPr>
        <w:t>одачи документов</w:t>
      </w:r>
      <w:r w:rsidR="00A80CEC" w:rsidRPr="00690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CF7" w:rsidRPr="0069082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оответствовать </w:t>
      </w:r>
      <w:r w:rsidR="00A80CEC" w:rsidRPr="0069082F">
        <w:rPr>
          <w:rFonts w:ascii="Times New Roman" w:eastAsia="Times New Roman" w:hAnsi="Times New Roman"/>
          <w:sz w:val="28"/>
          <w:szCs w:val="28"/>
          <w:lang w:eastAsia="ru-RU"/>
        </w:rPr>
        <w:t>следующим требованиям</w:t>
      </w:r>
      <w:r w:rsidR="00D06CF7" w:rsidRPr="006908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269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C2E84" w:rsidRPr="000C2E84">
        <w:rPr>
          <w:rFonts w:ascii="Times New Roman" w:eastAsia="Times New Roman" w:hAnsi="Times New Roman"/>
          <w:sz w:val="28"/>
          <w:szCs w:val="28"/>
          <w:lang w:eastAsia="ru-RU"/>
        </w:rPr>
        <w:t>а едином налоговом счете отсутствует задолженность по уплате налогов, сборов и страховых взносов в бюджеты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истемы Российской Федерации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5D4D">
        <w:rPr>
          <w:rFonts w:ascii="Times New Roman" w:eastAsia="Times New Roman" w:hAnsi="Times New Roman"/>
          <w:sz w:val="28"/>
          <w:szCs w:val="28"/>
          <w:lang w:eastAsia="ru-RU"/>
        </w:rPr>
        <w:t>тсутствует</w:t>
      </w:r>
      <w:r w:rsidR="00296749" w:rsidRPr="00296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ая задолженность по возврату в бюджет </w:t>
      </w:r>
      <w:r w:rsidR="000C2E8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субсидий, бюджетных инвестиций,</w:t>
      </w:r>
      <w:r w:rsidR="000C2E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ных в том числе в соответствии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2E84">
        <w:rPr>
          <w:rFonts w:ascii="Times New Roman" w:eastAsia="Times New Roman" w:hAnsi="Times New Roman"/>
          <w:sz w:val="28"/>
          <w:szCs w:val="28"/>
          <w:lang w:eastAsia="ru-RU"/>
        </w:rPr>
        <w:t>с иными правовыми актами за прошедший календар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AA426B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96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в процессе реорганизации (за исключением реорганизации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присоединения к юридическом лицу, являющемуся </w:t>
      </w:r>
      <w:r w:rsidR="005A33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</w:t>
      </w:r>
      <w:r w:rsidR="00BE29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другого юридического лица), ликвидации, в отношении его не введена процедура банкротства, деятельность </w:t>
      </w:r>
      <w:r w:rsidR="00A21C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</w:t>
      </w:r>
      <w:r w:rsidR="00BE29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не приостановлена </w:t>
      </w:r>
      <w:r w:rsidR="008148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е дисквалифицированных лиц отсутствуют сведения </w:t>
      </w:r>
      <w:r w:rsidR="00604FE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бухгалтере юридического лица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96749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296749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7502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919E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96749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</w:t>
      </w:r>
      <w:r w:rsidR="00DC6E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A912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публичных акционерных обществ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96749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 средства из бюджета </w:t>
      </w:r>
      <w:r w:rsidR="0075026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иных нормативных правовых актов </w:t>
      </w:r>
      <w:r w:rsidR="00F0780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а цели, указанные в пункте 1.3. раздела 1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96749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находится в перечне организаций, в отношении которых имеются сведения об их причастности к экстремис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или терроризму;</w:t>
      </w:r>
    </w:p>
    <w:p w:rsidR="00AA426B" w:rsidRPr="00AA426B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96749" w:rsidRPr="00AA42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6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находится в составляемых в предел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оружия массового уничтожения;</w:t>
      </w:r>
    </w:p>
    <w:p w:rsidR="00CD7CE6" w:rsidRDefault="00CD3BAD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96749" w:rsidRPr="00AA42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80CE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иностранным агентом </w:t>
      </w:r>
      <w:r w:rsidR="00F62D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</w:t>
      </w:r>
      <w:r w:rsidR="00FE5E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14.07.2022</w:t>
      </w:r>
      <w:r w:rsidR="00A9123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 xml:space="preserve">255-ФЗ </w:t>
      </w:r>
      <w:r w:rsidR="00BA18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426B" w:rsidRPr="00AA426B">
        <w:rPr>
          <w:rFonts w:ascii="Times New Roman" w:eastAsia="Times New Roman" w:hAnsi="Times New Roman"/>
          <w:sz w:val="28"/>
          <w:szCs w:val="28"/>
          <w:lang w:eastAsia="ru-RU"/>
        </w:rPr>
        <w:t>О контроле за деятельностью лиц, находя</w:t>
      </w:r>
      <w:r w:rsidR="0016427F">
        <w:rPr>
          <w:rFonts w:ascii="Times New Roman" w:eastAsia="Times New Roman" w:hAnsi="Times New Roman"/>
          <w:sz w:val="28"/>
          <w:szCs w:val="28"/>
          <w:lang w:eastAsia="ru-RU"/>
        </w:rPr>
        <w:t>щихся под иностранным влиянием</w:t>
      </w:r>
      <w:r w:rsidR="00BA18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42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F27" w:rsidRDefault="009F3F27" w:rsidP="00760121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E5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43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="00C45D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241F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ь субсидии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t>на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яет заявление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2B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на возмещение недополученных доходов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2B38">
        <w:rPr>
          <w:rFonts w:ascii="Times New Roman" w:eastAsia="Times New Roman" w:hAnsi="Times New Roman"/>
          <w:sz w:val="28"/>
          <w:szCs w:val="28"/>
          <w:lang w:eastAsia="ru-RU"/>
        </w:rPr>
        <w:t xml:space="preserve">от реализации сжиженного газа населению города Нижневартовска по социально ориентированным розничным ценам по форме согласно </w:t>
      </w:r>
      <w:r w:rsidRPr="00241F9A">
        <w:rPr>
          <w:rFonts w:ascii="Times New Roman" w:eastAsia="Times New Roman" w:hAnsi="Times New Roman"/>
          <w:sz w:val="28"/>
          <w:szCs w:val="28"/>
          <w:lang w:eastAsia="ru-RU"/>
        </w:rPr>
        <w:t>приложению 1</w:t>
      </w:r>
      <w:r w:rsidRPr="00682B3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82B38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.</w:t>
      </w:r>
    </w:p>
    <w:p w:rsidR="00D3578C" w:rsidRDefault="000E531A" w:rsidP="00760121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9F3F2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243D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</w:t>
      </w:r>
      <w:r w:rsidR="009F3F2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="001243D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B45312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B4531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45312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43D6" w:rsidRPr="00B764DF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 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t xml:space="preserve">-технологическое взаимодействие </w:t>
      </w:r>
      <w:r w:rsidR="001243D6" w:rsidRPr="00B764D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="007C29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43D6" w:rsidRPr="00B764DF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 в электронной форме».</w:t>
      </w:r>
      <w:bookmarkStart w:id="4" w:name="P5279"/>
      <w:bookmarkEnd w:id="4"/>
    </w:p>
    <w:p w:rsidR="009F3F27" w:rsidRPr="009F3F27" w:rsidRDefault="009F3F2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3F27">
        <w:rPr>
          <w:rFonts w:ascii="Times New Roman" w:eastAsia="Times New Roman" w:hAnsi="Times New Roman"/>
          <w:sz w:val="28"/>
          <w:szCs w:val="28"/>
          <w:lang w:eastAsia="ru-RU"/>
        </w:rPr>
        <w:t>К заявлению должны быть приложены следующие документы:</w:t>
      </w:r>
    </w:p>
    <w:p w:rsidR="00EA7501" w:rsidRPr="006F0A29" w:rsidRDefault="009F3F2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A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E22B7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EA7501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, подтверждающий полномочия лица, подписывающего заявление на осуществление действий от имени </w:t>
      </w:r>
      <w:r w:rsidR="00775B2E" w:rsidRPr="000D58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A7501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</w:t>
      </w:r>
      <w:r w:rsidR="00C45D46" w:rsidRPr="000D58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7501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(копия решения о назначении или об избрании, либо приказ о назначении физического лица на должность, в соответствии с которым такое физическое </w:t>
      </w:r>
      <w:r w:rsidR="00775B2E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обладает правом </w:t>
      </w:r>
      <w:r w:rsidR="009A2962" w:rsidRPr="000D58A2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="00EA7501" w:rsidRPr="000D58A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получателя субсидии без дове</w:t>
      </w:r>
      <w:r w:rsidR="00775B2E" w:rsidRPr="000D58A2">
        <w:rPr>
          <w:rFonts w:ascii="Times New Roman" w:eastAsia="Times New Roman" w:hAnsi="Times New Roman"/>
          <w:sz w:val="28"/>
          <w:szCs w:val="28"/>
          <w:lang w:eastAsia="ru-RU"/>
        </w:rPr>
        <w:t>ренности</w:t>
      </w:r>
      <w:r w:rsidR="00BE22B7" w:rsidRPr="000D58A2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EA7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26B" w:rsidRDefault="009F3F2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 плановой суммы </w:t>
      </w:r>
      <w:r w:rsidR="00C45D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260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EED" w:rsidRPr="00682B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недополученных доходов от реализации сжиженного газа населению города Нижневартовска </w:t>
      </w:r>
      <w:r w:rsidR="00967D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1EED" w:rsidRPr="00682B38">
        <w:rPr>
          <w:rFonts w:ascii="Times New Roman" w:eastAsia="Times New Roman" w:hAnsi="Times New Roman"/>
          <w:sz w:val="28"/>
          <w:szCs w:val="28"/>
          <w:lang w:eastAsia="ru-RU"/>
        </w:rPr>
        <w:t>по социально ориентированным розничным ценам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</w:t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збивке по месяцам </w:t>
      </w:r>
      <w:r w:rsidR="00967D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>(при наличии);</w:t>
      </w:r>
    </w:p>
    <w:p w:rsidR="00EE2913" w:rsidRDefault="00BE22B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с</w:t>
      </w:r>
      <w:r w:rsidR="00EE291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из Федеральной налоговой службы России об отсутствии неисполненной обязанности по уплате налогов, сборов, страховых взносов, пеней, </w:t>
      </w:r>
      <w:r w:rsidR="00EE29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трафов, процентов, подлежащих уплате в соответствии с законодательством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 налогах и сборах;</w:t>
      </w:r>
    </w:p>
    <w:p w:rsidR="00EE2913" w:rsidRDefault="00EE2913" w:rsidP="00760121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) копию учредительных документов </w:t>
      </w:r>
      <w:r w:rsidR="00B258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;</w:t>
      </w:r>
    </w:p>
    <w:p w:rsidR="00BE22B7" w:rsidRDefault="00BE22B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к</w:t>
      </w:r>
      <w:r w:rsidRPr="00BE22B7">
        <w:rPr>
          <w:rFonts w:ascii="Times New Roman" w:eastAsia="Times New Roman" w:hAnsi="Times New Roman"/>
          <w:sz w:val="28"/>
          <w:szCs w:val="28"/>
          <w:lang w:eastAsia="ru-RU"/>
        </w:rPr>
        <w:t>арточ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являющегося </w:t>
      </w:r>
      <w:r w:rsidR="00B258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E22B7">
        <w:rPr>
          <w:rFonts w:ascii="Times New Roman" w:eastAsia="Times New Roman" w:hAnsi="Times New Roman"/>
          <w:sz w:val="28"/>
          <w:szCs w:val="28"/>
          <w:lang w:eastAsia="ru-RU"/>
        </w:rPr>
        <w:t>олуча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;</w:t>
      </w:r>
    </w:p>
    <w:p w:rsidR="00EE2913" w:rsidRPr="006F0A29" w:rsidRDefault="00BE22B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2B7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EE2913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22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E2913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ие </w:t>
      </w:r>
      <w:r w:rsidR="00C45D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2913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на осуществление </w:t>
      </w:r>
      <w:r w:rsidR="006F4BCF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6F4BC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F4BCF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EE2913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E6D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средств проверок соблюдения </w:t>
      </w:r>
      <w:r w:rsidR="004804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4E6D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убсидии порядка </w:t>
      </w:r>
      <w:r w:rsidR="007A76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4E6D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й предоставления субсидии, в том числе в части достижения результатов предоставления </w:t>
      </w:r>
      <w:r w:rsidR="00C45D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74E6D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а также проверки органами государственного финансового контроля и муниципального контроля города Нижневартовска </w:t>
      </w:r>
      <w:r w:rsidR="007A76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4E6D" w:rsidRPr="00BE22B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68.1 и 269.2 Бюдж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кодекса Российской Федерации;</w:t>
      </w:r>
    </w:p>
    <w:p w:rsidR="00AA426B" w:rsidRPr="006F0A29" w:rsidRDefault="00BE22B7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FB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ы, подтверждающие наличие договорных отношений </w:t>
      </w:r>
      <w:r w:rsidR="00591C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>на пос</w:t>
      </w:r>
      <w:r w:rsidR="006F0A29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тавку сжиженного газа населению </w:t>
      </w:r>
      <w:r w:rsidR="006F0A29" w:rsidRPr="006F0A29">
        <w:rPr>
          <w:rFonts w:ascii="Times New Roman" w:hAnsi="Times New Roman"/>
          <w:spacing w:val="1"/>
          <w:sz w:val="28"/>
          <w:szCs w:val="26"/>
        </w:rPr>
        <w:t>города Нижневартовска</w:t>
      </w:r>
      <w:r w:rsidR="00AA426B" w:rsidRPr="006F0A29">
        <w:rPr>
          <w:rFonts w:ascii="Times New Roman" w:eastAsia="Times New Roman" w:hAnsi="Times New Roman"/>
          <w:sz w:val="28"/>
          <w:szCs w:val="28"/>
          <w:lang w:eastAsia="ru-RU"/>
        </w:rPr>
        <w:t xml:space="preserve">: реестры потребителей по заключенным договорам и публичным договорам, величины потребления </w:t>
      </w:r>
      <w:r w:rsidR="00954FB6" w:rsidRPr="006F0A29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B54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;</w:t>
      </w:r>
    </w:p>
    <w:p w:rsidR="00AA426B" w:rsidRPr="00300655" w:rsidRDefault="00BE22B7" w:rsidP="00760121">
      <w:pPr>
        <w:spacing w:after="24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FB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аверенную руководителем юридического лица копию заключения экспертизы </w:t>
      </w:r>
      <w:r w:rsidR="00714E7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службы по тарифам Ханты-Мансийского автономного округа – Югры (далее – 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>РСТ Югры</w:t>
      </w:r>
      <w:r w:rsidR="00714E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25233" w:rsidRPr="00AB26A0">
        <w:rPr>
          <w:rFonts w:ascii="Times New Roman" w:eastAsia="Times New Roman" w:hAnsi="Times New Roman"/>
          <w:sz w:val="28"/>
          <w:szCs w:val="28"/>
          <w:lang w:eastAsia="ru-RU"/>
        </w:rPr>
        <w:t>пунктом 20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</w:t>
      </w:r>
      <w:r w:rsidR="001418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к магистральным газопроводам строящихся и реконструируемых газопроводов, предназначенных для транспортировки газа от магистральных газопроводов </w:t>
      </w:r>
      <w:r w:rsidR="001418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до объектов капитального строительства, и газопроводов, предназначенных </w:t>
      </w:r>
      <w:r w:rsidR="001418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>для транспортировки газа от месторождений природного газа до магистрального газопровода, утвержденных постановлением Правитель</w:t>
      </w:r>
      <w:r w:rsidR="0023293D">
        <w:rPr>
          <w:rFonts w:ascii="Times New Roman" w:eastAsia="Times New Roman" w:hAnsi="Times New Roman"/>
          <w:sz w:val="28"/>
          <w:szCs w:val="28"/>
          <w:lang w:eastAsia="ru-RU"/>
        </w:rPr>
        <w:t>ства Российской Федерации от 29.12.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2000 года </w:t>
      </w:r>
      <w:r w:rsidR="00AB26A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 xml:space="preserve">1021 (Заключение РСТ Югры по делу </w:t>
      </w:r>
      <w:r w:rsidR="001418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B26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25233" w:rsidRPr="00825233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розничных цен на сжиж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газ на соответствующий год</w:t>
      </w:r>
      <w:r w:rsidR="00AB26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A7501" w:rsidRDefault="00BE22B7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F65B9E" w:rsidRPr="00C04845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тсутствии у Получателя субсидии просроченной задолженности по возврату в бюджет города иных субсидий, бюджетных инвестиций, а также просроченной (неурегулированной) задолженности </w:t>
      </w:r>
      <w:r w:rsidR="00F65B9E" w:rsidRPr="00C0484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денежным обязательствам перед муниципальным образованием </w:t>
      </w:r>
      <w:r w:rsidR="00F65B9E">
        <w:rPr>
          <w:rFonts w:ascii="Times New Roman" w:eastAsia="Times New Roman" w:hAnsi="Times New Roman"/>
          <w:sz w:val="28"/>
          <w:szCs w:val="28"/>
          <w:lang w:eastAsia="ru-RU"/>
        </w:rPr>
        <w:t>город Нижневарт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22B7" w:rsidRDefault="000E531A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BE22B7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заявления с приложенными к нему документами, предусмотр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 2.2</w:t>
      </w:r>
      <w:r w:rsidR="00CD3BAD">
        <w:rPr>
          <w:rFonts w:ascii="Times New Roman" w:eastAsia="Times New Roman" w:hAnsi="Times New Roman"/>
          <w:sz w:val="28"/>
          <w:szCs w:val="28"/>
          <w:lang w:eastAsia="ru-RU"/>
        </w:rPr>
        <w:t>.2. пункта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3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2B7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яется </w:t>
      </w:r>
      <w:r w:rsidR="00056F53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056F53" w:rsidRPr="00BE2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2B7" w:rsidRPr="00BE22B7">
        <w:rPr>
          <w:rFonts w:ascii="Times New Roman" w:eastAsia="Times New Roman" w:hAnsi="Times New Roman"/>
          <w:sz w:val="28"/>
          <w:szCs w:val="28"/>
          <w:lang w:eastAsia="ru-RU"/>
        </w:rPr>
        <w:t>в день его поступления</w:t>
      </w:r>
      <w:r w:rsidR="00CD3B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3D5C" w:rsidRDefault="003912D5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</w:t>
      </w:r>
      <w:r w:rsidR="00AC3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311A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</w:t>
      </w:r>
      <w:r w:rsidR="00AC3D5C" w:rsidRPr="00AC3D5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информации об организации </w:t>
      </w:r>
      <w:r w:rsidR="007A76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C3D5C" w:rsidRPr="00AC3D5C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пии протокола заседания правления РСТ Югры, размещенного на едином портале в информационно-телекоммуникационной сети </w:t>
      </w:r>
      <w:r w:rsidR="002C437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тернет» </w:t>
      </w:r>
      <w:r w:rsidR="00AC3D5C" w:rsidRPr="00AC3D5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="00447791" w:rsidRPr="006729D6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s://rst.admhmao.ru/zasedaniya-pravleniya/</w:t>
        </w:r>
      </w:hyperlink>
      <w:r w:rsidR="00AC3D5C" w:rsidRPr="00AC3D5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D3BAD" w:rsidRPr="00CD3BAD" w:rsidRDefault="00CD3BAD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</w:t>
      </w:r>
      <w:r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заявления и приложенных к нему документов осуществляет их проверку </w:t>
      </w:r>
      <w:r w:rsidR="00F768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достоверности, представления в полном объеме, соблюдения сроков представления, а также проверку Получателя </w:t>
      </w:r>
      <w:r w:rsidR="009F172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ие требованиям </w:t>
      </w:r>
      <w:r w:rsidRPr="00803965">
        <w:rPr>
          <w:rFonts w:ascii="Times New Roman" w:eastAsia="Times New Roman" w:hAnsi="Times New Roman"/>
          <w:sz w:val="28"/>
          <w:szCs w:val="28"/>
          <w:lang w:eastAsia="ru-RU"/>
        </w:rPr>
        <w:t>пункта 2.1</w:t>
      </w:r>
      <w:r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и принимает одно из следующих решений, оформленное приказом </w:t>
      </w:r>
      <w:r w:rsidR="00056F53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056F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56F53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Pr="00CD3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3BAD" w:rsidRPr="00CD3BAD" w:rsidRDefault="00465905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CD3BAD"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лючении </w:t>
      </w:r>
      <w:r w:rsidR="00F319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D3BAD" w:rsidRPr="00CD3BAD">
        <w:rPr>
          <w:rFonts w:ascii="Times New Roman" w:eastAsia="Times New Roman" w:hAnsi="Times New Roman"/>
          <w:sz w:val="28"/>
          <w:szCs w:val="28"/>
          <w:lang w:eastAsia="ru-RU"/>
        </w:rPr>
        <w:t>оглашения;</w:t>
      </w:r>
    </w:p>
    <w:p w:rsidR="00CD3BAD" w:rsidRDefault="00465905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D3BAD" w:rsidRPr="00CD3BA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заключении </w:t>
      </w:r>
      <w:r w:rsidR="00F319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D3BAD" w:rsidRPr="00CD3BAD">
        <w:rPr>
          <w:rFonts w:ascii="Times New Roman" w:eastAsia="Times New Roman" w:hAnsi="Times New Roman"/>
          <w:sz w:val="28"/>
          <w:szCs w:val="28"/>
          <w:lang w:eastAsia="ru-RU"/>
        </w:rPr>
        <w:t>оглашения.</w:t>
      </w:r>
    </w:p>
    <w:p w:rsidR="00465905" w:rsidRPr="00465905" w:rsidRDefault="00465905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заключении </w:t>
      </w:r>
      <w:r w:rsidR="00F319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65905">
        <w:rPr>
          <w:rFonts w:ascii="Times New Roman" w:eastAsia="Times New Roman" w:hAnsi="Times New Roman"/>
          <w:sz w:val="28"/>
          <w:szCs w:val="28"/>
          <w:lang w:eastAsia="ru-RU"/>
        </w:rPr>
        <w:t>оглашения являются:</w:t>
      </w:r>
    </w:p>
    <w:p w:rsidR="00465905" w:rsidRPr="00465905" w:rsidRDefault="007A76A2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олучателя </w:t>
      </w:r>
      <w:r w:rsidR="0026521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, установленным </w:t>
      </w:r>
      <w:r w:rsidR="00465905" w:rsidRPr="00803965">
        <w:rPr>
          <w:rFonts w:ascii="Times New Roman" w:eastAsia="Times New Roman" w:hAnsi="Times New Roman"/>
          <w:sz w:val="28"/>
          <w:szCs w:val="28"/>
          <w:lang w:eastAsia="ru-RU"/>
        </w:rPr>
        <w:t>пунктом 2.1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465905" w:rsidRPr="00465905" w:rsidRDefault="007A76A2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редставленных Получателем </w:t>
      </w:r>
      <w:r w:rsidR="0026521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определенных </w:t>
      </w:r>
      <w:r w:rsidR="000E531A">
        <w:rPr>
          <w:rFonts w:ascii="Times New Roman" w:eastAsia="Times New Roman" w:hAnsi="Times New Roman"/>
          <w:sz w:val="28"/>
          <w:szCs w:val="28"/>
          <w:lang w:eastAsia="ru-RU"/>
        </w:rPr>
        <w:t>подпунктом 2.2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0E53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2</w:t>
      </w:r>
      <w:r w:rsidR="000E53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или </w:t>
      </w:r>
      <w:r w:rsidR="008113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811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8113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ставление (пред</w:t>
      </w:r>
      <w:r w:rsidR="000C56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ставление не в полном объеме) указанных документов;</w:t>
      </w:r>
    </w:p>
    <w:p w:rsidR="00465905" w:rsidRPr="00465905" w:rsidRDefault="007A76A2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факта недостоверности пред</w:t>
      </w:r>
      <w:r w:rsidR="008113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>ставленной Получателем</w:t>
      </w:r>
      <w:r w:rsidR="00385C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="00465905" w:rsidRPr="004659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.</w:t>
      </w:r>
    </w:p>
    <w:p w:rsidR="00911773" w:rsidRPr="00911773" w:rsidRDefault="00834BD2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911773"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</w:t>
      </w:r>
      <w:r w:rsidR="00F3196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11773" w:rsidRPr="00911773">
        <w:rPr>
          <w:rFonts w:ascii="Times New Roman" w:eastAsia="Times New Roman" w:hAnsi="Times New Roman"/>
          <w:sz w:val="28"/>
          <w:szCs w:val="28"/>
          <w:lang w:eastAsia="ru-RU"/>
        </w:rPr>
        <w:t>убсидии определяется по формуле:</w:t>
      </w:r>
    </w:p>
    <w:p w:rsidR="00911773" w:rsidRPr="00911773" w:rsidRDefault="00911773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Pсуб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. = (</w:t>
      </w: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Тсгорг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- </w:t>
      </w: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Тсгнас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) x </w:t>
      </w: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Vсг.нас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., где:</w:t>
      </w:r>
    </w:p>
    <w:p w:rsidR="00911773" w:rsidRPr="00911773" w:rsidRDefault="00911773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Pсуб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08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</w:t>
      </w:r>
      <w:r w:rsidR="00187E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911773" w:rsidRPr="00911773" w:rsidRDefault="00911773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Тсгорг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08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 обоснованный тариф на </w:t>
      </w:r>
      <w:r w:rsidR="00714E79">
        <w:rPr>
          <w:rFonts w:ascii="Times New Roman" w:eastAsia="Times New Roman" w:hAnsi="Times New Roman"/>
          <w:sz w:val="28"/>
          <w:szCs w:val="28"/>
          <w:lang w:eastAsia="ru-RU"/>
        </w:rPr>
        <w:t>сжиженный газ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енный исполнительным органом автономного округа в области государственного регулирования тарифов на соответствующий период для организации, определенной </w:t>
      </w:r>
      <w:r w:rsidR="00A904A9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A904A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904A9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A904A9"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(руб./кг);</w:t>
      </w:r>
    </w:p>
    <w:p w:rsidR="00911773" w:rsidRPr="00911773" w:rsidRDefault="00911773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Тсгнас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08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ая розничная цена на сжиженный газ, установленная исполнительным органом автономного округа в области государственного регулирования тарифов на соответствующий период для населения (руб./кг);</w:t>
      </w:r>
    </w:p>
    <w:p w:rsidR="00911773" w:rsidRDefault="00911773" w:rsidP="0076012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Vсгнас</w:t>
      </w:r>
      <w:proofErr w:type="spellEnd"/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082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реализованного сжиженного газа нас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вартовска </w:t>
      </w:r>
      <w:r w:rsidRPr="00911773">
        <w:rPr>
          <w:rFonts w:ascii="Times New Roman" w:eastAsia="Times New Roman" w:hAnsi="Times New Roman"/>
          <w:sz w:val="28"/>
          <w:szCs w:val="28"/>
          <w:lang w:eastAsia="ru-RU"/>
        </w:rPr>
        <w:t>за соответствующий период.</w:t>
      </w:r>
    </w:p>
    <w:p w:rsidR="006B641E" w:rsidRDefault="006B641E" w:rsidP="00760121">
      <w:pPr>
        <w:spacing w:after="24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40BA7" w:rsidRPr="00834BD2" w:rsidRDefault="00834BD2" w:rsidP="00760121">
      <w:pPr>
        <w:spacing w:after="24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834BD2">
        <w:rPr>
          <w:rFonts w:ascii="Times New Roman" w:hAnsi="Times New Roman"/>
          <w:sz w:val="28"/>
          <w:szCs w:val="28"/>
        </w:rPr>
        <w:t>. Условия и порядок заключения соглашения</w:t>
      </w:r>
    </w:p>
    <w:p w:rsidR="00A31709" w:rsidRPr="00F14EED" w:rsidRDefault="005B50F1" w:rsidP="00760121">
      <w:pPr>
        <w:pStyle w:val="af"/>
        <w:spacing w:before="0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 w:rsidRPr="005B50F1">
        <w:rPr>
          <w:sz w:val="28"/>
          <w:szCs w:val="28"/>
        </w:rPr>
        <w:t xml:space="preserve">3.1. </w:t>
      </w:r>
      <w:r w:rsidR="00A31709" w:rsidRPr="00F14EED">
        <w:rPr>
          <w:sz w:val="28"/>
          <w:szCs w:val="28"/>
        </w:rPr>
        <w:t xml:space="preserve">Субсидия предоставляется на основании соглашения о предоставлении субсидии (далее </w:t>
      </w:r>
      <w:r w:rsidR="009A57DB">
        <w:rPr>
          <w:sz w:val="28"/>
          <w:szCs w:val="28"/>
        </w:rPr>
        <w:t>–</w:t>
      </w:r>
      <w:r w:rsidR="00A31709" w:rsidRPr="00F14EED">
        <w:rPr>
          <w:sz w:val="28"/>
          <w:szCs w:val="28"/>
        </w:rPr>
        <w:t xml:space="preserve"> соглашение), закл</w:t>
      </w:r>
      <w:r w:rsidR="00F14EED">
        <w:rPr>
          <w:sz w:val="28"/>
          <w:szCs w:val="28"/>
        </w:rPr>
        <w:t xml:space="preserve">ючаемого между </w:t>
      </w:r>
      <w:r w:rsidR="00A904A9" w:rsidRPr="004D3E5E">
        <w:rPr>
          <w:sz w:val="28"/>
          <w:szCs w:val="28"/>
        </w:rPr>
        <w:t>департамент</w:t>
      </w:r>
      <w:r w:rsidR="00A904A9">
        <w:rPr>
          <w:sz w:val="28"/>
          <w:szCs w:val="28"/>
        </w:rPr>
        <w:t>ом</w:t>
      </w:r>
      <w:r w:rsidR="00A904A9" w:rsidRPr="004D3E5E">
        <w:rPr>
          <w:sz w:val="28"/>
          <w:szCs w:val="28"/>
        </w:rPr>
        <w:t xml:space="preserve"> ЖКХ</w:t>
      </w:r>
      <w:r w:rsidR="00A31709" w:rsidRPr="00F14EED">
        <w:rPr>
          <w:sz w:val="28"/>
          <w:szCs w:val="28"/>
        </w:rPr>
        <w:t xml:space="preserve"> </w:t>
      </w:r>
      <w:r w:rsidR="001811A6">
        <w:rPr>
          <w:sz w:val="28"/>
          <w:szCs w:val="28"/>
        </w:rPr>
        <w:br/>
      </w:r>
      <w:r w:rsidR="00A31709" w:rsidRPr="00F14EED">
        <w:rPr>
          <w:sz w:val="28"/>
          <w:szCs w:val="28"/>
        </w:rPr>
        <w:t xml:space="preserve">и </w:t>
      </w:r>
      <w:r w:rsidR="001811A6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>олучателем субсидии, с соблюдением положений, предусмотренных настоящим Порядком.</w:t>
      </w:r>
    </w:p>
    <w:p w:rsidR="00A31709" w:rsidRPr="00F14EED" w:rsidRDefault="003912D5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A31709" w:rsidRPr="00F14EED">
        <w:rPr>
          <w:sz w:val="28"/>
          <w:szCs w:val="28"/>
        </w:rPr>
        <w:t xml:space="preserve">При необходимости внесения в соглашение изменений заключается дополнительное соглашение к соглашению или дополнительное соглашение </w:t>
      </w:r>
      <w:r w:rsidR="00C161A7">
        <w:rPr>
          <w:sz w:val="28"/>
          <w:szCs w:val="28"/>
        </w:rPr>
        <w:br/>
      </w:r>
      <w:r w:rsidR="00A31709" w:rsidRPr="00F14EED">
        <w:rPr>
          <w:sz w:val="28"/>
          <w:szCs w:val="28"/>
        </w:rPr>
        <w:t xml:space="preserve">о расторжении соглашения. </w:t>
      </w:r>
    </w:p>
    <w:p w:rsidR="00A31709" w:rsidRPr="00F14EED" w:rsidRDefault="003912D5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A31709" w:rsidRPr="00F14EED">
        <w:rPr>
          <w:sz w:val="28"/>
          <w:szCs w:val="28"/>
        </w:rPr>
        <w:t xml:space="preserve"> Соглашения, а также дополнительные соглашения к таким соглашениям заключаются в соответствии с типовой формой, установленной департаментом финансов администрации города Нижневартовска. </w:t>
      </w:r>
    </w:p>
    <w:p w:rsidR="00A31709" w:rsidRPr="00F14EED" w:rsidRDefault="00CF07F1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31709" w:rsidRPr="00F14EED">
        <w:rPr>
          <w:sz w:val="28"/>
          <w:szCs w:val="28"/>
        </w:rPr>
        <w:t xml:space="preserve"> В соглашение включаются условия предоставления субсидии, определенные настоящим Порядком, в том числе: </w:t>
      </w:r>
    </w:p>
    <w:p w:rsidR="00A31709" w:rsidRPr="00F14EED" w:rsidRDefault="00A31709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 w:rsidRPr="00F14EED">
        <w:rPr>
          <w:sz w:val="28"/>
          <w:szCs w:val="28"/>
        </w:rPr>
        <w:t xml:space="preserve">а) условие о согласовании новых условий соглашения или о расторжении соглашения при </w:t>
      </w:r>
      <w:proofErr w:type="spellStart"/>
      <w:r w:rsidRPr="00F14EED">
        <w:rPr>
          <w:sz w:val="28"/>
          <w:szCs w:val="28"/>
        </w:rPr>
        <w:t>недостижении</w:t>
      </w:r>
      <w:proofErr w:type="spellEnd"/>
      <w:r w:rsidRPr="00F14EED">
        <w:rPr>
          <w:sz w:val="28"/>
          <w:szCs w:val="28"/>
        </w:rPr>
        <w:t xml:space="preserve"> согласия по новым условиям в случае уменьшения </w:t>
      </w:r>
      <w:r w:rsidR="00A904A9" w:rsidRPr="004D3E5E">
        <w:rPr>
          <w:sz w:val="28"/>
          <w:szCs w:val="28"/>
        </w:rPr>
        <w:t>департамент</w:t>
      </w:r>
      <w:r w:rsidR="00A904A9">
        <w:rPr>
          <w:sz w:val="28"/>
          <w:szCs w:val="28"/>
        </w:rPr>
        <w:t>у</w:t>
      </w:r>
      <w:r w:rsidR="00A904A9" w:rsidRPr="004D3E5E">
        <w:rPr>
          <w:sz w:val="28"/>
          <w:szCs w:val="28"/>
        </w:rPr>
        <w:t xml:space="preserve"> ЖКХ</w:t>
      </w:r>
      <w:r w:rsidRPr="00F14EED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 </w:t>
      </w:r>
    </w:p>
    <w:p w:rsidR="00A31709" w:rsidRPr="00F14EED" w:rsidRDefault="00A31709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 w:rsidRPr="00F14EED">
        <w:rPr>
          <w:sz w:val="28"/>
          <w:szCs w:val="28"/>
        </w:rPr>
        <w:t xml:space="preserve">б) согласие </w:t>
      </w:r>
      <w:r w:rsidR="004154F3">
        <w:rPr>
          <w:sz w:val="28"/>
          <w:szCs w:val="28"/>
        </w:rPr>
        <w:t>П</w:t>
      </w:r>
      <w:r w:rsidRPr="00F14EED">
        <w:rPr>
          <w:sz w:val="28"/>
          <w:szCs w:val="28"/>
        </w:rPr>
        <w:t xml:space="preserve">олучателя субсидии, а также лиц, получающих средства </w:t>
      </w:r>
      <w:r w:rsidR="006309E6">
        <w:rPr>
          <w:sz w:val="28"/>
          <w:szCs w:val="28"/>
        </w:rPr>
        <w:br/>
      </w:r>
      <w:r w:rsidRPr="00F14EED">
        <w:rPr>
          <w:sz w:val="28"/>
          <w:szCs w:val="28"/>
        </w:rPr>
        <w:t xml:space="preserve">на основании договоров, заключенных с </w:t>
      </w:r>
      <w:r w:rsidR="004154F3">
        <w:rPr>
          <w:sz w:val="28"/>
          <w:szCs w:val="28"/>
        </w:rPr>
        <w:t>П</w:t>
      </w:r>
      <w:r w:rsidRPr="00F14EED">
        <w:rPr>
          <w:sz w:val="28"/>
          <w:szCs w:val="28"/>
        </w:rPr>
        <w:t xml:space="preserve">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</w:t>
      </w:r>
      <w:r w:rsidR="00A904A9" w:rsidRPr="004D3E5E">
        <w:rPr>
          <w:sz w:val="28"/>
          <w:szCs w:val="28"/>
        </w:rPr>
        <w:t>департамент</w:t>
      </w:r>
      <w:r w:rsidR="00A904A9">
        <w:rPr>
          <w:sz w:val="28"/>
          <w:szCs w:val="28"/>
        </w:rPr>
        <w:t>ом</w:t>
      </w:r>
      <w:r w:rsidR="00A904A9" w:rsidRPr="004D3E5E">
        <w:rPr>
          <w:sz w:val="28"/>
          <w:szCs w:val="28"/>
        </w:rPr>
        <w:t xml:space="preserve"> ЖКХ</w:t>
      </w:r>
      <w:r w:rsidRPr="00F14EED">
        <w:rPr>
          <w:sz w:val="28"/>
          <w:szCs w:val="28"/>
        </w:rPr>
        <w:t xml:space="preserve"> соблюдения порядка </w:t>
      </w:r>
      <w:r w:rsidR="004154F3">
        <w:rPr>
          <w:sz w:val="28"/>
          <w:szCs w:val="28"/>
        </w:rPr>
        <w:br/>
      </w:r>
      <w:r w:rsidRPr="00F14EED">
        <w:rPr>
          <w:sz w:val="28"/>
          <w:szCs w:val="28"/>
        </w:rPr>
        <w:t xml:space="preserve">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 </w:t>
      </w:r>
    </w:p>
    <w:p w:rsidR="00A31709" w:rsidRPr="00F14EED" w:rsidRDefault="004154F3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1709" w:rsidRPr="00F14EED">
        <w:rPr>
          <w:sz w:val="28"/>
          <w:szCs w:val="28"/>
        </w:rPr>
        <w:t xml:space="preserve">) запрет приобретения </w:t>
      </w:r>
      <w:r w:rsidR="00646804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>олучателем субсидии</w:t>
      </w:r>
      <w:r w:rsidR="003712AD" w:rsidRPr="00F14EED">
        <w:rPr>
          <w:sz w:val="28"/>
          <w:szCs w:val="28"/>
        </w:rPr>
        <w:t>, являющегося</w:t>
      </w:r>
      <w:r w:rsidR="00A31709" w:rsidRPr="00F14EED">
        <w:rPr>
          <w:sz w:val="28"/>
          <w:szCs w:val="28"/>
        </w:rPr>
        <w:t xml:space="preserve"> юридическим лицом, а также иными юридическими лицами, получающими средства </w:t>
      </w:r>
      <w:r w:rsidR="00293CB1">
        <w:rPr>
          <w:sz w:val="28"/>
          <w:szCs w:val="28"/>
        </w:rPr>
        <w:br/>
      </w:r>
      <w:r w:rsidR="00A31709" w:rsidRPr="00F14EED">
        <w:rPr>
          <w:sz w:val="28"/>
          <w:szCs w:val="28"/>
        </w:rPr>
        <w:t xml:space="preserve">на основании договоров, заключенных с </w:t>
      </w:r>
      <w:r w:rsidR="00646804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ем субсидий, за счет полученных из бюджета город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A31709" w:rsidRPr="00F14EED" w:rsidRDefault="00B934E3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31709" w:rsidRPr="00F14EED">
        <w:rPr>
          <w:sz w:val="28"/>
          <w:szCs w:val="28"/>
        </w:rPr>
        <w:t xml:space="preserve">. При реорганизации </w:t>
      </w:r>
      <w:r w:rsidR="00D46EDD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я субсидии, являющегося юридическим лицом, в форме слияния, присоединения или преобразования в соглашение </w:t>
      </w:r>
      <w:r w:rsidR="00A31709" w:rsidRPr="00F14EED">
        <w:rPr>
          <w:sz w:val="28"/>
          <w:szCs w:val="28"/>
        </w:rPr>
        <w:lastRenderedPageBreak/>
        <w:t xml:space="preserve"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:rsidR="00A31709" w:rsidRPr="00F14EED" w:rsidRDefault="00B934E3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31709" w:rsidRPr="00F14EED">
        <w:rPr>
          <w:sz w:val="28"/>
          <w:szCs w:val="28"/>
        </w:rPr>
        <w:t xml:space="preserve">. При реорганизации </w:t>
      </w:r>
      <w:r w:rsidR="007A4ADD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я субсидии, являющегося юридическим лицом, в форме разделения, выделения, а также при ликвидации </w:t>
      </w:r>
      <w:r w:rsidR="00BE5DA2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я субсидии, являющегося юридическим лицом, или прекращении деятельности </w:t>
      </w:r>
      <w:r w:rsidR="007A4ADD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</w:t>
      </w:r>
      <w:r w:rsidR="006B7DDA">
        <w:rPr>
          <w:sz w:val="28"/>
          <w:szCs w:val="28"/>
        </w:rPr>
        <w:br/>
      </w:r>
      <w:r w:rsidR="00A31709" w:rsidRPr="00F14EED">
        <w:rPr>
          <w:sz w:val="28"/>
          <w:szCs w:val="28"/>
        </w:rPr>
        <w:t xml:space="preserve">по соглашению с отражением информации о не исполненных </w:t>
      </w:r>
      <w:r w:rsidR="007A4ADD">
        <w:rPr>
          <w:sz w:val="28"/>
          <w:szCs w:val="28"/>
        </w:rPr>
        <w:t>П</w:t>
      </w:r>
      <w:r w:rsidR="00A31709" w:rsidRPr="00F14EED">
        <w:rPr>
          <w:sz w:val="28"/>
          <w:szCs w:val="28"/>
        </w:rPr>
        <w:t xml:space="preserve">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. </w:t>
      </w:r>
    </w:p>
    <w:p w:rsidR="00A31709" w:rsidRPr="00A31709" w:rsidRDefault="00B934E3" w:rsidP="00760121">
      <w:pPr>
        <w:pStyle w:val="af"/>
        <w:spacing w:before="168" w:beforeAutospacing="0" w:after="24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31709" w:rsidRPr="00F14EED">
        <w:rPr>
          <w:sz w:val="28"/>
          <w:szCs w:val="28"/>
        </w:rPr>
        <w:t xml:space="preserve">. Соглашение заключается в форме электронного документа, который подписывается усиленной квалифицированной электронной подписью лица, имеющего право действовать от имени каждой из сторон соглашения, </w:t>
      </w:r>
      <w:r w:rsidR="0084418B">
        <w:rPr>
          <w:sz w:val="28"/>
          <w:szCs w:val="28"/>
        </w:rPr>
        <w:br/>
      </w:r>
      <w:r w:rsidR="00A31709" w:rsidRPr="00F14EED">
        <w:rPr>
          <w:sz w:val="28"/>
          <w:szCs w:val="28"/>
        </w:rPr>
        <w:t>в государственной информационной системе Ханты-Мансийс</w:t>
      </w:r>
      <w:r w:rsidR="002B20CC">
        <w:rPr>
          <w:sz w:val="28"/>
          <w:szCs w:val="28"/>
        </w:rPr>
        <w:t xml:space="preserve">кого автономного округа </w:t>
      </w:r>
      <w:r w:rsidR="00FB305B">
        <w:rPr>
          <w:sz w:val="28"/>
          <w:szCs w:val="28"/>
        </w:rPr>
        <w:t>–</w:t>
      </w:r>
      <w:r w:rsidR="002B20CC">
        <w:rPr>
          <w:sz w:val="28"/>
          <w:szCs w:val="28"/>
        </w:rPr>
        <w:t xml:space="preserve"> Югры «</w:t>
      </w:r>
      <w:r w:rsidR="00A31709" w:rsidRPr="00F14EED">
        <w:rPr>
          <w:sz w:val="28"/>
          <w:szCs w:val="28"/>
        </w:rPr>
        <w:t>Региональный электронный бюджет Югры</w:t>
      </w:r>
      <w:r w:rsidR="002B20CC">
        <w:rPr>
          <w:sz w:val="28"/>
          <w:szCs w:val="28"/>
        </w:rPr>
        <w:t>»</w:t>
      </w:r>
      <w:r w:rsidR="00A31709" w:rsidRPr="00F14EED">
        <w:rPr>
          <w:sz w:val="28"/>
          <w:szCs w:val="28"/>
        </w:rPr>
        <w:t>.</w:t>
      </w:r>
      <w:r w:rsidR="00A31709" w:rsidRPr="00A31709">
        <w:rPr>
          <w:sz w:val="28"/>
          <w:szCs w:val="28"/>
        </w:rPr>
        <w:t xml:space="preserve"> </w:t>
      </w:r>
    </w:p>
    <w:p w:rsidR="005B50F1" w:rsidRPr="005B50F1" w:rsidRDefault="004C6602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5319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2F26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2F2601">
        <w:rPr>
          <w:rFonts w:ascii="Times New Roman" w:eastAsia="Times New Roman" w:hAnsi="Times New Roman"/>
          <w:sz w:val="28"/>
          <w:szCs w:val="28"/>
          <w:lang w:eastAsia="ru-RU"/>
        </w:rPr>
        <w:t>, в течении 5 дней формирует проект 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, утвержденной им, </w:t>
      </w:r>
      <w:r w:rsidR="00477CAE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электронного документа 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и направляет его для подписания организации.</w:t>
      </w:r>
    </w:p>
    <w:p w:rsidR="005B50F1" w:rsidRPr="005B50F1" w:rsidRDefault="002F260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изация подписывает соглашение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рабочих дней со 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его получения и направляет в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, который в течение 5 рабочих дней со дня получения подпис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рганизацией проекта 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и регистрирует его в установленном порядке.</w:t>
      </w:r>
    </w:p>
    <w:p w:rsidR="005B50F1" w:rsidRPr="005B50F1" w:rsidRDefault="002F260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5322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3.8. Соглашение</w:t>
      </w:r>
      <w:r w:rsidR="005F48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ь: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планируемом к реализации объеме </w:t>
      </w:r>
      <w:r w:rsidR="00714E79" w:rsidRPr="006F0A29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</w:t>
      </w:r>
      <w:r w:rsidR="00CD343D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размере </w:t>
      </w:r>
      <w:r w:rsidR="002C3C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убсид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ии, предоставляемой организации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 xml:space="preserve">) сроки перечисления </w:t>
      </w:r>
      <w:r w:rsidR="002C3C5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роки и формы предоставления сведений организацией </w:t>
      </w:r>
      <w:r w:rsidR="00F84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о фактических объемах потребления </w:t>
      </w:r>
      <w:r w:rsidR="00714E79" w:rsidRPr="006F0A29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ем </w:t>
      </w:r>
      <w:r w:rsidR="00CD343D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) 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бязательство организации покупать у производителей </w:t>
      </w:r>
      <w:r w:rsidR="00F843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4E79" w:rsidRPr="006F0A29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период;</w:t>
      </w:r>
    </w:p>
    <w:p w:rsidR="005B50F1" w:rsidRPr="00F8436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5B50F1" w:rsidRPr="00F8436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ие организации на осуществление </w:t>
      </w:r>
      <w:r w:rsidR="00E639FD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E639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639FD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E639FD" w:rsidRPr="00F84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0F1" w:rsidRPr="00F8436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контроля проверок </w:t>
      </w:r>
      <w:r w:rsidR="003942C3">
        <w:rPr>
          <w:rFonts w:ascii="Times New Roman" w:eastAsia="Times New Roman" w:hAnsi="Times New Roman"/>
          <w:sz w:val="28"/>
          <w:szCs w:val="28"/>
          <w:lang w:eastAsia="ru-RU"/>
        </w:rPr>
        <w:t>соблюдения организацией Порядка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>) 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ь сторон за нарушение условий </w:t>
      </w:r>
      <w:r w:rsidR="00706325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спользование </w:t>
      </w:r>
      <w:r w:rsidR="005001E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убсидии на це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>ли, не предусмотренные Порядком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>) 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роки и формы представления отчетности о достижении рез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 xml:space="preserve">ультата предоставления </w:t>
      </w:r>
      <w:r w:rsidR="007063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5B50F1" w:rsidRPr="005B50F1" w:rsidRDefault="004D265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02120">
        <w:rPr>
          <w:rFonts w:ascii="Times New Roman" w:eastAsia="Times New Roman" w:hAnsi="Times New Roman"/>
          <w:sz w:val="28"/>
          <w:szCs w:val="28"/>
          <w:lang w:eastAsia="ru-RU"/>
        </w:rPr>
        <w:t>) у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ие о согласовании новых условий </w:t>
      </w:r>
      <w:r w:rsidR="006E2341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D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 расторжении </w:t>
      </w:r>
      <w:r w:rsidR="006E2341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условиям </w:t>
      </w:r>
      <w:r w:rsidR="00F37D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меньшения </w:t>
      </w:r>
      <w:r w:rsidR="001D5555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1D5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D5555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6E2341">
        <w:rPr>
          <w:rFonts w:ascii="Times New Roman" w:eastAsia="Times New Roman" w:hAnsi="Times New Roman"/>
          <w:sz w:val="28"/>
          <w:szCs w:val="28"/>
          <w:lang w:eastAsia="ru-RU"/>
        </w:rPr>
        <w:t>соглашени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0F1" w:rsidRPr="005B50F1" w:rsidRDefault="00E02120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 При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любого из условий соглаше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х в </w:t>
      </w:r>
      <w:hyperlink w:anchor="P5322" w:tooltip="3.5. Договор должен содержать:">
        <w:r w:rsidR="005B50F1" w:rsidRPr="00F37D4A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е 3.</w:t>
        </w:r>
        <w:r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8.</w:t>
        </w:r>
      </w:hyperlink>
      <w:r w:rsidR="005B50F1" w:rsidRPr="00F37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Порядка, в течение 30 рабочих дней должно быть заключе</w:t>
      </w:r>
      <w:r w:rsidR="00A12202">
        <w:rPr>
          <w:rFonts w:ascii="Times New Roman" w:eastAsia="Times New Roman" w:hAnsi="Times New Roman"/>
          <w:sz w:val="28"/>
          <w:szCs w:val="28"/>
          <w:lang w:eastAsia="ru-RU"/>
        </w:rPr>
        <w:t>но дополнительное соглашение к соглашению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а при </w:t>
      </w:r>
      <w:proofErr w:type="spellStart"/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</w:t>
      </w:r>
      <w:r w:rsidR="003605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</w:t>
      </w:r>
      <w:r w:rsidR="003605D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о расторжени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ам, утвержденным </w:t>
      </w:r>
      <w:r w:rsidR="008930BA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930B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930BA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, в том числе в случае:</w:t>
      </w:r>
    </w:p>
    <w:p w:rsidR="005B50F1" w:rsidRPr="005B50F1" w:rsidRDefault="00E02120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55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B50F1" w:rsidRPr="001D5555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</w:t>
      </w:r>
      <w:r w:rsidR="001D5555" w:rsidRPr="001D5555">
        <w:rPr>
          <w:rFonts w:ascii="Times New Roman" w:eastAsia="Times New Roman" w:hAnsi="Times New Roman"/>
          <w:sz w:val="28"/>
          <w:szCs w:val="28"/>
          <w:lang w:eastAsia="ru-RU"/>
        </w:rPr>
        <w:t>департаменту ЖКХ</w:t>
      </w:r>
      <w:r w:rsidR="005B50F1" w:rsidRPr="001D55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</w:t>
      </w:r>
      <w:r w:rsidR="005E3E7D" w:rsidRPr="001D555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1D5555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в размере, определенном в </w:t>
      </w:r>
      <w:r w:rsidR="005E3E7D" w:rsidRPr="001D5555">
        <w:rPr>
          <w:rFonts w:ascii="Times New Roman" w:eastAsia="Times New Roman" w:hAnsi="Times New Roman"/>
          <w:sz w:val="28"/>
          <w:szCs w:val="28"/>
          <w:lang w:eastAsia="ru-RU"/>
        </w:rPr>
        <w:t>соглашении</w:t>
      </w:r>
      <w:r w:rsidR="005B50F1" w:rsidRPr="001D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50F1" w:rsidRPr="005B50F1" w:rsidRDefault="00E02120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BF1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и организации в форме слияния, присоединения </w:t>
      </w:r>
      <w:r w:rsidR="00103A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еобразования (в части перемены лица в обязательстве с указанием </w:t>
      </w:r>
      <w:r w:rsidR="00103A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в договоре юридического лица, являющегося правопреемником);</w:t>
      </w:r>
    </w:p>
    <w:p w:rsidR="005B50F1" w:rsidRPr="005B50F1" w:rsidRDefault="00E02120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40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и организации в форме разделения, выделения, а также </w:t>
      </w:r>
      <w:r w:rsidR="003605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при ликвидации организации (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оргается с формированием уведомления о его расторжении в одностороннем порядке и акта об исполнении обязательств по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оглашению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ражением информации о неисполненных организацией о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бязательствах, предусмотренных соглашением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и возврате неиспользованного остатка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в </w:t>
      </w:r>
      <w:r w:rsidR="005B50F1" w:rsidRPr="00477CAE">
        <w:rPr>
          <w:rFonts w:ascii="Times New Roman" w:eastAsia="Times New Roman" w:hAnsi="Times New Roman"/>
          <w:sz w:val="28"/>
          <w:szCs w:val="28"/>
          <w:lang w:eastAsia="ru-RU"/>
        </w:rPr>
        <w:t>бюджет муниципального образования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B50F1" w:rsidRPr="005B50F1" w:rsidRDefault="00E02120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завершении реализации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ю ранее 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31 декабря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CB1" w:rsidRPr="005B50F1">
        <w:rPr>
          <w:rFonts w:ascii="Times New Roman" w:eastAsia="Times New Roman" w:hAnsi="Times New Roman"/>
          <w:sz w:val="28"/>
          <w:szCs w:val="28"/>
          <w:lang w:eastAsia="ru-RU"/>
        </w:rPr>
        <w:t>года, на который заключен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93CB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CB1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293CB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долж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расторгнут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ледний день фактического осуществления организацией реализации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</w:t>
      </w:r>
      <w:r w:rsidR="00DE3B7C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.</w:t>
      </w:r>
    </w:p>
    <w:p w:rsidR="009F70C4" w:rsidRDefault="00DE3B7C" w:rsidP="00760121">
      <w:pPr>
        <w:spacing w:after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1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70C4" w:rsidRPr="005357E4">
        <w:rPr>
          <w:rFonts w:ascii="Times New Roman" w:hAnsi="Times New Roman"/>
          <w:sz w:val="28"/>
          <w:szCs w:val="28"/>
        </w:rPr>
        <w:t>Перечень документов, предоставляемых Получателем субсидии для получения субсидии:</w:t>
      </w:r>
    </w:p>
    <w:p w:rsidR="00B42125" w:rsidRPr="005B50F1" w:rsidRDefault="00B42125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письменное обращение о предоставлении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5B50F1" w:rsidRPr="005B50F1" w:rsidRDefault="00B42125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E3B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 размера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="007B364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месяц</w:t>
      </w:r>
      <w:r w:rsidR="004B58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0C4" w:rsidRPr="005B50F1" w:rsidRDefault="00B42125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E3B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дный акт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потребления </w:t>
      </w:r>
      <w:r w:rsidR="00BB2280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еестр потребителей)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015551">
        <w:rPr>
          <w:rFonts w:ascii="Times New Roman" w:eastAsia="Times New Roman" w:hAnsi="Times New Roman"/>
          <w:sz w:val="28"/>
          <w:szCs w:val="28"/>
          <w:lang w:eastAsia="ru-RU"/>
        </w:rPr>
        <w:t>с заключенным</w:t>
      </w:r>
      <w:r w:rsidR="009B51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9B511F">
        <w:rPr>
          <w:rFonts w:ascii="Times New Roman" w:eastAsia="Times New Roman" w:hAnsi="Times New Roman"/>
          <w:sz w:val="28"/>
          <w:szCs w:val="28"/>
          <w:lang w:eastAsia="ru-RU"/>
        </w:rPr>
        <w:t>говорам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(с приложением 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а)</w:t>
      </w:r>
      <w:r w:rsid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милии, имени, отчества, адреса, реквизитов договоров, величи</w:t>
      </w:r>
      <w:r w:rsidR="00397D02">
        <w:rPr>
          <w:rFonts w:ascii="Times New Roman" w:eastAsia="Times New Roman" w:hAnsi="Times New Roman"/>
          <w:sz w:val="28"/>
          <w:szCs w:val="28"/>
          <w:lang w:eastAsia="ru-RU"/>
        </w:rPr>
        <w:t>ны потребления сжиженного газа з</w:t>
      </w:r>
      <w:r w:rsidR="009B511F">
        <w:rPr>
          <w:rFonts w:ascii="Times New Roman" w:eastAsia="Times New Roman" w:hAnsi="Times New Roman"/>
          <w:sz w:val="28"/>
          <w:szCs w:val="28"/>
          <w:lang w:eastAsia="ru-RU"/>
        </w:rPr>
        <w:t>а отчетный период.</w:t>
      </w:r>
    </w:p>
    <w:p w:rsidR="005B50F1" w:rsidRPr="005B50F1" w:rsidRDefault="00DE3B7C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2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предоставления </w:t>
      </w:r>
      <w:r w:rsidR="00397D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является реализация </w:t>
      </w:r>
      <w:r w:rsidR="00103A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по 31 декабря года, на который заклю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3F18">
        <w:rPr>
          <w:rFonts w:ascii="Times New Roman" w:eastAsia="Times New Roman" w:hAnsi="Times New Roman"/>
          <w:sz w:val="28"/>
          <w:szCs w:val="28"/>
          <w:lang w:eastAsia="ru-RU"/>
        </w:rPr>
        <w:t>сжиженного газа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муниципального образования по социально ориентированным розничным ценам (руб./кг), установленным РСТ Югры </w:t>
      </w:r>
      <w:r w:rsidR="003C36CF">
        <w:rPr>
          <w:rFonts w:ascii="Times New Roman" w:eastAsia="Times New Roman" w:hAnsi="Times New Roman"/>
          <w:sz w:val="28"/>
          <w:szCs w:val="28"/>
          <w:lang w:eastAsia="ru-RU"/>
        </w:rPr>
        <w:t>в объеме, определенном соглашением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0F1" w:rsidRPr="005B50F1" w:rsidRDefault="003C36CF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3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вновь заключенным с населением публичным договорам </w:t>
      </w:r>
      <w:r w:rsidR="00103A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(в случае отсутствия официально заключенного договора) согласно законодательству Российской Федерации (за исключением товариществ собственников жилья, жилищно-строительных, жилищных или иных специализированных потребительских кооперативов, управляющих компаний) </w:t>
      </w:r>
      <w:r w:rsidR="0064623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редоставляется при наличии копии квитанций о фактически произведенной оплате за потребленный </w:t>
      </w:r>
      <w:r w:rsidR="00646231">
        <w:rPr>
          <w:rFonts w:ascii="Times New Roman" w:eastAsia="Times New Roman" w:hAnsi="Times New Roman"/>
          <w:sz w:val="28"/>
          <w:szCs w:val="28"/>
          <w:lang w:eastAsia="ru-RU"/>
        </w:rPr>
        <w:t>сжиженный газ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0F1" w:rsidRDefault="003C36CF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за декабрь месяц текущего финансового года осуществляется </w:t>
      </w:r>
      <w:r w:rsidR="00A544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, не превышающем 90% от плана на декабрь, обозначенного в </w:t>
      </w:r>
      <w:r w:rsidR="00B713BD">
        <w:rPr>
          <w:rFonts w:ascii="Times New Roman" w:eastAsia="Times New Roman" w:hAnsi="Times New Roman"/>
          <w:sz w:val="28"/>
          <w:szCs w:val="28"/>
          <w:lang w:eastAsia="ru-RU"/>
        </w:rPr>
        <w:t>соглашени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44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A60AB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. Окончательный расчет за декабрь месяц текущего финансового года осуществляется в течение I полугодия года, следующего </w:t>
      </w:r>
      <w:r w:rsidR="000069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м, в пределах бюджетных ассигнований, выделенных на очередной финансовый год </w:t>
      </w:r>
      <w:r w:rsidR="00404A80" w:rsidRPr="005B50F1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,</w:t>
      </w:r>
      <w:r w:rsidR="005B50F1" w:rsidRPr="005B50F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ого муниципальному образованию отдельного государственного полномочия.</w:t>
      </w:r>
    </w:p>
    <w:p w:rsidR="009B511F" w:rsidRPr="009B511F" w:rsidRDefault="009B511F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</w:t>
      </w:r>
      <w:r w:rsidR="00910B9C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мотрения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кументов для предоставления </w:t>
      </w:r>
      <w:r w:rsidR="003A4A4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установленных Порядком,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принимает решение о предоставлении или об отказе </w:t>
      </w:r>
      <w:r w:rsidR="00F669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>в ее предоставлении.</w:t>
      </w:r>
    </w:p>
    <w:p w:rsidR="009B511F" w:rsidRPr="009B511F" w:rsidRDefault="009B511F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оставлении 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11F">
        <w:rPr>
          <w:rFonts w:ascii="Times New Roman" w:eastAsia="Times New Roman" w:hAnsi="Times New Roman"/>
          <w:sz w:val="28"/>
          <w:szCs w:val="28"/>
          <w:lang w:eastAsia="ru-RU"/>
        </w:rPr>
        <w:t>убсидии являются:</w:t>
      </w:r>
    </w:p>
    <w:p w:rsidR="009B511F" w:rsidRPr="009B511F" w:rsidRDefault="00562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ред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х 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требованиям, определенным Порядком, или </w:t>
      </w:r>
      <w:r w:rsidR="0022664B" w:rsidRPr="009B511F">
        <w:rPr>
          <w:rFonts w:ascii="Times New Roman" w:eastAsia="Times New Roman" w:hAnsi="Times New Roman"/>
          <w:sz w:val="28"/>
          <w:szCs w:val="28"/>
          <w:lang w:eastAsia="ru-RU"/>
        </w:rPr>
        <w:t>не пре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2664B" w:rsidRPr="009B511F">
        <w:rPr>
          <w:rFonts w:ascii="Times New Roman" w:eastAsia="Times New Roman" w:hAnsi="Times New Roman"/>
          <w:sz w:val="28"/>
          <w:szCs w:val="28"/>
          <w:lang w:eastAsia="ru-RU"/>
        </w:rPr>
        <w:t>оставление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</w:t>
      </w:r>
      <w:r w:rsidR="002266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е </w:t>
      </w:r>
      <w:r w:rsidR="00F669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) указанных документов;</w:t>
      </w:r>
    </w:p>
    <w:p w:rsidR="009B511F" w:rsidRPr="009B511F" w:rsidRDefault="00562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организацией информации;</w:t>
      </w:r>
    </w:p>
    <w:p w:rsidR="009B511F" w:rsidRPr="009B511F" w:rsidRDefault="00562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едставление подписанного </w:t>
      </w:r>
      <w:r w:rsidR="00385CB2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Порядком срок.</w:t>
      </w:r>
    </w:p>
    <w:p w:rsidR="009B511F" w:rsidRPr="009B511F" w:rsidRDefault="00562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. Уведомление об отказе в предоставлении </w:t>
      </w:r>
      <w:r w:rsidR="00F177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направляет почтовым или электронным сообщением </w:t>
      </w:r>
      <w:r w:rsidR="00DC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уникационной сети </w:t>
      </w:r>
      <w:r w:rsidR="00F17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F17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7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не позднее 2 рабочих дней со дня принятия решения.</w:t>
      </w:r>
    </w:p>
    <w:p w:rsidR="009B511F" w:rsidRPr="009B511F" w:rsidRDefault="00A639A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7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:rsidR="009B511F" w:rsidRPr="009B511F" w:rsidRDefault="00A639A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3 рабочих дней со дня принятия решения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ет </w:t>
      </w:r>
      <w:r w:rsidR="00C740F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ю </w:t>
      </w:r>
      <w:r w:rsidR="00C740FB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4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ах утвержденных лимитов 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по соответствующим статьям бюджетной классификации на ее расчетный счет.</w:t>
      </w:r>
    </w:p>
    <w:p w:rsidR="009B511F" w:rsidRPr="009B511F" w:rsidRDefault="00A639A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 оформляет с </w:t>
      </w:r>
      <w:r w:rsidR="000B2786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сверки. В течение 10 календарных дней с даты получения (до момента получения организацией оригинала принимается </w:t>
      </w:r>
      <w:r w:rsidR="00C750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B2786">
        <w:rPr>
          <w:rFonts w:ascii="Times New Roman" w:eastAsia="Times New Roman" w:hAnsi="Times New Roman"/>
          <w:sz w:val="28"/>
          <w:szCs w:val="28"/>
          <w:lang w:eastAsia="ru-RU"/>
        </w:rPr>
        <w:t>электронный вариант</w:t>
      </w:r>
      <w:r w:rsidR="00C750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сверки организация подписывает и возвращает его </w:t>
      </w:r>
      <w:r w:rsidR="001D5555" w:rsidRP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1D5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D5555" w:rsidRPr="004D3E5E">
        <w:rPr>
          <w:rFonts w:ascii="Times New Roman" w:eastAsia="Times New Roman" w:hAnsi="Times New Roman"/>
          <w:sz w:val="28"/>
          <w:szCs w:val="28"/>
          <w:lang w:eastAsia="ru-RU"/>
        </w:rPr>
        <w:t xml:space="preserve"> ЖКХ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511F" w:rsidRDefault="00A639A1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осуществляет проверки соблюдения </w:t>
      </w:r>
      <w:r w:rsidR="00C75014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9B511F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.</w:t>
      </w:r>
    </w:p>
    <w:p w:rsidR="00686774" w:rsidRPr="00241F9A" w:rsidRDefault="00241F9A" w:rsidP="00760121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F9A">
        <w:rPr>
          <w:rFonts w:ascii="Times New Roman" w:eastAsia="Times New Roman" w:hAnsi="Times New Roman"/>
          <w:sz w:val="28"/>
          <w:szCs w:val="28"/>
          <w:lang w:eastAsia="ru-RU"/>
        </w:rPr>
        <w:t xml:space="preserve">IV. </w:t>
      </w:r>
      <w:bookmarkStart w:id="7" w:name="Par199"/>
      <w:bookmarkEnd w:id="7"/>
      <w:r w:rsidRPr="00241F9A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(мониторинга) соблюдения</w:t>
      </w:r>
      <w:r w:rsidR="00477CAE" w:rsidRPr="00241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9A">
        <w:rPr>
          <w:rFonts w:ascii="Times New Roman" w:eastAsia="Times New Roman" w:hAnsi="Times New Roman"/>
          <w:sz w:val="28"/>
          <w:szCs w:val="28"/>
          <w:lang w:eastAsia="ru-RU"/>
        </w:rPr>
        <w:t>условий и порядка предоставления субсидии и ответственности</w:t>
      </w:r>
      <w:r w:rsidR="00477CAE" w:rsidRPr="00241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9A">
        <w:rPr>
          <w:rFonts w:ascii="Times New Roman" w:eastAsia="Times New Roman" w:hAnsi="Times New Roman"/>
          <w:sz w:val="28"/>
          <w:szCs w:val="28"/>
          <w:lang w:eastAsia="ru-RU"/>
        </w:rPr>
        <w:t>за их нарушение</w:t>
      </w:r>
    </w:p>
    <w:p w:rsidR="00477CAE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D3E5E">
        <w:rPr>
          <w:rFonts w:ascii="Times New Roman" w:eastAsia="Times New Roman" w:hAnsi="Times New Roman"/>
          <w:sz w:val="28"/>
          <w:szCs w:val="28"/>
          <w:lang w:eastAsia="ru-RU"/>
        </w:rPr>
        <w:t>Департамент ЖКХ</w:t>
      </w:r>
      <w:r w:rsidR="00A639A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</w:t>
      </w:r>
      <w:r w:rsidR="00A639A1" w:rsidRPr="009B5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B0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соблюд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</w:t>
      </w:r>
      <w:r w:rsidRPr="00FA1B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 условий предоставления субсидии, в том числе в части достижения результатов предоставления субсидии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1. 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остижения результатов предоставл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осуществляется исходя из достижения значений результатов предоставл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определенных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оглашением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, и событий, отражающих факт завершения соответствующего мероприятия по получению результата предоставл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убсидии (контрольная точка), в порядке и по формам, которые установлены Министерством финансов Российской Федерации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2. </w:t>
      </w:r>
      <w:r w:rsidRPr="00FA1B0B">
        <w:rPr>
          <w:rFonts w:ascii="Times New Roman" w:eastAsia="Times New Roman" w:hAnsi="Times New Roman"/>
          <w:sz w:val="28"/>
          <w:szCs w:val="28"/>
          <w:lang w:eastAsia="ru-RU"/>
        </w:rPr>
        <w:t>Органы муниципального финансового контроля осущест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соблюд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Порядка, в том числе </w:t>
      </w:r>
      <w:r w:rsidR="00F669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в части достижения рез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татов предоставл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F669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со статьями 268.1, 269.2 Бюджетного кодекса Российской Федерации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2. Субсидия, перечисленна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ит возврату </w:t>
      </w:r>
      <w:r w:rsidR="00F669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: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2.1. Неиспользова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убсидии за отчетный финансовый год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2.2. </w:t>
      </w:r>
      <w:proofErr w:type="spellStart"/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едоставления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убсидии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.2.3. Нарушение требований Порядка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2.4. Нарушения условий, установленных </w:t>
      </w:r>
      <w:r w:rsidR="00F6534F">
        <w:rPr>
          <w:rFonts w:ascii="Times New Roman" w:eastAsia="Times New Roman" w:hAnsi="Times New Roman"/>
          <w:sz w:val="28"/>
          <w:szCs w:val="28"/>
          <w:lang w:eastAsia="ru-RU"/>
        </w:rPr>
        <w:t>соглашением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2.5. Наличия письменного заявления от </w:t>
      </w:r>
      <w:r w:rsidR="00701A4B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врате </w:t>
      </w:r>
      <w:r w:rsidR="00701A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 в бюджет муниципального образования </w:t>
      </w:r>
      <w:r w:rsidR="00701A4B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CAE" w:rsidRPr="0064176E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.3. В течение 5 рабочих дней со дня установления одного из таких случаев </w:t>
      </w:r>
      <w:r w:rsidR="0065587A" w:rsidRPr="000069F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069F2">
        <w:rPr>
          <w:rFonts w:ascii="Times New Roman" w:eastAsia="Times New Roman" w:hAnsi="Times New Roman"/>
          <w:sz w:val="28"/>
          <w:szCs w:val="28"/>
          <w:lang w:eastAsia="ru-RU"/>
        </w:rPr>
        <w:t>епартамент ЖКХ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Получателю субсидии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и круга почтовым или электронным сообщением с использованием информационно-телекоммуникационной сети 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CAE" w:rsidRPr="0064176E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в течение 15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требования 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о возврате субсидии обязан</w:t>
      </w:r>
      <w:r w:rsidRPr="006417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сти ее возврат в полном объеме.</w:t>
      </w:r>
    </w:p>
    <w:p w:rsidR="00477CAE" w:rsidRPr="00EC0980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5. В случае неполного использования 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13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бсидии на возмещение недополученных доходов за отчетный финансовый год ее остаток подлежит возврату в бюджет муниципального образования </w:t>
      </w:r>
      <w:r w:rsidR="0065587A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7CAE" w:rsidRPr="00E60047" w:rsidRDefault="00477CAE" w:rsidP="00760121">
      <w:pPr>
        <w:spacing w:after="24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r w:rsidRPr="000069F2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сет ответственность, предусмотренную действующим законодательством Российской Федерации за несоблюдение условий, целей и порядка предоставления субсидии.</w:t>
      </w:r>
    </w:p>
    <w:p w:rsidR="00477CAE" w:rsidRPr="00BC7B1C" w:rsidRDefault="00477CAE" w:rsidP="00760121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C0980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Pr="00E60047">
        <w:rPr>
          <w:rFonts w:ascii="Times New Roman" w:eastAsia="Times New Roman" w:hAnsi="Times New Roman"/>
          <w:sz w:val="28"/>
          <w:szCs w:val="28"/>
          <w:lang w:eastAsia="ru-RU"/>
        </w:rPr>
        <w:t>. В случае невыполнения требования о возврате Субсидии взыскание осуществляется в судебном порядке в соответствии с законодательством Российской Федерации.</w:t>
      </w:r>
    </w:p>
    <w:p w:rsidR="00937477" w:rsidRDefault="00937477" w:rsidP="00B06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55F" w:rsidRPr="00DD555F" w:rsidRDefault="00DD555F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55F" w:rsidRPr="00DD555F" w:rsidRDefault="00DD555F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55F" w:rsidRDefault="00DD555F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ED7" w:rsidRDefault="00B06ED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ED7" w:rsidRDefault="00B06ED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ED7" w:rsidRDefault="00B06ED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ED7" w:rsidRDefault="00B06ED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ED7" w:rsidRDefault="00B06ED7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9F2" w:rsidRDefault="000069F2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9F2" w:rsidRDefault="000069F2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9F2" w:rsidRDefault="000069F2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21" w:rsidRDefault="00760121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41E" w:rsidRDefault="006B641E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41E" w:rsidRDefault="006B641E" w:rsidP="00DD55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Pr="00214F77" w:rsidRDefault="00214F77" w:rsidP="00214F77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  <w:sectPr w:rsidR="00214F77" w:rsidSect="0063238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Default="00214F77" w:rsidP="00214F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Pr="00214F77" w:rsidRDefault="00214F77" w:rsidP="00214F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убсидии обще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ой ответственностью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Нижневартовскгаз</w:t>
      </w:r>
      <w:proofErr w:type="spell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бюджета города Нижневартовска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возмещение недополученных доходов организациям, осуществляющим реализацию населению сжиженного газа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br/>
        <w:t>по розничным ценам</w:t>
      </w:r>
    </w:p>
    <w:p w:rsidR="00214F77" w:rsidRDefault="00214F77" w:rsidP="00214F77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  <w:sectPr w:rsidR="00214F77" w:rsidSect="00214F77">
          <w:type w:val="continuous"/>
          <w:pgSz w:w="11906" w:h="16838"/>
          <w:pgMar w:top="1134" w:right="567" w:bottom="1134" w:left="1418" w:header="709" w:footer="709" w:gutter="0"/>
          <w:cols w:num="2" w:space="285"/>
          <w:titlePg/>
          <w:docGrid w:linePitch="360"/>
        </w:sectPr>
      </w:pPr>
    </w:p>
    <w:p w:rsidR="00214F77" w:rsidRPr="00214F77" w:rsidRDefault="00214F77" w:rsidP="00214F77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F77" w:rsidRPr="00214F77" w:rsidRDefault="00214F77" w:rsidP="00214F77">
      <w:pPr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214F77" w:rsidRPr="00214F7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явление</w:t>
      </w:r>
    </w:p>
    <w:p w:rsidR="00214F77" w:rsidRPr="00214F7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предоставление субсидии из бюджета</w:t>
      </w:r>
    </w:p>
    <w:p w:rsidR="00214F77" w:rsidRPr="00214F7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ода Нижневарт</w:t>
      </w:r>
      <w:r w:rsidR="00471A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а</w:t>
      </w:r>
    </w:p>
    <w:p w:rsidR="00214F77" w:rsidRPr="00214F7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__________________________________</w:t>
      </w:r>
    </w:p>
    <w:p w:rsidR="00214F77" w:rsidRPr="007C38F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7C38F7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(период предоставления субсидии)</w:t>
      </w:r>
    </w:p>
    <w:p w:rsidR="00214F77" w:rsidRPr="00214F77" w:rsidRDefault="00214F77" w:rsidP="00214F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214F77" w:rsidRPr="007C38F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38F7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 претендующей на получение субсидии)</w:t>
      </w:r>
    </w:p>
    <w:p w:rsidR="00214F77" w:rsidRPr="00214F7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41">
        <w:rPr>
          <w:rFonts w:ascii="Times New Roman" w:eastAsia="Times New Roman" w:hAnsi="Times New Roman"/>
          <w:sz w:val="28"/>
          <w:szCs w:val="28"/>
          <w:lang w:eastAsia="ru-RU"/>
        </w:rPr>
        <w:t>просит Вас предоставить в 20____ году субсидию в сумме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</w:t>
      </w:r>
    </w:p>
    <w:p w:rsidR="00214F77" w:rsidRPr="007C38F7" w:rsidRDefault="00214F77" w:rsidP="00214F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C38F7">
        <w:rPr>
          <w:rFonts w:ascii="Times New Roman" w:eastAsia="Times New Roman" w:hAnsi="Times New Roman"/>
          <w:sz w:val="20"/>
          <w:szCs w:val="20"/>
          <w:lang w:eastAsia="ru-RU"/>
        </w:rPr>
        <w:t>рублей (сумма указывается в цифровом значении и прописью)</w:t>
      </w:r>
    </w:p>
    <w:p w:rsidR="00214F77" w:rsidRPr="00B91341" w:rsidRDefault="00214F77" w:rsidP="00EB14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41">
        <w:rPr>
          <w:rFonts w:ascii="Times New Roman" w:eastAsia="Times New Roman" w:hAnsi="Times New Roman"/>
          <w:sz w:val="28"/>
          <w:szCs w:val="28"/>
          <w:lang w:eastAsia="ru-RU"/>
        </w:rPr>
        <w:t>на возмещение недополученных доходов от реализации сжиженного</w:t>
      </w:r>
      <w:r w:rsidR="00B91341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а </w:t>
      </w:r>
      <w:r w:rsidRPr="00B91341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ю розничным ценам: </w:t>
      </w:r>
    </w:p>
    <w:p w:rsidR="00214F77" w:rsidRPr="00B91341" w:rsidRDefault="00214F77" w:rsidP="00B91341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41">
        <w:rPr>
          <w:rFonts w:ascii="Times New Roman" w:eastAsia="Times New Roman" w:hAnsi="Times New Roman"/>
          <w:sz w:val="28"/>
          <w:szCs w:val="28"/>
          <w:lang w:eastAsia="ru-RU"/>
        </w:rPr>
        <w:t>Информация о Получателе субсидии: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ИНН/КПП: ______________________________________________________</w:t>
      </w:r>
      <w:r w:rsidR="007C38F7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214F77" w:rsidRPr="00214F77" w:rsidRDefault="00214F77" w:rsidP="007C38F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Юридический</w:t>
      </w:r>
      <w:r w:rsidR="007C3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____________________</w:t>
      </w:r>
      <w:r w:rsidR="007C38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</w:t>
      </w:r>
      <w:proofErr w:type="gram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адрес:_</w:t>
      </w:r>
      <w:proofErr w:type="gram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: 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Р/</w:t>
      </w:r>
      <w:proofErr w:type="spell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.: _____________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К/</w:t>
      </w:r>
      <w:proofErr w:type="spell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.: _____________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БИК: _______________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Форма налогообложения по заявленному виду деятельности: 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Контакты (тел., e-</w:t>
      </w:r>
      <w:proofErr w:type="spell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): ___________________________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2. Получатель субсидии подтверждает, что по состоянию на _</w:t>
      </w:r>
      <w:proofErr w:type="gram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._</w:t>
      </w:r>
      <w:proofErr w:type="gram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.____г.: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е имеет просроченную задолженность по возврату в бюджет </w:t>
      </w:r>
      <w:r w:rsidR="007C38F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C04EE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</w:t>
      </w:r>
      <w:r w:rsidR="007C38F7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, бюджетных инвестиций, предоставленных в том числе в соответствии с иными правовыми актами за прошедший календарный год.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. 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bCs/>
          <w:sz w:val="28"/>
          <w:szCs w:val="28"/>
          <w:lang w:eastAsia="ru-RU"/>
        </w:rPr>
        <w:t>2.3. Не является</w:t>
      </w:r>
      <w:r w:rsidRPr="00214F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14F77">
        <w:rPr>
          <w:rFonts w:ascii="Times New Roman" w:eastAsia="Times New Roman" w:hAnsi="Times New Roman"/>
          <w:bCs/>
          <w:sz w:val="28"/>
          <w:szCs w:val="28"/>
          <w:lang w:eastAsia="ru-RU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2.4. Не получает средства из бюджета </w:t>
      </w:r>
      <w:r w:rsidR="007F56D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Нижневартовска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иными нормативными правовыми актами администрации </w:t>
      </w:r>
      <w:r w:rsidR="00D6355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14F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недополученных доходов от реализации сжиженного газа населению </w:t>
      </w:r>
      <w:r w:rsidR="007F56D3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="007F56D3"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по розничным ценам.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Подтверждаю__________________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3. Я согласен на обработку персональных данных в соответствии</w:t>
      </w: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Федеральным законом от 27.07.2006 № </w:t>
      </w:r>
      <w:hyperlink r:id="rId10" w:tooltip="ФЕДЕРАЛЬНЫЙ ЗАКОН от 27.07.2006 № 152-ФЗ ГОСУДАРСТВЕННАЯ ДУМА ФЕДЕРАЛЬНОГО СОБРАНИЯ РФ&#10;&#10;О персональных данных" w:history="1">
        <w:r w:rsidRPr="00214F77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152-ФЗ «О персональных данных</w:t>
        </w:r>
      </w:hyperlink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4F77" w:rsidRPr="00214F77" w:rsidTr="0063238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4F77" w:rsidRPr="00214F77" w:rsidRDefault="00214F77" w:rsidP="00214F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F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214F77" w:rsidRPr="00471AEF" w:rsidRDefault="00214F77" w:rsidP="00214F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A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4F77" w:rsidRPr="00214F77" w:rsidRDefault="00214F77" w:rsidP="00214F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4F77" w:rsidRPr="00214F77" w:rsidRDefault="00214F77" w:rsidP="00214F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Директор        ___________      ___________________________________</w:t>
      </w:r>
    </w:p>
    <w:p w:rsidR="00214F77" w:rsidRPr="00471AEF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proofErr w:type="gramStart"/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>расшифровка подписи)</w:t>
      </w: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F77" w:rsidRPr="00214F77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Гл. </w:t>
      </w:r>
      <w:proofErr w:type="gramStart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бухгалтер  _</w:t>
      </w:r>
      <w:proofErr w:type="gramEnd"/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>__________      ___________________________________</w:t>
      </w:r>
    </w:p>
    <w:p w:rsidR="00214F77" w:rsidRPr="00471AEF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(подпись)</w:t>
      </w: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proofErr w:type="gramStart"/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>расшифровка подписи)</w:t>
      </w:r>
    </w:p>
    <w:p w:rsidR="00214F77" w:rsidRPr="00471AEF" w:rsidRDefault="00214F77" w:rsidP="00214F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214F77" w:rsidRPr="00471AEF" w:rsidSect="00214F77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471AEF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9919EA" w:rsidRDefault="00214F77" w:rsidP="00471A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F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9919EA" w:rsidRDefault="009919EA" w:rsidP="0093747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DA0" w:rsidRDefault="00107DA0" w:rsidP="00F606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07DA0" w:rsidSect="00214F77">
      <w:headerReference w:type="default" r:id="rId11"/>
      <w:type w:val="continuous"/>
      <w:pgSz w:w="11906" w:h="16838"/>
      <w:pgMar w:top="1134" w:right="70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41" w:rsidRDefault="00CD1841" w:rsidP="00262F0D">
      <w:pPr>
        <w:spacing w:after="0" w:line="240" w:lineRule="auto"/>
      </w:pPr>
      <w:r>
        <w:separator/>
      </w:r>
    </w:p>
  </w:endnote>
  <w:endnote w:type="continuationSeparator" w:id="0">
    <w:p w:rsidR="00CD1841" w:rsidRDefault="00CD1841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41" w:rsidRDefault="00CD1841" w:rsidP="00262F0D">
      <w:pPr>
        <w:spacing w:after="0" w:line="240" w:lineRule="auto"/>
      </w:pPr>
      <w:r>
        <w:separator/>
      </w:r>
    </w:p>
  </w:footnote>
  <w:footnote w:type="continuationSeparator" w:id="0">
    <w:p w:rsidR="00CD1841" w:rsidRDefault="00CD1841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35289"/>
      <w:docPartObj>
        <w:docPartGallery w:val="Page Numbers (Top of Page)"/>
        <w:docPartUnique/>
      </w:docPartObj>
    </w:sdtPr>
    <w:sdtContent>
      <w:p w:rsidR="0063238C" w:rsidRDefault="006323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93">
          <w:rPr>
            <w:noProof/>
          </w:rPr>
          <w:t>15</w:t>
        </w:r>
        <w:r>
          <w:fldChar w:fldCharType="end"/>
        </w:r>
      </w:p>
    </w:sdtContent>
  </w:sdt>
  <w:p w:rsidR="0063238C" w:rsidRDefault="0063238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638107"/>
      <w:docPartObj>
        <w:docPartGallery w:val="Page Numbers (Top of Page)"/>
        <w:docPartUnique/>
      </w:docPartObj>
    </w:sdtPr>
    <w:sdtContent>
      <w:p w:rsidR="0063238C" w:rsidRDefault="006323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3238C" w:rsidRPr="0026138C" w:rsidRDefault="0063238C">
    <w:pPr>
      <w:pStyle w:val="a9"/>
      <w:jc w:val="center"/>
      <w:rPr>
        <w:rFonts w:ascii="Times New Roman" w:hAnsi="Times New Roman"/>
        <w:sz w:val="24"/>
        <w:szCs w:val="24"/>
      </w:rPr>
    </w:pPr>
  </w:p>
  <w:p w:rsidR="0063238C" w:rsidRDefault="00632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99"/>
    <w:multiLevelType w:val="hybridMultilevel"/>
    <w:tmpl w:val="D8360AF8"/>
    <w:lvl w:ilvl="0" w:tplc="4D36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8EC"/>
    <w:multiLevelType w:val="hybridMultilevel"/>
    <w:tmpl w:val="6C78C9C6"/>
    <w:lvl w:ilvl="0" w:tplc="E85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106F6"/>
    <w:multiLevelType w:val="hybridMultilevel"/>
    <w:tmpl w:val="2AB0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7FCE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DD17B8"/>
    <w:multiLevelType w:val="hybridMultilevel"/>
    <w:tmpl w:val="D2EAEA0A"/>
    <w:lvl w:ilvl="0" w:tplc="2C30A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84741D"/>
    <w:multiLevelType w:val="hybridMultilevel"/>
    <w:tmpl w:val="413CED6A"/>
    <w:lvl w:ilvl="0" w:tplc="87D218F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825B6C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06747E4"/>
    <w:multiLevelType w:val="hybridMultilevel"/>
    <w:tmpl w:val="7E1ED9E4"/>
    <w:lvl w:ilvl="0" w:tplc="154C8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642D8"/>
    <w:multiLevelType w:val="hybridMultilevel"/>
    <w:tmpl w:val="AC327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E3DB7"/>
    <w:multiLevelType w:val="hybridMultilevel"/>
    <w:tmpl w:val="6CC4317A"/>
    <w:lvl w:ilvl="0" w:tplc="FDE85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3153D1"/>
    <w:multiLevelType w:val="multilevel"/>
    <w:tmpl w:val="243A3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62906D13"/>
    <w:multiLevelType w:val="hybridMultilevel"/>
    <w:tmpl w:val="A97ECA16"/>
    <w:lvl w:ilvl="0" w:tplc="222676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333DF4"/>
    <w:multiLevelType w:val="multilevel"/>
    <w:tmpl w:val="3000C5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FC354E7"/>
    <w:multiLevelType w:val="multilevel"/>
    <w:tmpl w:val="CC207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2016C66"/>
    <w:multiLevelType w:val="hybridMultilevel"/>
    <w:tmpl w:val="7E1ED9E4"/>
    <w:lvl w:ilvl="0" w:tplc="154C8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3F115B"/>
    <w:multiLevelType w:val="multilevel"/>
    <w:tmpl w:val="094E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C244D57"/>
    <w:multiLevelType w:val="multilevel"/>
    <w:tmpl w:val="81ECA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7"/>
    <w:rsid w:val="00000124"/>
    <w:rsid w:val="00003FB7"/>
    <w:rsid w:val="00005064"/>
    <w:rsid w:val="000069F2"/>
    <w:rsid w:val="00012643"/>
    <w:rsid w:val="00014040"/>
    <w:rsid w:val="000146DC"/>
    <w:rsid w:val="00015551"/>
    <w:rsid w:val="0001607B"/>
    <w:rsid w:val="00017D39"/>
    <w:rsid w:val="00017EA4"/>
    <w:rsid w:val="000222AD"/>
    <w:rsid w:val="00022F14"/>
    <w:rsid w:val="00023942"/>
    <w:rsid w:val="00023CC9"/>
    <w:rsid w:val="000241AC"/>
    <w:rsid w:val="00025AFE"/>
    <w:rsid w:val="00030244"/>
    <w:rsid w:val="000313C5"/>
    <w:rsid w:val="000321C6"/>
    <w:rsid w:val="00032E80"/>
    <w:rsid w:val="00033D78"/>
    <w:rsid w:val="00033DE7"/>
    <w:rsid w:val="00034785"/>
    <w:rsid w:val="000347C9"/>
    <w:rsid w:val="00035038"/>
    <w:rsid w:val="0003542E"/>
    <w:rsid w:val="0003564E"/>
    <w:rsid w:val="00037331"/>
    <w:rsid w:val="00037691"/>
    <w:rsid w:val="00037CDB"/>
    <w:rsid w:val="00041101"/>
    <w:rsid w:val="00042180"/>
    <w:rsid w:val="0004363D"/>
    <w:rsid w:val="00046929"/>
    <w:rsid w:val="00046931"/>
    <w:rsid w:val="00047041"/>
    <w:rsid w:val="00047241"/>
    <w:rsid w:val="000474F9"/>
    <w:rsid w:val="00047655"/>
    <w:rsid w:val="00047BCD"/>
    <w:rsid w:val="00050A8D"/>
    <w:rsid w:val="00051687"/>
    <w:rsid w:val="000521B1"/>
    <w:rsid w:val="00052ABF"/>
    <w:rsid w:val="00052E77"/>
    <w:rsid w:val="00054C2A"/>
    <w:rsid w:val="00055BEE"/>
    <w:rsid w:val="00055D66"/>
    <w:rsid w:val="00056F53"/>
    <w:rsid w:val="00057BA5"/>
    <w:rsid w:val="00060790"/>
    <w:rsid w:val="0006120F"/>
    <w:rsid w:val="000612E9"/>
    <w:rsid w:val="00062AEB"/>
    <w:rsid w:val="00062F43"/>
    <w:rsid w:val="0006418B"/>
    <w:rsid w:val="00065343"/>
    <w:rsid w:val="00065361"/>
    <w:rsid w:val="000664C1"/>
    <w:rsid w:val="00066E99"/>
    <w:rsid w:val="00067939"/>
    <w:rsid w:val="000703F2"/>
    <w:rsid w:val="00070871"/>
    <w:rsid w:val="00070EF1"/>
    <w:rsid w:val="00071567"/>
    <w:rsid w:val="00072965"/>
    <w:rsid w:val="00073898"/>
    <w:rsid w:val="00075116"/>
    <w:rsid w:val="00076A47"/>
    <w:rsid w:val="00080FDA"/>
    <w:rsid w:val="00081AFE"/>
    <w:rsid w:val="00082246"/>
    <w:rsid w:val="000838C1"/>
    <w:rsid w:val="00084D31"/>
    <w:rsid w:val="0008505F"/>
    <w:rsid w:val="00085414"/>
    <w:rsid w:val="00086E03"/>
    <w:rsid w:val="000877F7"/>
    <w:rsid w:val="0008781C"/>
    <w:rsid w:val="00090D6D"/>
    <w:rsid w:val="00091F96"/>
    <w:rsid w:val="000947DC"/>
    <w:rsid w:val="00097368"/>
    <w:rsid w:val="00097E6A"/>
    <w:rsid w:val="000A0E4D"/>
    <w:rsid w:val="000A2927"/>
    <w:rsid w:val="000A2AF6"/>
    <w:rsid w:val="000A316E"/>
    <w:rsid w:val="000A3626"/>
    <w:rsid w:val="000A5019"/>
    <w:rsid w:val="000A5CDC"/>
    <w:rsid w:val="000A6E43"/>
    <w:rsid w:val="000B0023"/>
    <w:rsid w:val="000B206B"/>
    <w:rsid w:val="000B2786"/>
    <w:rsid w:val="000B27C4"/>
    <w:rsid w:val="000B306A"/>
    <w:rsid w:val="000B48D5"/>
    <w:rsid w:val="000B4A7E"/>
    <w:rsid w:val="000B4B98"/>
    <w:rsid w:val="000B4F68"/>
    <w:rsid w:val="000B5483"/>
    <w:rsid w:val="000B63B5"/>
    <w:rsid w:val="000B68EA"/>
    <w:rsid w:val="000C009C"/>
    <w:rsid w:val="000C26E7"/>
    <w:rsid w:val="000C2E84"/>
    <w:rsid w:val="000C2F37"/>
    <w:rsid w:val="000C5645"/>
    <w:rsid w:val="000C5F8B"/>
    <w:rsid w:val="000C61B4"/>
    <w:rsid w:val="000C6495"/>
    <w:rsid w:val="000C67C6"/>
    <w:rsid w:val="000C79D7"/>
    <w:rsid w:val="000D0452"/>
    <w:rsid w:val="000D082B"/>
    <w:rsid w:val="000D0BCE"/>
    <w:rsid w:val="000D0DF9"/>
    <w:rsid w:val="000D13C0"/>
    <w:rsid w:val="000D231D"/>
    <w:rsid w:val="000D2862"/>
    <w:rsid w:val="000D34A7"/>
    <w:rsid w:val="000D39C8"/>
    <w:rsid w:val="000D4107"/>
    <w:rsid w:val="000D49CC"/>
    <w:rsid w:val="000D4B86"/>
    <w:rsid w:val="000D58A2"/>
    <w:rsid w:val="000D6061"/>
    <w:rsid w:val="000D66B0"/>
    <w:rsid w:val="000D7C43"/>
    <w:rsid w:val="000E031C"/>
    <w:rsid w:val="000E1287"/>
    <w:rsid w:val="000E1665"/>
    <w:rsid w:val="000E2155"/>
    <w:rsid w:val="000E29BE"/>
    <w:rsid w:val="000E323F"/>
    <w:rsid w:val="000E3BD4"/>
    <w:rsid w:val="000E531A"/>
    <w:rsid w:val="000E71F2"/>
    <w:rsid w:val="000F021A"/>
    <w:rsid w:val="000F0B6D"/>
    <w:rsid w:val="000F42A4"/>
    <w:rsid w:val="000F4691"/>
    <w:rsid w:val="000F4A85"/>
    <w:rsid w:val="000F55CC"/>
    <w:rsid w:val="000F6C4F"/>
    <w:rsid w:val="000F6ECD"/>
    <w:rsid w:val="000F7669"/>
    <w:rsid w:val="00100C85"/>
    <w:rsid w:val="00101031"/>
    <w:rsid w:val="00101943"/>
    <w:rsid w:val="001029DB"/>
    <w:rsid w:val="00103AC1"/>
    <w:rsid w:val="001047A3"/>
    <w:rsid w:val="00104B7D"/>
    <w:rsid w:val="0010524E"/>
    <w:rsid w:val="001058CA"/>
    <w:rsid w:val="00105F8C"/>
    <w:rsid w:val="00106999"/>
    <w:rsid w:val="00106C7B"/>
    <w:rsid w:val="00107DA0"/>
    <w:rsid w:val="0011119D"/>
    <w:rsid w:val="00112574"/>
    <w:rsid w:val="00114229"/>
    <w:rsid w:val="00115353"/>
    <w:rsid w:val="00117F36"/>
    <w:rsid w:val="0012155E"/>
    <w:rsid w:val="00121C76"/>
    <w:rsid w:val="00121FAA"/>
    <w:rsid w:val="00122365"/>
    <w:rsid w:val="0012240F"/>
    <w:rsid w:val="001243D6"/>
    <w:rsid w:val="00124C14"/>
    <w:rsid w:val="00124D39"/>
    <w:rsid w:val="001262E3"/>
    <w:rsid w:val="00126917"/>
    <w:rsid w:val="001274CF"/>
    <w:rsid w:val="0013006F"/>
    <w:rsid w:val="001300A3"/>
    <w:rsid w:val="0013051C"/>
    <w:rsid w:val="00130561"/>
    <w:rsid w:val="00133691"/>
    <w:rsid w:val="001348C2"/>
    <w:rsid w:val="001362C3"/>
    <w:rsid w:val="00136D55"/>
    <w:rsid w:val="0013703D"/>
    <w:rsid w:val="001379FB"/>
    <w:rsid w:val="00140770"/>
    <w:rsid w:val="00141241"/>
    <w:rsid w:val="00141805"/>
    <w:rsid w:val="001430E1"/>
    <w:rsid w:val="00143529"/>
    <w:rsid w:val="00144467"/>
    <w:rsid w:val="0014456A"/>
    <w:rsid w:val="001448F9"/>
    <w:rsid w:val="0014581C"/>
    <w:rsid w:val="00145A9A"/>
    <w:rsid w:val="001460D4"/>
    <w:rsid w:val="00146ED3"/>
    <w:rsid w:val="00147E46"/>
    <w:rsid w:val="00147EDF"/>
    <w:rsid w:val="001514C2"/>
    <w:rsid w:val="00151BA2"/>
    <w:rsid w:val="00151BDA"/>
    <w:rsid w:val="00153094"/>
    <w:rsid w:val="0015317D"/>
    <w:rsid w:val="00153339"/>
    <w:rsid w:val="00153C4D"/>
    <w:rsid w:val="00153FC9"/>
    <w:rsid w:val="001541E0"/>
    <w:rsid w:val="00154CC4"/>
    <w:rsid w:val="00155AE7"/>
    <w:rsid w:val="00156B24"/>
    <w:rsid w:val="00156C27"/>
    <w:rsid w:val="0015707B"/>
    <w:rsid w:val="00161238"/>
    <w:rsid w:val="001612CD"/>
    <w:rsid w:val="00162541"/>
    <w:rsid w:val="00162FFD"/>
    <w:rsid w:val="00163151"/>
    <w:rsid w:val="0016427F"/>
    <w:rsid w:val="00166405"/>
    <w:rsid w:val="00166F86"/>
    <w:rsid w:val="00171073"/>
    <w:rsid w:val="00171540"/>
    <w:rsid w:val="001718A7"/>
    <w:rsid w:val="001725E9"/>
    <w:rsid w:val="0017423F"/>
    <w:rsid w:val="00176710"/>
    <w:rsid w:val="00180B15"/>
    <w:rsid w:val="001811A6"/>
    <w:rsid w:val="00181AB5"/>
    <w:rsid w:val="00181EF4"/>
    <w:rsid w:val="0018456D"/>
    <w:rsid w:val="00184994"/>
    <w:rsid w:val="00185E87"/>
    <w:rsid w:val="00187EAC"/>
    <w:rsid w:val="0019078C"/>
    <w:rsid w:val="00190B9F"/>
    <w:rsid w:val="00191164"/>
    <w:rsid w:val="001917D9"/>
    <w:rsid w:val="001926BE"/>
    <w:rsid w:val="00196399"/>
    <w:rsid w:val="0019772E"/>
    <w:rsid w:val="001A16DF"/>
    <w:rsid w:val="001A1E44"/>
    <w:rsid w:val="001A2055"/>
    <w:rsid w:val="001A2278"/>
    <w:rsid w:val="001A23D5"/>
    <w:rsid w:val="001A2553"/>
    <w:rsid w:val="001A3F61"/>
    <w:rsid w:val="001A5BA2"/>
    <w:rsid w:val="001A5E7D"/>
    <w:rsid w:val="001A721D"/>
    <w:rsid w:val="001A77ED"/>
    <w:rsid w:val="001B16A2"/>
    <w:rsid w:val="001B16B1"/>
    <w:rsid w:val="001B319D"/>
    <w:rsid w:val="001B462E"/>
    <w:rsid w:val="001B47B1"/>
    <w:rsid w:val="001B52A7"/>
    <w:rsid w:val="001B5EFE"/>
    <w:rsid w:val="001C18B3"/>
    <w:rsid w:val="001C301E"/>
    <w:rsid w:val="001C3536"/>
    <w:rsid w:val="001C466E"/>
    <w:rsid w:val="001C4EC5"/>
    <w:rsid w:val="001C6CC4"/>
    <w:rsid w:val="001D2F7C"/>
    <w:rsid w:val="001D46BD"/>
    <w:rsid w:val="001D5555"/>
    <w:rsid w:val="001D59D0"/>
    <w:rsid w:val="001D6363"/>
    <w:rsid w:val="001D654A"/>
    <w:rsid w:val="001D70E7"/>
    <w:rsid w:val="001E12D7"/>
    <w:rsid w:val="001E15A7"/>
    <w:rsid w:val="001E2573"/>
    <w:rsid w:val="001E25D2"/>
    <w:rsid w:val="001E506A"/>
    <w:rsid w:val="001E5E98"/>
    <w:rsid w:val="001F0AFB"/>
    <w:rsid w:val="001F0BD4"/>
    <w:rsid w:val="001F0E4E"/>
    <w:rsid w:val="001F17CC"/>
    <w:rsid w:val="001F3894"/>
    <w:rsid w:val="001F49A9"/>
    <w:rsid w:val="001F5E9E"/>
    <w:rsid w:val="00200C6F"/>
    <w:rsid w:val="00201600"/>
    <w:rsid w:val="0020254F"/>
    <w:rsid w:val="00202D80"/>
    <w:rsid w:val="002031AD"/>
    <w:rsid w:val="002048A9"/>
    <w:rsid w:val="002060F4"/>
    <w:rsid w:val="00206BEC"/>
    <w:rsid w:val="00206CD9"/>
    <w:rsid w:val="00210226"/>
    <w:rsid w:val="00210C4A"/>
    <w:rsid w:val="00210C95"/>
    <w:rsid w:val="0021102E"/>
    <w:rsid w:val="00211985"/>
    <w:rsid w:val="00214A91"/>
    <w:rsid w:val="00214AB6"/>
    <w:rsid w:val="00214BFB"/>
    <w:rsid w:val="00214F77"/>
    <w:rsid w:val="0021506B"/>
    <w:rsid w:val="002158C8"/>
    <w:rsid w:val="002209AD"/>
    <w:rsid w:val="002216BB"/>
    <w:rsid w:val="00223B4B"/>
    <w:rsid w:val="00224812"/>
    <w:rsid w:val="002250F9"/>
    <w:rsid w:val="0022561C"/>
    <w:rsid w:val="0022664B"/>
    <w:rsid w:val="00227303"/>
    <w:rsid w:val="0022757D"/>
    <w:rsid w:val="00230D5E"/>
    <w:rsid w:val="0023130D"/>
    <w:rsid w:val="0023293D"/>
    <w:rsid w:val="0023342B"/>
    <w:rsid w:val="00234F9A"/>
    <w:rsid w:val="00235463"/>
    <w:rsid w:val="002357AF"/>
    <w:rsid w:val="00236490"/>
    <w:rsid w:val="0023727E"/>
    <w:rsid w:val="0023735E"/>
    <w:rsid w:val="002374D9"/>
    <w:rsid w:val="002402FE"/>
    <w:rsid w:val="0024131C"/>
    <w:rsid w:val="00241455"/>
    <w:rsid w:val="00241F9A"/>
    <w:rsid w:val="00242238"/>
    <w:rsid w:val="00242AF9"/>
    <w:rsid w:val="002434E3"/>
    <w:rsid w:val="00243946"/>
    <w:rsid w:val="00243979"/>
    <w:rsid w:val="00243A75"/>
    <w:rsid w:val="00243B90"/>
    <w:rsid w:val="00243EC2"/>
    <w:rsid w:val="002442A2"/>
    <w:rsid w:val="00244B58"/>
    <w:rsid w:val="002450CB"/>
    <w:rsid w:val="002455CD"/>
    <w:rsid w:val="00246CAF"/>
    <w:rsid w:val="00250D53"/>
    <w:rsid w:val="00251735"/>
    <w:rsid w:val="00252B54"/>
    <w:rsid w:val="00252EB5"/>
    <w:rsid w:val="002540A2"/>
    <w:rsid w:val="002543F8"/>
    <w:rsid w:val="00254EE9"/>
    <w:rsid w:val="00256FD7"/>
    <w:rsid w:val="00260126"/>
    <w:rsid w:val="0026037F"/>
    <w:rsid w:val="00260B3B"/>
    <w:rsid w:val="0026138C"/>
    <w:rsid w:val="002624C6"/>
    <w:rsid w:val="00262F0D"/>
    <w:rsid w:val="00265216"/>
    <w:rsid w:val="002663AC"/>
    <w:rsid w:val="0026647C"/>
    <w:rsid w:val="00266982"/>
    <w:rsid w:val="00272194"/>
    <w:rsid w:val="0027232F"/>
    <w:rsid w:val="002723EA"/>
    <w:rsid w:val="00273BB4"/>
    <w:rsid w:val="00273FC2"/>
    <w:rsid w:val="00274E6D"/>
    <w:rsid w:val="00274F13"/>
    <w:rsid w:val="00274FB5"/>
    <w:rsid w:val="00277AD3"/>
    <w:rsid w:val="00277B28"/>
    <w:rsid w:val="002829BE"/>
    <w:rsid w:val="00283852"/>
    <w:rsid w:val="00283AB3"/>
    <w:rsid w:val="00284902"/>
    <w:rsid w:val="00285240"/>
    <w:rsid w:val="002855D7"/>
    <w:rsid w:val="0028746C"/>
    <w:rsid w:val="002876A1"/>
    <w:rsid w:val="0029079D"/>
    <w:rsid w:val="00290D62"/>
    <w:rsid w:val="002930C2"/>
    <w:rsid w:val="002931C8"/>
    <w:rsid w:val="00293755"/>
    <w:rsid w:val="00293986"/>
    <w:rsid w:val="00293CB1"/>
    <w:rsid w:val="00293F6A"/>
    <w:rsid w:val="00294898"/>
    <w:rsid w:val="00295844"/>
    <w:rsid w:val="00296370"/>
    <w:rsid w:val="00296749"/>
    <w:rsid w:val="00296A08"/>
    <w:rsid w:val="002A3477"/>
    <w:rsid w:val="002A3482"/>
    <w:rsid w:val="002A3CBC"/>
    <w:rsid w:val="002A52DE"/>
    <w:rsid w:val="002A7DCB"/>
    <w:rsid w:val="002B03D9"/>
    <w:rsid w:val="002B0C67"/>
    <w:rsid w:val="002B125E"/>
    <w:rsid w:val="002B20CC"/>
    <w:rsid w:val="002B3669"/>
    <w:rsid w:val="002B4136"/>
    <w:rsid w:val="002B436D"/>
    <w:rsid w:val="002B4A62"/>
    <w:rsid w:val="002B4CD2"/>
    <w:rsid w:val="002B54DD"/>
    <w:rsid w:val="002B6176"/>
    <w:rsid w:val="002B6BC6"/>
    <w:rsid w:val="002C05F6"/>
    <w:rsid w:val="002C0ED9"/>
    <w:rsid w:val="002C2D54"/>
    <w:rsid w:val="002C3C52"/>
    <w:rsid w:val="002C4378"/>
    <w:rsid w:val="002C474C"/>
    <w:rsid w:val="002C47BA"/>
    <w:rsid w:val="002D109C"/>
    <w:rsid w:val="002D1855"/>
    <w:rsid w:val="002D2096"/>
    <w:rsid w:val="002D3226"/>
    <w:rsid w:val="002D3657"/>
    <w:rsid w:val="002D3974"/>
    <w:rsid w:val="002D5900"/>
    <w:rsid w:val="002D5F49"/>
    <w:rsid w:val="002D62CE"/>
    <w:rsid w:val="002D68AD"/>
    <w:rsid w:val="002D7469"/>
    <w:rsid w:val="002E0C49"/>
    <w:rsid w:val="002E2060"/>
    <w:rsid w:val="002E2971"/>
    <w:rsid w:val="002E2C68"/>
    <w:rsid w:val="002E2F46"/>
    <w:rsid w:val="002E5F3D"/>
    <w:rsid w:val="002E7362"/>
    <w:rsid w:val="002F009F"/>
    <w:rsid w:val="002F05D5"/>
    <w:rsid w:val="002F1AC1"/>
    <w:rsid w:val="002F1BB7"/>
    <w:rsid w:val="002F2601"/>
    <w:rsid w:val="002F2B7B"/>
    <w:rsid w:val="002F33FA"/>
    <w:rsid w:val="002F3557"/>
    <w:rsid w:val="002F3DC9"/>
    <w:rsid w:val="002F4F16"/>
    <w:rsid w:val="002F59BB"/>
    <w:rsid w:val="002F6074"/>
    <w:rsid w:val="002F6D57"/>
    <w:rsid w:val="002F7532"/>
    <w:rsid w:val="00300009"/>
    <w:rsid w:val="00300655"/>
    <w:rsid w:val="00301279"/>
    <w:rsid w:val="003013D3"/>
    <w:rsid w:val="003039CB"/>
    <w:rsid w:val="00303B21"/>
    <w:rsid w:val="003044F3"/>
    <w:rsid w:val="00306837"/>
    <w:rsid w:val="003070E8"/>
    <w:rsid w:val="00307F06"/>
    <w:rsid w:val="00310662"/>
    <w:rsid w:val="00310E95"/>
    <w:rsid w:val="00311AEB"/>
    <w:rsid w:val="00312382"/>
    <w:rsid w:val="00313380"/>
    <w:rsid w:val="00313B1A"/>
    <w:rsid w:val="00313EE7"/>
    <w:rsid w:val="00314089"/>
    <w:rsid w:val="0031556A"/>
    <w:rsid w:val="0031574F"/>
    <w:rsid w:val="00315FA9"/>
    <w:rsid w:val="003171D3"/>
    <w:rsid w:val="0032261D"/>
    <w:rsid w:val="00325B7E"/>
    <w:rsid w:val="00326385"/>
    <w:rsid w:val="00326EFF"/>
    <w:rsid w:val="003271A7"/>
    <w:rsid w:val="00327A40"/>
    <w:rsid w:val="00330648"/>
    <w:rsid w:val="003319FD"/>
    <w:rsid w:val="00332390"/>
    <w:rsid w:val="00333690"/>
    <w:rsid w:val="00334DFE"/>
    <w:rsid w:val="00340BA7"/>
    <w:rsid w:val="00342678"/>
    <w:rsid w:val="00342FA9"/>
    <w:rsid w:val="0034333A"/>
    <w:rsid w:val="003443A9"/>
    <w:rsid w:val="00344B13"/>
    <w:rsid w:val="0034547A"/>
    <w:rsid w:val="00345740"/>
    <w:rsid w:val="003463D1"/>
    <w:rsid w:val="00347C67"/>
    <w:rsid w:val="00350562"/>
    <w:rsid w:val="00351F05"/>
    <w:rsid w:val="003547B4"/>
    <w:rsid w:val="00356DCE"/>
    <w:rsid w:val="00356EB4"/>
    <w:rsid w:val="003605D6"/>
    <w:rsid w:val="00360EEE"/>
    <w:rsid w:val="00361CD3"/>
    <w:rsid w:val="003620A1"/>
    <w:rsid w:val="0036346F"/>
    <w:rsid w:val="003658A2"/>
    <w:rsid w:val="003659B7"/>
    <w:rsid w:val="00365A44"/>
    <w:rsid w:val="003665C4"/>
    <w:rsid w:val="00366ACB"/>
    <w:rsid w:val="003674AF"/>
    <w:rsid w:val="0037123C"/>
    <w:rsid w:val="003712AD"/>
    <w:rsid w:val="00373DAC"/>
    <w:rsid w:val="003754BF"/>
    <w:rsid w:val="00375C95"/>
    <w:rsid w:val="00375E39"/>
    <w:rsid w:val="00376779"/>
    <w:rsid w:val="00376CA5"/>
    <w:rsid w:val="00380EFC"/>
    <w:rsid w:val="003814A8"/>
    <w:rsid w:val="003814E6"/>
    <w:rsid w:val="003819BE"/>
    <w:rsid w:val="00381F1B"/>
    <w:rsid w:val="00382742"/>
    <w:rsid w:val="00382A44"/>
    <w:rsid w:val="00385CB2"/>
    <w:rsid w:val="00386E38"/>
    <w:rsid w:val="003902A6"/>
    <w:rsid w:val="0039120F"/>
    <w:rsid w:val="003912D5"/>
    <w:rsid w:val="00393491"/>
    <w:rsid w:val="003942C3"/>
    <w:rsid w:val="003947D4"/>
    <w:rsid w:val="003956FD"/>
    <w:rsid w:val="003960BC"/>
    <w:rsid w:val="00396309"/>
    <w:rsid w:val="003968D2"/>
    <w:rsid w:val="0039796C"/>
    <w:rsid w:val="00397B0A"/>
    <w:rsid w:val="00397D02"/>
    <w:rsid w:val="003A0881"/>
    <w:rsid w:val="003A14D3"/>
    <w:rsid w:val="003A14D9"/>
    <w:rsid w:val="003A1706"/>
    <w:rsid w:val="003A267E"/>
    <w:rsid w:val="003A2825"/>
    <w:rsid w:val="003A2E31"/>
    <w:rsid w:val="003A322A"/>
    <w:rsid w:val="003A3AF2"/>
    <w:rsid w:val="003A4811"/>
    <w:rsid w:val="003A4A46"/>
    <w:rsid w:val="003A4EA2"/>
    <w:rsid w:val="003A5E83"/>
    <w:rsid w:val="003A6B1E"/>
    <w:rsid w:val="003B03DA"/>
    <w:rsid w:val="003B0C1C"/>
    <w:rsid w:val="003B1174"/>
    <w:rsid w:val="003B1EFF"/>
    <w:rsid w:val="003B3393"/>
    <w:rsid w:val="003B442C"/>
    <w:rsid w:val="003B457A"/>
    <w:rsid w:val="003B5136"/>
    <w:rsid w:val="003B6AB4"/>
    <w:rsid w:val="003B7076"/>
    <w:rsid w:val="003B762A"/>
    <w:rsid w:val="003B7A12"/>
    <w:rsid w:val="003C04EE"/>
    <w:rsid w:val="003C091F"/>
    <w:rsid w:val="003C0E1C"/>
    <w:rsid w:val="003C1A7E"/>
    <w:rsid w:val="003C2B1A"/>
    <w:rsid w:val="003C2EFC"/>
    <w:rsid w:val="003C36CF"/>
    <w:rsid w:val="003C42B7"/>
    <w:rsid w:val="003C4813"/>
    <w:rsid w:val="003C5440"/>
    <w:rsid w:val="003C627A"/>
    <w:rsid w:val="003C641F"/>
    <w:rsid w:val="003C712F"/>
    <w:rsid w:val="003C7BA4"/>
    <w:rsid w:val="003D0B47"/>
    <w:rsid w:val="003D1BA9"/>
    <w:rsid w:val="003D290F"/>
    <w:rsid w:val="003D2E5E"/>
    <w:rsid w:val="003D3C5C"/>
    <w:rsid w:val="003D3E55"/>
    <w:rsid w:val="003D73BF"/>
    <w:rsid w:val="003E01D5"/>
    <w:rsid w:val="003E0933"/>
    <w:rsid w:val="003E0ABE"/>
    <w:rsid w:val="003E2A5E"/>
    <w:rsid w:val="003E3666"/>
    <w:rsid w:val="003E3CD4"/>
    <w:rsid w:val="003E3DE5"/>
    <w:rsid w:val="003E4A24"/>
    <w:rsid w:val="003E4A78"/>
    <w:rsid w:val="003E6FC2"/>
    <w:rsid w:val="003E7E4E"/>
    <w:rsid w:val="003F04E9"/>
    <w:rsid w:val="003F39DC"/>
    <w:rsid w:val="003F39E4"/>
    <w:rsid w:val="003F673C"/>
    <w:rsid w:val="004006CA"/>
    <w:rsid w:val="004020DA"/>
    <w:rsid w:val="00402906"/>
    <w:rsid w:val="00402DC3"/>
    <w:rsid w:val="00404A80"/>
    <w:rsid w:val="00404DC6"/>
    <w:rsid w:val="0040518E"/>
    <w:rsid w:val="004064B0"/>
    <w:rsid w:val="004066D5"/>
    <w:rsid w:val="004066D7"/>
    <w:rsid w:val="0040731D"/>
    <w:rsid w:val="00407806"/>
    <w:rsid w:val="00410A02"/>
    <w:rsid w:val="004115CB"/>
    <w:rsid w:val="004133C8"/>
    <w:rsid w:val="004149DE"/>
    <w:rsid w:val="00414D44"/>
    <w:rsid w:val="004154F3"/>
    <w:rsid w:val="00415AF7"/>
    <w:rsid w:val="00416DBE"/>
    <w:rsid w:val="004171AC"/>
    <w:rsid w:val="00422D92"/>
    <w:rsid w:val="00424649"/>
    <w:rsid w:val="004248F8"/>
    <w:rsid w:val="004251A2"/>
    <w:rsid w:val="00426372"/>
    <w:rsid w:val="00426B60"/>
    <w:rsid w:val="00426F10"/>
    <w:rsid w:val="00427019"/>
    <w:rsid w:val="0043075E"/>
    <w:rsid w:val="004312BD"/>
    <w:rsid w:val="00431B16"/>
    <w:rsid w:val="00433226"/>
    <w:rsid w:val="00433CB3"/>
    <w:rsid w:val="00433E54"/>
    <w:rsid w:val="00435FC8"/>
    <w:rsid w:val="004360C6"/>
    <w:rsid w:val="00436994"/>
    <w:rsid w:val="00437615"/>
    <w:rsid w:val="00437C2B"/>
    <w:rsid w:val="00440C3D"/>
    <w:rsid w:val="00440E92"/>
    <w:rsid w:val="004411FC"/>
    <w:rsid w:val="004420AB"/>
    <w:rsid w:val="0044304A"/>
    <w:rsid w:val="00443A95"/>
    <w:rsid w:val="00443FB0"/>
    <w:rsid w:val="004441B6"/>
    <w:rsid w:val="00444C5E"/>
    <w:rsid w:val="00445F62"/>
    <w:rsid w:val="0044768A"/>
    <w:rsid w:val="00447791"/>
    <w:rsid w:val="004502FF"/>
    <w:rsid w:val="00451406"/>
    <w:rsid w:val="00452C7E"/>
    <w:rsid w:val="00453412"/>
    <w:rsid w:val="00454354"/>
    <w:rsid w:val="004543AA"/>
    <w:rsid w:val="00454512"/>
    <w:rsid w:val="00455C40"/>
    <w:rsid w:val="00457BD7"/>
    <w:rsid w:val="00460AE8"/>
    <w:rsid w:val="00461C95"/>
    <w:rsid w:val="00462392"/>
    <w:rsid w:val="00462992"/>
    <w:rsid w:val="00463D77"/>
    <w:rsid w:val="00464474"/>
    <w:rsid w:val="004648F6"/>
    <w:rsid w:val="004648FF"/>
    <w:rsid w:val="004656BB"/>
    <w:rsid w:val="00465905"/>
    <w:rsid w:val="00465B4A"/>
    <w:rsid w:val="004668E9"/>
    <w:rsid w:val="00466E65"/>
    <w:rsid w:val="00466F28"/>
    <w:rsid w:val="0046761B"/>
    <w:rsid w:val="00467D78"/>
    <w:rsid w:val="00470061"/>
    <w:rsid w:val="00470C7F"/>
    <w:rsid w:val="00471AEF"/>
    <w:rsid w:val="004745F6"/>
    <w:rsid w:val="00474DC3"/>
    <w:rsid w:val="0047558E"/>
    <w:rsid w:val="00476697"/>
    <w:rsid w:val="004771E4"/>
    <w:rsid w:val="00477CAE"/>
    <w:rsid w:val="0048042F"/>
    <w:rsid w:val="004805E4"/>
    <w:rsid w:val="00480DA4"/>
    <w:rsid w:val="0048112B"/>
    <w:rsid w:val="00481837"/>
    <w:rsid w:val="00481F19"/>
    <w:rsid w:val="00482417"/>
    <w:rsid w:val="00482677"/>
    <w:rsid w:val="00484D74"/>
    <w:rsid w:val="00486059"/>
    <w:rsid w:val="00486AC5"/>
    <w:rsid w:val="004902A9"/>
    <w:rsid w:val="00490D05"/>
    <w:rsid w:val="00490EAD"/>
    <w:rsid w:val="00491E39"/>
    <w:rsid w:val="00492787"/>
    <w:rsid w:val="0049286C"/>
    <w:rsid w:val="004936FC"/>
    <w:rsid w:val="00493864"/>
    <w:rsid w:val="00494779"/>
    <w:rsid w:val="00494CFD"/>
    <w:rsid w:val="00495DB8"/>
    <w:rsid w:val="00495DFB"/>
    <w:rsid w:val="00495FF9"/>
    <w:rsid w:val="00496387"/>
    <w:rsid w:val="00496DF3"/>
    <w:rsid w:val="00496F03"/>
    <w:rsid w:val="004971A8"/>
    <w:rsid w:val="0049721A"/>
    <w:rsid w:val="004972F8"/>
    <w:rsid w:val="004A096E"/>
    <w:rsid w:val="004A14A3"/>
    <w:rsid w:val="004A1C99"/>
    <w:rsid w:val="004A3838"/>
    <w:rsid w:val="004A3924"/>
    <w:rsid w:val="004A4BB1"/>
    <w:rsid w:val="004A504B"/>
    <w:rsid w:val="004A52BE"/>
    <w:rsid w:val="004A6652"/>
    <w:rsid w:val="004A7189"/>
    <w:rsid w:val="004A7904"/>
    <w:rsid w:val="004A7C62"/>
    <w:rsid w:val="004B02D0"/>
    <w:rsid w:val="004B0738"/>
    <w:rsid w:val="004B14A6"/>
    <w:rsid w:val="004B264F"/>
    <w:rsid w:val="004B322C"/>
    <w:rsid w:val="004B4287"/>
    <w:rsid w:val="004B58A9"/>
    <w:rsid w:val="004B6D8D"/>
    <w:rsid w:val="004B7943"/>
    <w:rsid w:val="004B7AF5"/>
    <w:rsid w:val="004C1686"/>
    <w:rsid w:val="004C28AF"/>
    <w:rsid w:val="004C337E"/>
    <w:rsid w:val="004C36B7"/>
    <w:rsid w:val="004C39C0"/>
    <w:rsid w:val="004C4E33"/>
    <w:rsid w:val="004C5543"/>
    <w:rsid w:val="004C6602"/>
    <w:rsid w:val="004C76EC"/>
    <w:rsid w:val="004C77D4"/>
    <w:rsid w:val="004D01D7"/>
    <w:rsid w:val="004D18FD"/>
    <w:rsid w:val="004D265E"/>
    <w:rsid w:val="004D3870"/>
    <w:rsid w:val="004D3B76"/>
    <w:rsid w:val="004D3E5E"/>
    <w:rsid w:val="004D4367"/>
    <w:rsid w:val="004D5774"/>
    <w:rsid w:val="004D5BD3"/>
    <w:rsid w:val="004D61DD"/>
    <w:rsid w:val="004D656F"/>
    <w:rsid w:val="004D675A"/>
    <w:rsid w:val="004D7BF5"/>
    <w:rsid w:val="004E0DF6"/>
    <w:rsid w:val="004E15FC"/>
    <w:rsid w:val="004E6336"/>
    <w:rsid w:val="004E6C56"/>
    <w:rsid w:val="004E6DDF"/>
    <w:rsid w:val="004E727E"/>
    <w:rsid w:val="004E7C41"/>
    <w:rsid w:val="004F074A"/>
    <w:rsid w:val="004F2536"/>
    <w:rsid w:val="004F2BDF"/>
    <w:rsid w:val="004F6047"/>
    <w:rsid w:val="005001E5"/>
    <w:rsid w:val="0050096A"/>
    <w:rsid w:val="005010E4"/>
    <w:rsid w:val="0050118B"/>
    <w:rsid w:val="00503314"/>
    <w:rsid w:val="00503F26"/>
    <w:rsid w:val="00504E03"/>
    <w:rsid w:val="00505027"/>
    <w:rsid w:val="00506017"/>
    <w:rsid w:val="0050761D"/>
    <w:rsid w:val="00511DD9"/>
    <w:rsid w:val="00511FFC"/>
    <w:rsid w:val="00513555"/>
    <w:rsid w:val="005136A3"/>
    <w:rsid w:val="00515CEA"/>
    <w:rsid w:val="0051626C"/>
    <w:rsid w:val="00517C69"/>
    <w:rsid w:val="005205C8"/>
    <w:rsid w:val="00520A17"/>
    <w:rsid w:val="00522BCA"/>
    <w:rsid w:val="00523157"/>
    <w:rsid w:val="00523D02"/>
    <w:rsid w:val="0052404F"/>
    <w:rsid w:val="00524966"/>
    <w:rsid w:val="00525E90"/>
    <w:rsid w:val="005320DD"/>
    <w:rsid w:val="00533A79"/>
    <w:rsid w:val="00534604"/>
    <w:rsid w:val="005347E3"/>
    <w:rsid w:val="00534BA2"/>
    <w:rsid w:val="00534CFF"/>
    <w:rsid w:val="005353B7"/>
    <w:rsid w:val="005355DA"/>
    <w:rsid w:val="00536ECC"/>
    <w:rsid w:val="00540BA4"/>
    <w:rsid w:val="00541403"/>
    <w:rsid w:val="00542E24"/>
    <w:rsid w:val="005431F1"/>
    <w:rsid w:val="00545A40"/>
    <w:rsid w:val="00546038"/>
    <w:rsid w:val="00546E1C"/>
    <w:rsid w:val="005502E1"/>
    <w:rsid w:val="0055133C"/>
    <w:rsid w:val="00551A00"/>
    <w:rsid w:val="00552FBB"/>
    <w:rsid w:val="00553006"/>
    <w:rsid w:val="00554520"/>
    <w:rsid w:val="00554A10"/>
    <w:rsid w:val="00554D60"/>
    <w:rsid w:val="005554F9"/>
    <w:rsid w:val="00555869"/>
    <w:rsid w:val="00555A94"/>
    <w:rsid w:val="00561127"/>
    <w:rsid w:val="00561190"/>
    <w:rsid w:val="00561FCB"/>
    <w:rsid w:val="005626DD"/>
    <w:rsid w:val="00562CAE"/>
    <w:rsid w:val="00565AD9"/>
    <w:rsid w:val="00566018"/>
    <w:rsid w:val="0057086A"/>
    <w:rsid w:val="00570CEB"/>
    <w:rsid w:val="005710E6"/>
    <w:rsid w:val="00572787"/>
    <w:rsid w:val="00573D0A"/>
    <w:rsid w:val="00574B6A"/>
    <w:rsid w:val="00576017"/>
    <w:rsid w:val="0057702E"/>
    <w:rsid w:val="0058086E"/>
    <w:rsid w:val="005819BA"/>
    <w:rsid w:val="00581AE8"/>
    <w:rsid w:val="00581CFA"/>
    <w:rsid w:val="0058477E"/>
    <w:rsid w:val="005849C4"/>
    <w:rsid w:val="00584D9E"/>
    <w:rsid w:val="0058686A"/>
    <w:rsid w:val="00586933"/>
    <w:rsid w:val="00586B2F"/>
    <w:rsid w:val="005904FB"/>
    <w:rsid w:val="005906E8"/>
    <w:rsid w:val="0059082F"/>
    <w:rsid w:val="005911E9"/>
    <w:rsid w:val="00591C9D"/>
    <w:rsid w:val="00593F8A"/>
    <w:rsid w:val="00596E01"/>
    <w:rsid w:val="0059720A"/>
    <w:rsid w:val="005978A7"/>
    <w:rsid w:val="005A2A5E"/>
    <w:rsid w:val="005A2BC6"/>
    <w:rsid w:val="005A30AA"/>
    <w:rsid w:val="005A333A"/>
    <w:rsid w:val="005A3DAC"/>
    <w:rsid w:val="005A42F4"/>
    <w:rsid w:val="005A497E"/>
    <w:rsid w:val="005A4A59"/>
    <w:rsid w:val="005A4F6F"/>
    <w:rsid w:val="005A53ED"/>
    <w:rsid w:val="005A5720"/>
    <w:rsid w:val="005A5E44"/>
    <w:rsid w:val="005A5F40"/>
    <w:rsid w:val="005A5F60"/>
    <w:rsid w:val="005A60AB"/>
    <w:rsid w:val="005A6BF9"/>
    <w:rsid w:val="005B0287"/>
    <w:rsid w:val="005B23DB"/>
    <w:rsid w:val="005B2713"/>
    <w:rsid w:val="005B3107"/>
    <w:rsid w:val="005B50F1"/>
    <w:rsid w:val="005B66EE"/>
    <w:rsid w:val="005B6A02"/>
    <w:rsid w:val="005B7754"/>
    <w:rsid w:val="005C1505"/>
    <w:rsid w:val="005C19C2"/>
    <w:rsid w:val="005C1DE3"/>
    <w:rsid w:val="005C30F4"/>
    <w:rsid w:val="005C3DCF"/>
    <w:rsid w:val="005C42D6"/>
    <w:rsid w:val="005C4BCB"/>
    <w:rsid w:val="005C5076"/>
    <w:rsid w:val="005C5A24"/>
    <w:rsid w:val="005C63E3"/>
    <w:rsid w:val="005D1C0D"/>
    <w:rsid w:val="005D228A"/>
    <w:rsid w:val="005D2B45"/>
    <w:rsid w:val="005D3808"/>
    <w:rsid w:val="005D41D5"/>
    <w:rsid w:val="005D48E8"/>
    <w:rsid w:val="005D4CC2"/>
    <w:rsid w:val="005D6406"/>
    <w:rsid w:val="005D76DA"/>
    <w:rsid w:val="005D7935"/>
    <w:rsid w:val="005D7CA6"/>
    <w:rsid w:val="005E283E"/>
    <w:rsid w:val="005E2A0B"/>
    <w:rsid w:val="005E2D97"/>
    <w:rsid w:val="005E339B"/>
    <w:rsid w:val="005E3C7F"/>
    <w:rsid w:val="005E3E7D"/>
    <w:rsid w:val="005E466E"/>
    <w:rsid w:val="005E4BC6"/>
    <w:rsid w:val="005E4FF4"/>
    <w:rsid w:val="005E5266"/>
    <w:rsid w:val="005E58C8"/>
    <w:rsid w:val="005E6C1C"/>
    <w:rsid w:val="005E6CF6"/>
    <w:rsid w:val="005E79F5"/>
    <w:rsid w:val="005E7F04"/>
    <w:rsid w:val="005F0CFD"/>
    <w:rsid w:val="005F17A3"/>
    <w:rsid w:val="005F17B2"/>
    <w:rsid w:val="005F19DA"/>
    <w:rsid w:val="005F1B54"/>
    <w:rsid w:val="005F1C5C"/>
    <w:rsid w:val="005F2A68"/>
    <w:rsid w:val="005F3D24"/>
    <w:rsid w:val="005F48E8"/>
    <w:rsid w:val="005F4D31"/>
    <w:rsid w:val="005F55FE"/>
    <w:rsid w:val="005F6EE4"/>
    <w:rsid w:val="00600831"/>
    <w:rsid w:val="00600AAF"/>
    <w:rsid w:val="00601EE9"/>
    <w:rsid w:val="00602D69"/>
    <w:rsid w:val="0060323A"/>
    <w:rsid w:val="006037C2"/>
    <w:rsid w:val="0060494F"/>
    <w:rsid w:val="00604B12"/>
    <w:rsid w:val="00604FED"/>
    <w:rsid w:val="006051EA"/>
    <w:rsid w:val="0060674C"/>
    <w:rsid w:val="00606E94"/>
    <w:rsid w:val="00610D7A"/>
    <w:rsid w:val="00611850"/>
    <w:rsid w:val="00611860"/>
    <w:rsid w:val="00613BDA"/>
    <w:rsid w:val="00616C84"/>
    <w:rsid w:val="006179FA"/>
    <w:rsid w:val="00617CE5"/>
    <w:rsid w:val="006201A4"/>
    <w:rsid w:val="006212F0"/>
    <w:rsid w:val="00621FDE"/>
    <w:rsid w:val="006234F7"/>
    <w:rsid w:val="006236C2"/>
    <w:rsid w:val="00626B53"/>
    <w:rsid w:val="00627F19"/>
    <w:rsid w:val="006309E6"/>
    <w:rsid w:val="00631346"/>
    <w:rsid w:val="0063238C"/>
    <w:rsid w:val="006327BF"/>
    <w:rsid w:val="00633804"/>
    <w:rsid w:val="00633DF7"/>
    <w:rsid w:val="0063507D"/>
    <w:rsid w:val="0063541A"/>
    <w:rsid w:val="00635843"/>
    <w:rsid w:val="00635E55"/>
    <w:rsid w:val="006369D8"/>
    <w:rsid w:val="00636ECE"/>
    <w:rsid w:val="006375B3"/>
    <w:rsid w:val="00637934"/>
    <w:rsid w:val="00640931"/>
    <w:rsid w:val="0064176E"/>
    <w:rsid w:val="006428DA"/>
    <w:rsid w:val="00643969"/>
    <w:rsid w:val="00644374"/>
    <w:rsid w:val="00644421"/>
    <w:rsid w:val="00646231"/>
    <w:rsid w:val="00646804"/>
    <w:rsid w:val="00647491"/>
    <w:rsid w:val="00650763"/>
    <w:rsid w:val="006508E3"/>
    <w:rsid w:val="00651C98"/>
    <w:rsid w:val="00651EED"/>
    <w:rsid w:val="0065287C"/>
    <w:rsid w:val="00653500"/>
    <w:rsid w:val="0065587A"/>
    <w:rsid w:val="00656647"/>
    <w:rsid w:val="0065767D"/>
    <w:rsid w:val="0066088B"/>
    <w:rsid w:val="00661F88"/>
    <w:rsid w:val="0066369F"/>
    <w:rsid w:val="006637B7"/>
    <w:rsid w:val="00663DB8"/>
    <w:rsid w:val="00664403"/>
    <w:rsid w:val="006648F4"/>
    <w:rsid w:val="006651D9"/>
    <w:rsid w:val="00666982"/>
    <w:rsid w:val="00666F38"/>
    <w:rsid w:val="00667AF4"/>
    <w:rsid w:val="00667DEA"/>
    <w:rsid w:val="00673C8F"/>
    <w:rsid w:val="00673DA4"/>
    <w:rsid w:val="006740E3"/>
    <w:rsid w:val="00674DBD"/>
    <w:rsid w:val="006767E3"/>
    <w:rsid w:val="00676E15"/>
    <w:rsid w:val="006771F3"/>
    <w:rsid w:val="006773F6"/>
    <w:rsid w:val="0068133A"/>
    <w:rsid w:val="006818F3"/>
    <w:rsid w:val="00682B38"/>
    <w:rsid w:val="00682E5A"/>
    <w:rsid w:val="00683653"/>
    <w:rsid w:val="00683BFF"/>
    <w:rsid w:val="006856A3"/>
    <w:rsid w:val="00686774"/>
    <w:rsid w:val="0068766B"/>
    <w:rsid w:val="0069082F"/>
    <w:rsid w:val="00691501"/>
    <w:rsid w:val="0069296F"/>
    <w:rsid w:val="006933A9"/>
    <w:rsid w:val="00695EE5"/>
    <w:rsid w:val="006970F5"/>
    <w:rsid w:val="006A01B7"/>
    <w:rsid w:val="006A182C"/>
    <w:rsid w:val="006A19F9"/>
    <w:rsid w:val="006A20E2"/>
    <w:rsid w:val="006A24A9"/>
    <w:rsid w:val="006A38A8"/>
    <w:rsid w:val="006A4A1B"/>
    <w:rsid w:val="006A5AF4"/>
    <w:rsid w:val="006A6E96"/>
    <w:rsid w:val="006A7837"/>
    <w:rsid w:val="006B1627"/>
    <w:rsid w:val="006B3320"/>
    <w:rsid w:val="006B36F2"/>
    <w:rsid w:val="006B3A9A"/>
    <w:rsid w:val="006B457B"/>
    <w:rsid w:val="006B5834"/>
    <w:rsid w:val="006B641E"/>
    <w:rsid w:val="006B7DDA"/>
    <w:rsid w:val="006C10DA"/>
    <w:rsid w:val="006C1BCA"/>
    <w:rsid w:val="006C3638"/>
    <w:rsid w:val="006C4367"/>
    <w:rsid w:val="006C4A73"/>
    <w:rsid w:val="006C5284"/>
    <w:rsid w:val="006C6737"/>
    <w:rsid w:val="006C775E"/>
    <w:rsid w:val="006D0E99"/>
    <w:rsid w:val="006D1DB5"/>
    <w:rsid w:val="006D268A"/>
    <w:rsid w:val="006D5C96"/>
    <w:rsid w:val="006D5F96"/>
    <w:rsid w:val="006D68D4"/>
    <w:rsid w:val="006D705C"/>
    <w:rsid w:val="006D7AEE"/>
    <w:rsid w:val="006D7C30"/>
    <w:rsid w:val="006E0B65"/>
    <w:rsid w:val="006E128B"/>
    <w:rsid w:val="006E164F"/>
    <w:rsid w:val="006E19FF"/>
    <w:rsid w:val="006E1AA3"/>
    <w:rsid w:val="006E1C37"/>
    <w:rsid w:val="006E2341"/>
    <w:rsid w:val="006E2EA2"/>
    <w:rsid w:val="006E46B9"/>
    <w:rsid w:val="006E601F"/>
    <w:rsid w:val="006F0A29"/>
    <w:rsid w:val="006F0F8A"/>
    <w:rsid w:val="006F12F2"/>
    <w:rsid w:val="006F1718"/>
    <w:rsid w:val="006F20B5"/>
    <w:rsid w:val="006F249A"/>
    <w:rsid w:val="006F26B2"/>
    <w:rsid w:val="006F27E3"/>
    <w:rsid w:val="006F3A87"/>
    <w:rsid w:val="006F4BCF"/>
    <w:rsid w:val="006F4D8F"/>
    <w:rsid w:val="0070001E"/>
    <w:rsid w:val="00701A4B"/>
    <w:rsid w:val="007028DC"/>
    <w:rsid w:val="0070335C"/>
    <w:rsid w:val="00705DFF"/>
    <w:rsid w:val="00706325"/>
    <w:rsid w:val="0070634B"/>
    <w:rsid w:val="007066E7"/>
    <w:rsid w:val="007069B7"/>
    <w:rsid w:val="007072BB"/>
    <w:rsid w:val="007102AE"/>
    <w:rsid w:val="00710A75"/>
    <w:rsid w:val="0071142C"/>
    <w:rsid w:val="007120DA"/>
    <w:rsid w:val="00712699"/>
    <w:rsid w:val="007128CD"/>
    <w:rsid w:val="00713289"/>
    <w:rsid w:val="00713A79"/>
    <w:rsid w:val="00714761"/>
    <w:rsid w:val="00714E79"/>
    <w:rsid w:val="0071623B"/>
    <w:rsid w:val="00717F26"/>
    <w:rsid w:val="007208F5"/>
    <w:rsid w:val="00721B11"/>
    <w:rsid w:val="007223B3"/>
    <w:rsid w:val="00722B0D"/>
    <w:rsid w:val="00723398"/>
    <w:rsid w:val="00723716"/>
    <w:rsid w:val="00724F3E"/>
    <w:rsid w:val="0072709E"/>
    <w:rsid w:val="007315AC"/>
    <w:rsid w:val="007336C5"/>
    <w:rsid w:val="00734548"/>
    <w:rsid w:val="00734A5E"/>
    <w:rsid w:val="00735B8A"/>
    <w:rsid w:val="00735EA2"/>
    <w:rsid w:val="00736C00"/>
    <w:rsid w:val="00740351"/>
    <w:rsid w:val="00741EC4"/>
    <w:rsid w:val="00744BF9"/>
    <w:rsid w:val="0074536B"/>
    <w:rsid w:val="007473A4"/>
    <w:rsid w:val="00747429"/>
    <w:rsid w:val="0075026D"/>
    <w:rsid w:val="007505AA"/>
    <w:rsid w:val="00753BEA"/>
    <w:rsid w:val="0075406B"/>
    <w:rsid w:val="0075663D"/>
    <w:rsid w:val="00756990"/>
    <w:rsid w:val="00757E70"/>
    <w:rsid w:val="007600BF"/>
    <w:rsid w:val="00760121"/>
    <w:rsid w:val="0076138B"/>
    <w:rsid w:val="0076174E"/>
    <w:rsid w:val="00761774"/>
    <w:rsid w:val="00761CDA"/>
    <w:rsid w:val="007630D5"/>
    <w:rsid w:val="00763455"/>
    <w:rsid w:val="0076380E"/>
    <w:rsid w:val="007649DE"/>
    <w:rsid w:val="007674A4"/>
    <w:rsid w:val="007674EC"/>
    <w:rsid w:val="00770936"/>
    <w:rsid w:val="00771600"/>
    <w:rsid w:val="00772115"/>
    <w:rsid w:val="0077303A"/>
    <w:rsid w:val="0077392D"/>
    <w:rsid w:val="00774898"/>
    <w:rsid w:val="007753D0"/>
    <w:rsid w:val="00775B2E"/>
    <w:rsid w:val="00775CB2"/>
    <w:rsid w:val="00780551"/>
    <w:rsid w:val="00781062"/>
    <w:rsid w:val="00781C78"/>
    <w:rsid w:val="007820E4"/>
    <w:rsid w:val="00782F02"/>
    <w:rsid w:val="0078357F"/>
    <w:rsid w:val="007838F9"/>
    <w:rsid w:val="007842C2"/>
    <w:rsid w:val="007843EC"/>
    <w:rsid w:val="007855CD"/>
    <w:rsid w:val="0078718F"/>
    <w:rsid w:val="007877A4"/>
    <w:rsid w:val="00787F16"/>
    <w:rsid w:val="007901AE"/>
    <w:rsid w:val="00791F94"/>
    <w:rsid w:val="0079275A"/>
    <w:rsid w:val="007966FE"/>
    <w:rsid w:val="00796D7B"/>
    <w:rsid w:val="007A12AD"/>
    <w:rsid w:val="007A1BE9"/>
    <w:rsid w:val="007A2209"/>
    <w:rsid w:val="007A22B8"/>
    <w:rsid w:val="007A35A5"/>
    <w:rsid w:val="007A4ADD"/>
    <w:rsid w:val="007A55C5"/>
    <w:rsid w:val="007A59C2"/>
    <w:rsid w:val="007A76A2"/>
    <w:rsid w:val="007A76E7"/>
    <w:rsid w:val="007B154A"/>
    <w:rsid w:val="007B1E1F"/>
    <w:rsid w:val="007B2DE2"/>
    <w:rsid w:val="007B2FE8"/>
    <w:rsid w:val="007B33E2"/>
    <w:rsid w:val="007B3648"/>
    <w:rsid w:val="007B3B4E"/>
    <w:rsid w:val="007B3D0E"/>
    <w:rsid w:val="007B4EB2"/>
    <w:rsid w:val="007B63E5"/>
    <w:rsid w:val="007B69E2"/>
    <w:rsid w:val="007B7824"/>
    <w:rsid w:val="007B79DD"/>
    <w:rsid w:val="007B7B47"/>
    <w:rsid w:val="007B7DD9"/>
    <w:rsid w:val="007C0290"/>
    <w:rsid w:val="007C22D1"/>
    <w:rsid w:val="007C29CF"/>
    <w:rsid w:val="007C2BDA"/>
    <w:rsid w:val="007C38F7"/>
    <w:rsid w:val="007C3C28"/>
    <w:rsid w:val="007C4B43"/>
    <w:rsid w:val="007C562E"/>
    <w:rsid w:val="007C5B45"/>
    <w:rsid w:val="007C6C04"/>
    <w:rsid w:val="007C7229"/>
    <w:rsid w:val="007D0E57"/>
    <w:rsid w:val="007D3AA5"/>
    <w:rsid w:val="007D4838"/>
    <w:rsid w:val="007D56A2"/>
    <w:rsid w:val="007D677E"/>
    <w:rsid w:val="007D68C6"/>
    <w:rsid w:val="007D6AD4"/>
    <w:rsid w:val="007D7F45"/>
    <w:rsid w:val="007E1995"/>
    <w:rsid w:val="007E2A35"/>
    <w:rsid w:val="007E2EAB"/>
    <w:rsid w:val="007E59A0"/>
    <w:rsid w:val="007E5FB5"/>
    <w:rsid w:val="007F0656"/>
    <w:rsid w:val="007F0910"/>
    <w:rsid w:val="007F206B"/>
    <w:rsid w:val="007F2D14"/>
    <w:rsid w:val="007F3AD0"/>
    <w:rsid w:val="007F3FA9"/>
    <w:rsid w:val="007F56D3"/>
    <w:rsid w:val="007F7D20"/>
    <w:rsid w:val="007F7D8D"/>
    <w:rsid w:val="00802180"/>
    <w:rsid w:val="008027E0"/>
    <w:rsid w:val="0080376D"/>
    <w:rsid w:val="00803965"/>
    <w:rsid w:val="00805536"/>
    <w:rsid w:val="008056BD"/>
    <w:rsid w:val="00806083"/>
    <w:rsid w:val="00807165"/>
    <w:rsid w:val="00807A12"/>
    <w:rsid w:val="00810A5A"/>
    <w:rsid w:val="008113EC"/>
    <w:rsid w:val="00813605"/>
    <w:rsid w:val="00813F85"/>
    <w:rsid w:val="00814828"/>
    <w:rsid w:val="00814967"/>
    <w:rsid w:val="008159F3"/>
    <w:rsid w:val="00820097"/>
    <w:rsid w:val="008209DF"/>
    <w:rsid w:val="00820CA0"/>
    <w:rsid w:val="00820F9C"/>
    <w:rsid w:val="00821B51"/>
    <w:rsid w:val="0082345F"/>
    <w:rsid w:val="008237B1"/>
    <w:rsid w:val="00825233"/>
    <w:rsid w:val="008258D0"/>
    <w:rsid w:val="0082654C"/>
    <w:rsid w:val="008316D3"/>
    <w:rsid w:val="00831718"/>
    <w:rsid w:val="00831EF9"/>
    <w:rsid w:val="0083373C"/>
    <w:rsid w:val="008341A7"/>
    <w:rsid w:val="00834BD2"/>
    <w:rsid w:val="0083504C"/>
    <w:rsid w:val="00835244"/>
    <w:rsid w:val="00835645"/>
    <w:rsid w:val="008357FB"/>
    <w:rsid w:val="0083590C"/>
    <w:rsid w:val="00836889"/>
    <w:rsid w:val="00836F23"/>
    <w:rsid w:val="00840460"/>
    <w:rsid w:val="00841956"/>
    <w:rsid w:val="00843BF6"/>
    <w:rsid w:val="0084418B"/>
    <w:rsid w:val="00844B17"/>
    <w:rsid w:val="00845D39"/>
    <w:rsid w:val="00847168"/>
    <w:rsid w:val="00847AA8"/>
    <w:rsid w:val="00852B56"/>
    <w:rsid w:val="008543DD"/>
    <w:rsid w:val="008550E1"/>
    <w:rsid w:val="00855223"/>
    <w:rsid w:val="00855671"/>
    <w:rsid w:val="00855D3B"/>
    <w:rsid w:val="00855E07"/>
    <w:rsid w:val="00856014"/>
    <w:rsid w:val="0086034B"/>
    <w:rsid w:val="00861832"/>
    <w:rsid w:val="00865869"/>
    <w:rsid w:val="00866224"/>
    <w:rsid w:val="00867408"/>
    <w:rsid w:val="00867D65"/>
    <w:rsid w:val="00870119"/>
    <w:rsid w:val="00872256"/>
    <w:rsid w:val="00874356"/>
    <w:rsid w:val="0087501E"/>
    <w:rsid w:val="00875A9A"/>
    <w:rsid w:val="00875FF7"/>
    <w:rsid w:val="00876390"/>
    <w:rsid w:val="008768A7"/>
    <w:rsid w:val="00877C29"/>
    <w:rsid w:val="00881A81"/>
    <w:rsid w:val="00882EA8"/>
    <w:rsid w:val="00884815"/>
    <w:rsid w:val="008870AD"/>
    <w:rsid w:val="00891EE2"/>
    <w:rsid w:val="00892609"/>
    <w:rsid w:val="008930BA"/>
    <w:rsid w:val="00896F85"/>
    <w:rsid w:val="0089772D"/>
    <w:rsid w:val="008A04B9"/>
    <w:rsid w:val="008A0C16"/>
    <w:rsid w:val="008A6446"/>
    <w:rsid w:val="008A6D46"/>
    <w:rsid w:val="008A75CB"/>
    <w:rsid w:val="008A7C05"/>
    <w:rsid w:val="008B0287"/>
    <w:rsid w:val="008B1CEE"/>
    <w:rsid w:val="008B1F9A"/>
    <w:rsid w:val="008B2A2A"/>
    <w:rsid w:val="008B2BDC"/>
    <w:rsid w:val="008B2F09"/>
    <w:rsid w:val="008B2FF2"/>
    <w:rsid w:val="008B3A71"/>
    <w:rsid w:val="008B6ADC"/>
    <w:rsid w:val="008B743C"/>
    <w:rsid w:val="008B7992"/>
    <w:rsid w:val="008C1C51"/>
    <w:rsid w:val="008C2701"/>
    <w:rsid w:val="008C388E"/>
    <w:rsid w:val="008C3B72"/>
    <w:rsid w:val="008C45C3"/>
    <w:rsid w:val="008C4A8B"/>
    <w:rsid w:val="008C5814"/>
    <w:rsid w:val="008C6493"/>
    <w:rsid w:val="008C6AAA"/>
    <w:rsid w:val="008C7F6E"/>
    <w:rsid w:val="008D05CD"/>
    <w:rsid w:val="008D2C74"/>
    <w:rsid w:val="008D4B34"/>
    <w:rsid w:val="008D6D12"/>
    <w:rsid w:val="008D734B"/>
    <w:rsid w:val="008D738A"/>
    <w:rsid w:val="008E0141"/>
    <w:rsid w:val="008E0808"/>
    <w:rsid w:val="008E1BF3"/>
    <w:rsid w:val="008E2970"/>
    <w:rsid w:val="008E2D8E"/>
    <w:rsid w:val="008E4FBB"/>
    <w:rsid w:val="008E5E18"/>
    <w:rsid w:val="008E60BA"/>
    <w:rsid w:val="008F1CBD"/>
    <w:rsid w:val="008F2461"/>
    <w:rsid w:val="008F29DB"/>
    <w:rsid w:val="008F2C10"/>
    <w:rsid w:val="008F300D"/>
    <w:rsid w:val="008F3F18"/>
    <w:rsid w:val="008F57AD"/>
    <w:rsid w:val="008F5A04"/>
    <w:rsid w:val="008F5A2C"/>
    <w:rsid w:val="008F772B"/>
    <w:rsid w:val="008F7C55"/>
    <w:rsid w:val="009001FD"/>
    <w:rsid w:val="00900512"/>
    <w:rsid w:val="00900757"/>
    <w:rsid w:val="00900C56"/>
    <w:rsid w:val="00903086"/>
    <w:rsid w:val="0090363A"/>
    <w:rsid w:val="00903E21"/>
    <w:rsid w:val="00910A7E"/>
    <w:rsid w:val="00910B9C"/>
    <w:rsid w:val="00910D73"/>
    <w:rsid w:val="00911773"/>
    <w:rsid w:val="00912871"/>
    <w:rsid w:val="00916ECD"/>
    <w:rsid w:val="009207F1"/>
    <w:rsid w:val="00920DE0"/>
    <w:rsid w:val="0092153C"/>
    <w:rsid w:val="00921AC5"/>
    <w:rsid w:val="00921BF0"/>
    <w:rsid w:val="009230D3"/>
    <w:rsid w:val="00923107"/>
    <w:rsid w:val="00923373"/>
    <w:rsid w:val="00923AFE"/>
    <w:rsid w:val="0092421E"/>
    <w:rsid w:val="009244BD"/>
    <w:rsid w:val="00926DCA"/>
    <w:rsid w:val="00927673"/>
    <w:rsid w:val="009307DC"/>
    <w:rsid w:val="00930C5B"/>
    <w:rsid w:val="0093161D"/>
    <w:rsid w:val="009321FD"/>
    <w:rsid w:val="009331D0"/>
    <w:rsid w:val="00934898"/>
    <w:rsid w:val="00935FE8"/>
    <w:rsid w:val="00936517"/>
    <w:rsid w:val="00937477"/>
    <w:rsid w:val="00937568"/>
    <w:rsid w:val="00941A20"/>
    <w:rsid w:val="00941B56"/>
    <w:rsid w:val="0094256B"/>
    <w:rsid w:val="0094385E"/>
    <w:rsid w:val="00943A78"/>
    <w:rsid w:val="00944C9A"/>
    <w:rsid w:val="009461CF"/>
    <w:rsid w:val="00946426"/>
    <w:rsid w:val="00952BA9"/>
    <w:rsid w:val="0095376C"/>
    <w:rsid w:val="00954C19"/>
    <w:rsid w:val="00954FB6"/>
    <w:rsid w:val="00955389"/>
    <w:rsid w:val="009555F1"/>
    <w:rsid w:val="009565B0"/>
    <w:rsid w:val="00957A37"/>
    <w:rsid w:val="00957ADA"/>
    <w:rsid w:val="00960097"/>
    <w:rsid w:val="00960B85"/>
    <w:rsid w:val="00962A43"/>
    <w:rsid w:val="00962A5E"/>
    <w:rsid w:val="00963762"/>
    <w:rsid w:val="00964EFD"/>
    <w:rsid w:val="00965158"/>
    <w:rsid w:val="009666A9"/>
    <w:rsid w:val="00967D2E"/>
    <w:rsid w:val="009706A5"/>
    <w:rsid w:val="00971E79"/>
    <w:rsid w:val="0097264E"/>
    <w:rsid w:val="00972CD7"/>
    <w:rsid w:val="0097398D"/>
    <w:rsid w:val="0097454E"/>
    <w:rsid w:val="009747B3"/>
    <w:rsid w:val="00974CC4"/>
    <w:rsid w:val="00975CCE"/>
    <w:rsid w:val="00976910"/>
    <w:rsid w:val="00977D4D"/>
    <w:rsid w:val="00980493"/>
    <w:rsid w:val="00981308"/>
    <w:rsid w:val="00981773"/>
    <w:rsid w:val="009819DC"/>
    <w:rsid w:val="00982DAF"/>
    <w:rsid w:val="00982F4E"/>
    <w:rsid w:val="00983D62"/>
    <w:rsid w:val="0098566F"/>
    <w:rsid w:val="00985FF9"/>
    <w:rsid w:val="009868E2"/>
    <w:rsid w:val="009869D4"/>
    <w:rsid w:val="00986B57"/>
    <w:rsid w:val="00986D4C"/>
    <w:rsid w:val="009906B3"/>
    <w:rsid w:val="009919EA"/>
    <w:rsid w:val="00991CFC"/>
    <w:rsid w:val="009926D7"/>
    <w:rsid w:val="00992D33"/>
    <w:rsid w:val="00993C38"/>
    <w:rsid w:val="00993FCE"/>
    <w:rsid w:val="00994F7E"/>
    <w:rsid w:val="00995118"/>
    <w:rsid w:val="00995426"/>
    <w:rsid w:val="00995CF9"/>
    <w:rsid w:val="00996558"/>
    <w:rsid w:val="00996893"/>
    <w:rsid w:val="00996896"/>
    <w:rsid w:val="00997088"/>
    <w:rsid w:val="009A01D7"/>
    <w:rsid w:val="009A073B"/>
    <w:rsid w:val="009A0BB8"/>
    <w:rsid w:val="009A1B0D"/>
    <w:rsid w:val="009A2119"/>
    <w:rsid w:val="009A2962"/>
    <w:rsid w:val="009A2C15"/>
    <w:rsid w:val="009A2DBD"/>
    <w:rsid w:val="009A37B8"/>
    <w:rsid w:val="009A53FA"/>
    <w:rsid w:val="009A57DB"/>
    <w:rsid w:val="009A6179"/>
    <w:rsid w:val="009A62FA"/>
    <w:rsid w:val="009A6C3D"/>
    <w:rsid w:val="009A79DA"/>
    <w:rsid w:val="009B02B7"/>
    <w:rsid w:val="009B04E2"/>
    <w:rsid w:val="009B281A"/>
    <w:rsid w:val="009B383F"/>
    <w:rsid w:val="009B38A9"/>
    <w:rsid w:val="009B4E1F"/>
    <w:rsid w:val="009B511F"/>
    <w:rsid w:val="009B660A"/>
    <w:rsid w:val="009B7DC1"/>
    <w:rsid w:val="009C02E3"/>
    <w:rsid w:val="009C0564"/>
    <w:rsid w:val="009C0633"/>
    <w:rsid w:val="009C1CF2"/>
    <w:rsid w:val="009C1DF7"/>
    <w:rsid w:val="009C27E8"/>
    <w:rsid w:val="009C43F3"/>
    <w:rsid w:val="009C4610"/>
    <w:rsid w:val="009C4C31"/>
    <w:rsid w:val="009C4DDC"/>
    <w:rsid w:val="009C4F2D"/>
    <w:rsid w:val="009C5D0D"/>
    <w:rsid w:val="009D3680"/>
    <w:rsid w:val="009D39F2"/>
    <w:rsid w:val="009D4FF1"/>
    <w:rsid w:val="009D568B"/>
    <w:rsid w:val="009D6AA8"/>
    <w:rsid w:val="009D6B1C"/>
    <w:rsid w:val="009E0052"/>
    <w:rsid w:val="009E056F"/>
    <w:rsid w:val="009E0DEE"/>
    <w:rsid w:val="009E1157"/>
    <w:rsid w:val="009E1590"/>
    <w:rsid w:val="009E1877"/>
    <w:rsid w:val="009E1FAA"/>
    <w:rsid w:val="009E28F4"/>
    <w:rsid w:val="009E4ECE"/>
    <w:rsid w:val="009E6618"/>
    <w:rsid w:val="009E79B3"/>
    <w:rsid w:val="009E7A86"/>
    <w:rsid w:val="009F0D95"/>
    <w:rsid w:val="009F1724"/>
    <w:rsid w:val="009F3F27"/>
    <w:rsid w:val="009F3FAB"/>
    <w:rsid w:val="009F3FD5"/>
    <w:rsid w:val="009F45D4"/>
    <w:rsid w:val="009F4644"/>
    <w:rsid w:val="009F4A2B"/>
    <w:rsid w:val="009F4BEF"/>
    <w:rsid w:val="009F555C"/>
    <w:rsid w:val="009F6CA7"/>
    <w:rsid w:val="009F70C4"/>
    <w:rsid w:val="009F7BD3"/>
    <w:rsid w:val="00A00511"/>
    <w:rsid w:val="00A04569"/>
    <w:rsid w:val="00A06B52"/>
    <w:rsid w:val="00A06EE8"/>
    <w:rsid w:val="00A0787C"/>
    <w:rsid w:val="00A103F1"/>
    <w:rsid w:val="00A10622"/>
    <w:rsid w:val="00A11C83"/>
    <w:rsid w:val="00A11FAF"/>
    <w:rsid w:val="00A12202"/>
    <w:rsid w:val="00A1266D"/>
    <w:rsid w:val="00A1266F"/>
    <w:rsid w:val="00A13293"/>
    <w:rsid w:val="00A142FE"/>
    <w:rsid w:val="00A147AA"/>
    <w:rsid w:val="00A14CAC"/>
    <w:rsid w:val="00A150A9"/>
    <w:rsid w:val="00A214BA"/>
    <w:rsid w:val="00A216D5"/>
    <w:rsid w:val="00A21C2B"/>
    <w:rsid w:val="00A22D48"/>
    <w:rsid w:val="00A23602"/>
    <w:rsid w:val="00A254C4"/>
    <w:rsid w:val="00A25F14"/>
    <w:rsid w:val="00A267E6"/>
    <w:rsid w:val="00A272F8"/>
    <w:rsid w:val="00A2767C"/>
    <w:rsid w:val="00A31709"/>
    <w:rsid w:val="00A31DDE"/>
    <w:rsid w:val="00A33321"/>
    <w:rsid w:val="00A33E10"/>
    <w:rsid w:val="00A33F5C"/>
    <w:rsid w:val="00A36540"/>
    <w:rsid w:val="00A3684B"/>
    <w:rsid w:val="00A36DA2"/>
    <w:rsid w:val="00A37776"/>
    <w:rsid w:val="00A40A38"/>
    <w:rsid w:val="00A41E61"/>
    <w:rsid w:val="00A42239"/>
    <w:rsid w:val="00A44B02"/>
    <w:rsid w:val="00A44B6A"/>
    <w:rsid w:val="00A45551"/>
    <w:rsid w:val="00A45E8A"/>
    <w:rsid w:val="00A4640C"/>
    <w:rsid w:val="00A46E5E"/>
    <w:rsid w:val="00A50098"/>
    <w:rsid w:val="00A50CFF"/>
    <w:rsid w:val="00A515C7"/>
    <w:rsid w:val="00A51A70"/>
    <w:rsid w:val="00A53435"/>
    <w:rsid w:val="00A53DC1"/>
    <w:rsid w:val="00A53DC4"/>
    <w:rsid w:val="00A54203"/>
    <w:rsid w:val="00A544BF"/>
    <w:rsid w:val="00A54750"/>
    <w:rsid w:val="00A54F5D"/>
    <w:rsid w:val="00A55595"/>
    <w:rsid w:val="00A607B7"/>
    <w:rsid w:val="00A60AFD"/>
    <w:rsid w:val="00A61206"/>
    <w:rsid w:val="00A61C9D"/>
    <w:rsid w:val="00A61F32"/>
    <w:rsid w:val="00A639A1"/>
    <w:rsid w:val="00A63C17"/>
    <w:rsid w:val="00A67D83"/>
    <w:rsid w:val="00A70EB3"/>
    <w:rsid w:val="00A713FD"/>
    <w:rsid w:val="00A7280D"/>
    <w:rsid w:val="00A73052"/>
    <w:rsid w:val="00A73DDF"/>
    <w:rsid w:val="00A74FC9"/>
    <w:rsid w:val="00A77C5A"/>
    <w:rsid w:val="00A8002E"/>
    <w:rsid w:val="00A8007B"/>
    <w:rsid w:val="00A80A59"/>
    <w:rsid w:val="00A80CEC"/>
    <w:rsid w:val="00A815A9"/>
    <w:rsid w:val="00A825EA"/>
    <w:rsid w:val="00A82977"/>
    <w:rsid w:val="00A82B21"/>
    <w:rsid w:val="00A834C7"/>
    <w:rsid w:val="00A836BF"/>
    <w:rsid w:val="00A8510B"/>
    <w:rsid w:val="00A8596C"/>
    <w:rsid w:val="00A85B3E"/>
    <w:rsid w:val="00A860F2"/>
    <w:rsid w:val="00A8653C"/>
    <w:rsid w:val="00A8668A"/>
    <w:rsid w:val="00A867E5"/>
    <w:rsid w:val="00A87A63"/>
    <w:rsid w:val="00A87D95"/>
    <w:rsid w:val="00A904A9"/>
    <w:rsid w:val="00A9123E"/>
    <w:rsid w:val="00A920B3"/>
    <w:rsid w:val="00A975E2"/>
    <w:rsid w:val="00A9766A"/>
    <w:rsid w:val="00AA15B3"/>
    <w:rsid w:val="00AA226C"/>
    <w:rsid w:val="00AA2723"/>
    <w:rsid w:val="00AA2860"/>
    <w:rsid w:val="00AA426B"/>
    <w:rsid w:val="00AA6CF5"/>
    <w:rsid w:val="00AB14EF"/>
    <w:rsid w:val="00AB26A0"/>
    <w:rsid w:val="00AB2DF8"/>
    <w:rsid w:val="00AB359E"/>
    <w:rsid w:val="00AB4372"/>
    <w:rsid w:val="00AB5EBE"/>
    <w:rsid w:val="00AB7329"/>
    <w:rsid w:val="00AC00ED"/>
    <w:rsid w:val="00AC29B5"/>
    <w:rsid w:val="00AC2D78"/>
    <w:rsid w:val="00AC3D5C"/>
    <w:rsid w:val="00AC3FE5"/>
    <w:rsid w:val="00AC4CBC"/>
    <w:rsid w:val="00AC4D80"/>
    <w:rsid w:val="00AC5A31"/>
    <w:rsid w:val="00AD200F"/>
    <w:rsid w:val="00AD26E5"/>
    <w:rsid w:val="00AD2CB1"/>
    <w:rsid w:val="00AD2F1F"/>
    <w:rsid w:val="00AD343B"/>
    <w:rsid w:val="00AD440F"/>
    <w:rsid w:val="00AD4565"/>
    <w:rsid w:val="00AD4805"/>
    <w:rsid w:val="00AD4824"/>
    <w:rsid w:val="00AD4F58"/>
    <w:rsid w:val="00AD5C2A"/>
    <w:rsid w:val="00AD6C40"/>
    <w:rsid w:val="00AD7E40"/>
    <w:rsid w:val="00AE01FC"/>
    <w:rsid w:val="00AE090C"/>
    <w:rsid w:val="00AE0B26"/>
    <w:rsid w:val="00AE1E2E"/>
    <w:rsid w:val="00AE2294"/>
    <w:rsid w:val="00AE2A64"/>
    <w:rsid w:val="00AE2C6F"/>
    <w:rsid w:val="00AE2DD3"/>
    <w:rsid w:val="00AE368B"/>
    <w:rsid w:val="00AE7E90"/>
    <w:rsid w:val="00AF00A0"/>
    <w:rsid w:val="00AF3B2F"/>
    <w:rsid w:val="00AF4857"/>
    <w:rsid w:val="00AF4E9A"/>
    <w:rsid w:val="00AF5438"/>
    <w:rsid w:val="00AF6376"/>
    <w:rsid w:val="00AF6436"/>
    <w:rsid w:val="00AF64E3"/>
    <w:rsid w:val="00AF7742"/>
    <w:rsid w:val="00AF7863"/>
    <w:rsid w:val="00AF7B71"/>
    <w:rsid w:val="00B0182E"/>
    <w:rsid w:val="00B0249C"/>
    <w:rsid w:val="00B025EE"/>
    <w:rsid w:val="00B02D7F"/>
    <w:rsid w:val="00B031A0"/>
    <w:rsid w:val="00B0358B"/>
    <w:rsid w:val="00B03A00"/>
    <w:rsid w:val="00B06904"/>
    <w:rsid w:val="00B06E43"/>
    <w:rsid w:val="00B06ED7"/>
    <w:rsid w:val="00B07931"/>
    <w:rsid w:val="00B108CF"/>
    <w:rsid w:val="00B10B8A"/>
    <w:rsid w:val="00B10EE3"/>
    <w:rsid w:val="00B1169D"/>
    <w:rsid w:val="00B12E2F"/>
    <w:rsid w:val="00B13A33"/>
    <w:rsid w:val="00B14175"/>
    <w:rsid w:val="00B14A7B"/>
    <w:rsid w:val="00B1592F"/>
    <w:rsid w:val="00B15E09"/>
    <w:rsid w:val="00B15EC0"/>
    <w:rsid w:val="00B16067"/>
    <w:rsid w:val="00B16B2A"/>
    <w:rsid w:val="00B176B2"/>
    <w:rsid w:val="00B17D0D"/>
    <w:rsid w:val="00B17EB0"/>
    <w:rsid w:val="00B20722"/>
    <w:rsid w:val="00B20AEA"/>
    <w:rsid w:val="00B21CC6"/>
    <w:rsid w:val="00B22B9A"/>
    <w:rsid w:val="00B24776"/>
    <w:rsid w:val="00B24B48"/>
    <w:rsid w:val="00B24C2A"/>
    <w:rsid w:val="00B2525F"/>
    <w:rsid w:val="00B2585E"/>
    <w:rsid w:val="00B25B00"/>
    <w:rsid w:val="00B25C63"/>
    <w:rsid w:val="00B26589"/>
    <w:rsid w:val="00B2666A"/>
    <w:rsid w:val="00B26E35"/>
    <w:rsid w:val="00B2718C"/>
    <w:rsid w:val="00B278C8"/>
    <w:rsid w:val="00B27AF0"/>
    <w:rsid w:val="00B27BDA"/>
    <w:rsid w:val="00B3094A"/>
    <w:rsid w:val="00B30F8B"/>
    <w:rsid w:val="00B31711"/>
    <w:rsid w:val="00B31A70"/>
    <w:rsid w:val="00B339DB"/>
    <w:rsid w:val="00B3618A"/>
    <w:rsid w:val="00B41A5A"/>
    <w:rsid w:val="00B41B1E"/>
    <w:rsid w:val="00B42125"/>
    <w:rsid w:val="00B427FF"/>
    <w:rsid w:val="00B42D5B"/>
    <w:rsid w:val="00B438D1"/>
    <w:rsid w:val="00B43A02"/>
    <w:rsid w:val="00B43DD5"/>
    <w:rsid w:val="00B4482F"/>
    <w:rsid w:val="00B44F78"/>
    <w:rsid w:val="00B45312"/>
    <w:rsid w:val="00B46507"/>
    <w:rsid w:val="00B47A72"/>
    <w:rsid w:val="00B50D0C"/>
    <w:rsid w:val="00B51C16"/>
    <w:rsid w:val="00B51ECD"/>
    <w:rsid w:val="00B5249E"/>
    <w:rsid w:val="00B526F0"/>
    <w:rsid w:val="00B52750"/>
    <w:rsid w:val="00B53766"/>
    <w:rsid w:val="00B53D03"/>
    <w:rsid w:val="00B54325"/>
    <w:rsid w:val="00B547A3"/>
    <w:rsid w:val="00B54FF8"/>
    <w:rsid w:val="00B55329"/>
    <w:rsid w:val="00B57351"/>
    <w:rsid w:val="00B60017"/>
    <w:rsid w:val="00B60959"/>
    <w:rsid w:val="00B627B9"/>
    <w:rsid w:val="00B6292D"/>
    <w:rsid w:val="00B63B1E"/>
    <w:rsid w:val="00B65813"/>
    <w:rsid w:val="00B6586B"/>
    <w:rsid w:val="00B66954"/>
    <w:rsid w:val="00B70451"/>
    <w:rsid w:val="00B713BD"/>
    <w:rsid w:val="00B75F53"/>
    <w:rsid w:val="00B764DF"/>
    <w:rsid w:val="00B77320"/>
    <w:rsid w:val="00B77414"/>
    <w:rsid w:val="00B814E9"/>
    <w:rsid w:val="00B81859"/>
    <w:rsid w:val="00B83D86"/>
    <w:rsid w:val="00B851E7"/>
    <w:rsid w:val="00B851FF"/>
    <w:rsid w:val="00B86C02"/>
    <w:rsid w:val="00B86F91"/>
    <w:rsid w:val="00B91341"/>
    <w:rsid w:val="00B91DE9"/>
    <w:rsid w:val="00B92C24"/>
    <w:rsid w:val="00B92C66"/>
    <w:rsid w:val="00B934E3"/>
    <w:rsid w:val="00B93ACA"/>
    <w:rsid w:val="00B94725"/>
    <w:rsid w:val="00B947DF"/>
    <w:rsid w:val="00B9527C"/>
    <w:rsid w:val="00B95542"/>
    <w:rsid w:val="00B97993"/>
    <w:rsid w:val="00B97D31"/>
    <w:rsid w:val="00BA1805"/>
    <w:rsid w:val="00BA1A41"/>
    <w:rsid w:val="00BA25EE"/>
    <w:rsid w:val="00BA650B"/>
    <w:rsid w:val="00BA6762"/>
    <w:rsid w:val="00BA7A7B"/>
    <w:rsid w:val="00BA7B15"/>
    <w:rsid w:val="00BA7BE7"/>
    <w:rsid w:val="00BB2280"/>
    <w:rsid w:val="00BB2312"/>
    <w:rsid w:val="00BB28BA"/>
    <w:rsid w:val="00BB301E"/>
    <w:rsid w:val="00BB54F0"/>
    <w:rsid w:val="00BB55FA"/>
    <w:rsid w:val="00BB7BD7"/>
    <w:rsid w:val="00BC0EF1"/>
    <w:rsid w:val="00BC2383"/>
    <w:rsid w:val="00BC247F"/>
    <w:rsid w:val="00BC4763"/>
    <w:rsid w:val="00BC550C"/>
    <w:rsid w:val="00BC642D"/>
    <w:rsid w:val="00BC6A4B"/>
    <w:rsid w:val="00BC6B67"/>
    <w:rsid w:val="00BC7B1C"/>
    <w:rsid w:val="00BD076E"/>
    <w:rsid w:val="00BD0868"/>
    <w:rsid w:val="00BD101C"/>
    <w:rsid w:val="00BD11DA"/>
    <w:rsid w:val="00BD1252"/>
    <w:rsid w:val="00BD23AA"/>
    <w:rsid w:val="00BD23F6"/>
    <w:rsid w:val="00BD3811"/>
    <w:rsid w:val="00BD53E2"/>
    <w:rsid w:val="00BD71D9"/>
    <w:rsid w:val="00BE102A"/>
    <w:rsid w:val="00BE1FC9"/>
    <w:rsid w:val="00BE214D"/>
    <w:rsid w:val="00BE2261"/>
    <w:rsid w:val="00BE22B7"/>
    <w:rsid w:val="00BE296F"/>
    <w:rsid w:val="00BE2F05"/>
    <w:rsid w:val="00BE3068"/>
    <w:rsid w:val="00BE423E"/>
    <w:rsid w:val="00BE5611"/>
    <w:rsid w:val="00BE5DA2"/>
    <w:rsid w:val="00BE6535"/>
    <w:rsid w:val="00BF1365"/>
    <w:rsid w:val="00BF1A7D"/>
    <w:rsid w:val="00BF31E9"/>
    <w:rsid w:val="00BF5916"/>
    <w:rsid w:val="00BF69BE"/>
    <w:rsid w:val="00BF7276"/>
    <w:rsid w:val="00BF7F55"/>
    <w:rsid w:val="00C01426"/>
    <w:rsid w:val="00C014E4"/>
    <w:rsid w:val="00C02C17"/>
    <w:rsid w:val="00C0316F"/>
    <w:rsid w:val="00C03346"/>
    <w:rsid w:val="00C04015"/>
    <w:rsid w:val="00C0432A"/>
    <w:rsid w:val="00C04845"/>
    <w:rsid w:val="00C04BBE"/>
    <w:rsid w:val="00C063D9"/>
    <w:rsid w:val="00C070D8"/>
    <w:rsid w:val="00C11A9D"/>
    <w:rsid w:val="00C122B7"/>
    <w:rsid w:val="00C12423"/>
    <w:rsid w:val="00C1316D"/>
    <w:rsid w:val="00C13952"/>
    <w:rsid w:val="00C13E15"/>
    <w:rsid w:val="00C161A7"/>
    <w:rsid w:val="00C16654"/>
    <w:rsid w:val="00C16EAD"/>
    <w:rsid w:val="00C21643"/>
    <w:rsid w:val="00C21FEF"/>
    <w:rsid w:val="00C233BE"/>
    <w:rsid w:val="00C25602"/>
    <w:rsid w:val="00C25925"/>
    <w:rsid w:val="00C259AC"/>
    <w:rsid w:val="00C259E9"/>
    <w:rsid w:val="00C273FD"/>
    <w:rsid w:val="00C30A94"/>
    <w:rsid w:val="00C310AD"/>
    <w:rsid w:val="00C3110D"/>
    <w:rsid w:val="00C3142E"/>
    <w:rsid w:val="00C31C65"/>
    <w:rsid w:val="00C32161"/>
    <w:rsid w:val="00C328B6"/>
    <w:rsid w:val="00C32EF1"/>
    <w:rsid w:val="00C3535B"/>
    <w:rsid w:val="00C3705E"/>
    <w:rsid w:val="00C371E7"/>
    <w:rsid w:val="00C37AAE"/>
    <w:rsid w:val="00C37FE4"/>
    <w:rsid w:val="00C40E50"/>
    <w:rsid w:val="00C413FE"/>
    <w:rsid w:val="00C42B80"/>
    <w:rsid w:val="00C42EA3"/>
    <w:rsid w:val="00C43CA3"/>
    <w:rsid w:val="00C449F2"/>
    <w:rsid w:val="00C44FAF"/>
    <w:rsid w:val="00C45317"/>
    <w:rsid w:val="00C45D46"/>
    <w:rsid w:val="00C466D7"/>
    <w:rsid w:val="00C507BC"/>
    <w:rsid w:val="00C519FC"/>
    <w:rsid w:val="00C53D78"/>
    <w:rsid w:val="00C53EC2"/>
    <w:rsid w:val="00C56CAE"/>
    <w:rsid w:val="00C57176"/>
    <w:rsid w:val="00C57441"/>
    <w:rsid w:val="00C6011A"/>
    <w:rsid w:val="00C6052E"/>
    <w:rsid w:val="00C60892"/>
    <w:rsid w:val="00C61EDB"/>
    <w:rsid w:val="00C63DD8"/>
    <w:rsid w:val="00C63ED8"/>
    <w:rsid w:val="00C6535D"/>
    <w:rsid w:val="00C67DEB"/>
    <w:rsid w:val="00C70DDA"/>
    <w:rsid w:val="00C73AA2"/>
    <w:rsid w:val="00C73F6D"/>
    <w:rsid w:val="00C740FB"/>
    <w:rsid w:val="00C74120"/>
    <w:rsid w:val="00C74C7E"/>
    <w:rsid w:val="00C75014"/>
    <w:rsid w:val="00C75F21"/>
    <w:rsid w:val="00C76238"/>
    <w:rsid w:val="00C80E19"/>
    <w:rsid w:val="00C8175C"/>
    <w:rsid w:val="00C83938"/>
    <w:rsid w:val="00C846BA"/>
    <w:rsid w:val="00C84F97"/>
    <w:rsid w:val="00C854C0"/>
    <w:rsid w:val="00C903AF"/>
    <w:rsid w:val="00C91988"/>
    <w:rsid w:val="00C92281"/>
    <w:rsid w:val="00C92D23"/>
    <w:rsid w:val="00C93B6B"/>
    <w:rsid w:val="00C93DD9"/>
    <w:rsid w:val="00C94A04"/>
    <w:rsid w:val="00C95037"/>
    <w:rsid w:val="00C9593F"/>
    <w:rsid w:val="00C95EA9"/>
    <w:rsid w:val="00C96019"/>
    <w:rsid w:val="00C96063"/>
    <w:rsid w:val="00C968EE"/>
    <w:rsid w:val="00C97298"/>
    <w:rsid w:val="00C97494"/>
    <w:rsid w:val="00C97AC7"/>
    <w:rsid w:val="00CA2ADA"/>
    <w:rsid w:val="00CA2D9D"/>
    <w:rsid w:val="00CA33E4"/>
    <w:rsid w:val="00CA341A"/>
    <w:rsid w:val="00CA35AA"/>
    <w:rsid w:val="00CA65F6"/>
    <w:rsid w:val="00CA6F8D"/>
    <w:rsid w:val="00CA77D1"/>
    <w:rsid w:val="00CB154D"/>
    <w:rsid w:val="00CB15AD"/>
    <w:rsid w:val="00CB186E"/>
    <w:rsid w:val="00CB1881"/>
    <w:rsid w:val="00CB1FA1"/>
    <w:rsid w:val="00CB3D6A"/>
    <w:rsid w:val="00CB3FED"/>
    <w:rsid w:val="00CB4016"/>
    <w:rsid w:val="00CB52C9"/>
    <w:rsid w:val="00CB5AA0"/>
    <w:rsid w:val="00CB7276"/>
    <w:rsid w:val="00CB73EA"/>
    <w:rsid w:val="00CB7C56"/>
    <w:rsid w:val="00CC0CDC"/>
    <w:rsid w:val="00CC109B"/>
    <w:rsid w:val="00CC28C6"/>
    <w:rsid w:val="00CC33DA"/>
    <w:rsid w:val="00CC51D8"/>
    <w:rsid w:val="00CD0820"/>
    <w:rsid w:val="00CD15C7"/>
    <w:rsid w:val="00CD17FC"/>
    <w:rsid w:val="00CD1841"/>
    <w:rsid w:val="00CD1DC8"/>
    <w:rsid w:val="00CD21C5"/>
    <w:rsid w:val="00CD23E2"/>
    <w:rsid w:val="00CD343D"/>
    <w:rsid w:val="00CD3BAD"/>
    <w:rsid w:val="00CD48DF"/>
    <w:rsid w:val="00CD5F5C"/>
    <w:rsid w:val="00CD64E1"/>
    <w:rsid w:val="00CD7CE6"/>
    <w:rsid w:val="00CE1111"/>
    <w:rsid w:val="00CE2500"/>
    <w:rsid w:val="00CE2F40"/>
    <w:rsid w:val="00CE3002"/>
    <w:rsid w:val="00CE5CF2"/>
    <w:rsid w:val="00CE6E17"/>
    <w:rsid w:val="00CF07F1"/>
    <w:rsid w:val="00CF193F"/>
    <w:rsid w:val="00CF2A6A"/>
    <w:rsid w:val="00CF2D92"/>
    <w:rsid w:val="00CF33DF"/>
    <w:rsid w:val="00CF6A85"/>
    <w:rsid w:val="00CF74E8"/>
    <w:rsid w:val="00CF76C0"/>
    <w:rsid w:val="00D020B9"/>
    <w:rsid w:val="00D02116"/>
    <w:rsid w:val="00D02B8A"/>
    <w:rsid w:val="00D036A9"/>
    <w:rsid w:val="00D0507A"/>
    <w:rsid w:val="00D0543A"/>
    <w:rsid w:val="00D06AB7"/>
    <w:rsid w:val="00D06CF7"/>
    <w:rsid w:val="00D06EA4"/>
    <w:rsid w:val="00D07327"/>
    <w:rsid w:val="00D102D1"/>
    <w:rsid w:val="00D124F1"/>
    <w:rsid w:val="00D12529"/>
    <w:rsid w:val="00D141A6"/>
    <w:rsid w:val="00D14B55"/>
    <w:rsid w:val="00D15173"/>
    <w:rsid w:val="00D169F5"/>
    <w:rsid w:val="00D2070D"/>
    <w:rsid w:val="00D207DB"/>
    <w:rsid w:val="00D20E51"/>
    <w:rsid w:val="00D20F16"/>
    <w:rsid w:val="00D24CC5"/>
    <w:rsid w:val="00D25217"/>
    <w:rsid w:val="00D25941"/>
    <w:rsid w:val="00D26726"/>
    <w:rsid w:val="00D2678F"/>
    <w:rsid w:val="00D27E81"/>
    <w:rsid w:val="00D30552"/>
    <w:rsid w:val="00D30956"/>
    <w:rsid w:val="00D30EF7"/>
    <w:rsid w:val="00D3143B"/>
    <w:rsid w:val="00D331A2"/>
    <w:rsid w:val="00D34231"/>
    <w:rsid w:val="00D34A96"/>
    <w:rsid w:val="00D34FC9"/>
    <w:rsid w:val="00D3578C"/>
    <w:rsid w:val="00D35841"/>
    <w:rsid w:val="00D3743D"/>
    <w:rsid w:val="00D37AF9"/>
    <w:rsid w:val="00D4017E"/>
    <w:rsid w:val="00D4194F"/>
    <w:rsid w:val="00D41EDC"/>
    <w:rsid w:val="00D41EF5"/>
    <w:rsid w:val="00D42299"/>
    <w:rsid w:val="00D42871"/>
    <w:rsid w:val="00D4317D"/>
    <w:rsid w:val="00D43D7E"/>
    <w:rsid w:val="00D43DB2"/>
    <w:rsid w:val="00D441D3"/>
    <w:rsid w:val="00D44774"/>
    <w:rsid w:val="00D45446"/>
    <w:rsid w:val="00D456BF"/>
    <w:rsid w:val="00D45A30"/>
    <w:rsid w:val="00D46EA2"/>
    <w:rsid w:val="00D46EDD"/>
    <w:rsid w:val="00D47A99"/>
    <w:rsid w:val="00D47C2D"/>
    <w:rsid w:val="00D500DA"/>
    <w:rsid w:val="00D5060A"/>
    <w:rsid w:val="00D50AAC"/>
    <w:rsid w:val="00D526D8"/>
    <w:rsid w:val="00D53ACA"/>
    <w:rsid w:val="00D53EB8"/>
    <w:rsid w:val="00D54034"/>
    <w:rsid w:val="00D60B8D"/>
    <w:rsid w:val="00D61C70"/>
    <w:rsid w:val="00D63559"/>
    <w:rsid w:val="00D65CC1"/>
    <w:rsid w:val="00D66BD6"/>
    <w:rsid w:val="00D70A8D"/>
    <w:rsid w:val="00D71362"/>
    <w:rsid w:val="00D72D1F"/>
    <w:rsid w:val="00D74C26"/>
    <w:rsid w:val="00D7525C"/>
    <w:rsid w:val="00D7615A"/>
    <w:rsid w:val="00D771E4"/>
    <w:rsid w:val="00D77833"/>
    <w:rsid w:val="00D80151"/>
    <w:rsid w:val="00D8113F"/>
    <w:rsid w:val="00D818FD"/>
    <w:rsid w:val="00D90D5D"/>
    <w:rsid w:val="00D914A5"/>
    <w:rsid w:val="00D91E55"/>
    <w:rsid w:val="00D92DA6"/>
    <w:rsid w:val="00D93549"/>
    <w:rsid w:val="00D93BCC"/>
    <w:rsid w:val="00D94074"/>
    <w:rsid w:val="00D942C2"/>
    <w:rsid w:val="00D942FB"/>
    <w:rsid w:val="00D96297"/>
    <w:rsid w:val="00D96E28"/>
    <w:rsid w:val="00D96F4A"/>
    <w:rsid w:val="00D9797F"/>
    <w:rsid w:val="00DA14EB"/>
    <w:rsid w:val="00DA2AF7"/>
    <w:rsid w:val="00DA3517"/>
    <w:rsid w:val="00DA53B1"/>
    <w:rsid w:val="00DA598E"/>
    <w:rsid w:val="00DA6272"/>
    <w:rsid w:val="00DA6643"/>
    <w:rsid w:val="00DA7DB1"/>
    <w:rsid w:val="00DB0C14"/>
    <w:rsid w:val="00DB291E"/>
    <w:rsid w:val="00DB294B"/>
    <w:rsid w:val="00DB2E6E"/>
    <w:rsid w:val="00DB3CF9"/>
    <w:rsid w:val="00DB40F6"/>
    <w:rsid w:val="00DB4A79"/>
    <w:rsid w:val="00DB5B77"/>
    <w:rsid w:val="00DB6CE4"/>
    <w:rsid w:val="00DB7697"/>
    <w:rsid w:val="00DC1391"/>
    <w:rsid w:val="00DC19E7"/>
    <w:rsid w:val="00DC2250"/>
    <w:rsid w:val="00DC35E2"/>
    <w:rsid w:val="00DC456A"/>
    <w:rsid w:val="00DC5063"/>
    <w:rsid w:val="00DC5FF2"/>
    <w:rsid w:val="00DC6EF8"/>
    <w:rsid w:val="00DC6F39"/>
    <w:rsid w:val="00DC76CE"/>
    <w:rsid w:val="00DC77EC"/>
    <w:rsid w:val="00DC78DD"/>
    <w:rsid w:val="00DD003C"/>
    <w:rsid w:val="00DD05F3"/>
    <w:rsid w:val="00DD0F0E"/>
    <w:rsid w:val="00DD2FA9"/>
    <w:rsid w:val="00DD555F"/>
    <w:rsid w:val="00DD561F"/>
    <w:rsid w:val="00DE0D64"/>
    <w:rsid w:val="00DE14F3"/>
    <w:rsid w:val="00DE1C55"/>
    <w:rsid w:val="00DE20A1"/>
    <w:rsid w:val="00DE285E"/>
    <w:rsid w:val="00DE29A5"/>
    <w:rsid w:val="00DE3B7C"/>
    <w:rsid w:val="00DE415E"/>
    <w:rsid w:val="00DE5221"/>
    <w:rsid w:val="00DE56E6"/>
    <w:rsid w:val="00DE5724"/>
    <w:rsid w:val="00DF008A"/>
    <w:rsid w:val="00DF0221"/>
    <w:rsid w:val="00DF056D"/>
    <w:rsid w:val="00DF2662"/>
    <w:rsid w:val="00DF3454"/>
    <w:rsid w:val="00DF53D2"/>
    <w:rsid w:val="00E009DF"/>
    <w:rsid w:val="00E00AD2"/>
    <w:rsid w:val="00E01595"/>
    <w:rsid w:val="00E018E0"/>
    <w:rsid w:val="00E02120"/>
    <w:rsid w:val="00E022C3"/>
    <w:rsid w:val="00E02309"/>
    <w:rsid w:val="00E024C9"/>
    <w:rsid w:val="00E04173"/>
    <w:rsid w:val="00E047B0"/>
    <w:rsid w:val="00E0663B"/>
    <w:rsid w:val="00E06657"/>
    <w:rsid w:val="00E0691B"/>
    <w:rsid w:val="00E070B2"/>
    <w:rsid w:val="00E10D87"/>
    <w:rsid w:val="00E11863"/>
    <w:rsid w:val="00E1309F"/>
    <w:rsid w:val="00E131A8"/>
    <w:rsid w:val="00E131ED"/>
    <w:rsid w:val="00E15D0B"/>
    <w:rsid w:val="00E15E07"/>
    <w:rsid w:val="00E17833"/>
    <w:rsid w:val="00E20982"/>
    <w:rsid w:val="00E21694"/>
    <w:rsid w:val="00E231A4"/>
    <w:rsid w:val="00E254D1"/>
    <w:rsid w:val="00E25679"/>
    <w:rsid w:val="00E30D69"/>
    <w:rsid w:val="00E32D42"/>
    <w:rsid w:val="00E3328C"/>
    <w:rsid w:val="00E3720B"/>
    <w:rsid w:val="00E37232"/>
    <w:rsid w:val="00E40160"/>
    <w:rsid w:val="00E40A85"/>
    <w:rsid w:val="00E41BA3"/>
    <w:rsid w:val="00E432D4"/>
    <w:rsid w:val="00E43D53"/>
    <w:rsid w:val="00E47788"/>
    <w:rsid w:val="00E50B70"/>
    <w:rsid w:val="00E51BB6"/>
    <w:rsid w:val="00E52939"/>
    <w:rsid w:val="00E52FC4"/>
    <w:rsid w:val="00E53D95"/>
    <w:rsid w:val="00E541E5"/>
    <w:rsid w:val="00E54604"/>
    <w:rsid w:val="00E54BE5"/>
    <w:rsid w:val="00E55621"/>
    <w:rsid w:val="00E5670A"/>
    <w:rsid w:val="00E56770"/>
    <w:rsid w:val="00E60047"/>
    <w:rsid w:val="00E611BC"/>
    <w:rsid w:val="00E62428"/>
    <w:rsid w:val="00E639FD"/>
    <w:rsid w:val="00E63D0A"/>
    <w:rsid w:val="00E63ED2"/>
    <w:rsid w:val="00E6435D"/>
    <w:rsid w:val="00E65ADF"/>
    <w:rsid w:val="00E66E6E"/>
    <w:rsid w:val="00E67A2E"/>
    <w:rsid w:val="00E67CCF"/>
    <w:rsid w:val="00E7009B"/>
    <w:rsid w:val="00E70710"/>
    <w:rsid w:val="00E71375"/>
    <w:rsid w:val="00E724CC"/>
    <w:rsid w:val="00E72E97"/>
    <w:rsid w:val="00E7306A"/>
    <w:rsid w:val="00E73A5F"/>
    <w:rsid w:val="00E75D09"/>
    <w:rsid w:val="00E771CF"/>
    <w:rsid w:val="00E77750"/>
    <w:rsid w:val="00E77B95"/>
    <w:rsid w:val="00E80A61"/>
    <w:rsid w:val="00E80E87"/>
    <w:rsid w:val="00E81F55"/>
    <w:rsid w:val="00E839C1"/>
    <w:rsid w:val="00E83A87"/>
    <w:rsid w:val="00E841D0"/>
    <w:rsid w:val="00E872A2"/>
    <w:rsid w:val="00E8771C"/>
    <w:rsid w:val="00E905B8"/>
    <w:rsid w:val="00E92479"/>
    <w:rsid w:val="00E93984"/>
    <w:rsid w:val="00E94347"/>
    <w:rsid w:val="00E94B4D"/>
    <w:rsid w:val="00E951E7"/>
    <w:rsid w:val="00E95477"/>
    <w:rsid w:val="00E95F81"/>
    <w:rsid w:val="00E96D5E"/>
    <w:rsid w:val="00E97637"/>
    <w:rsid w:val="00EA1126"/>
    <w:rsid w:val="00EA1354"/>
    <w:rsid w:val="00EA1B98"/>
    <w:rsid w:val="00EA1D1C"/>
    <w:rsid w:val="00EA33B3"/>
    <w:rsid w:val="00EA3A34"/>
    <w:rsid w:val="00EA3CA6"/>
    <w:rsid w:val="00EA3F18"/>
    <w:rsid w:val="00EA4554"/>
    <w:rsid w:val="00EA49E6"/>
    <w:rsid w:val="00EA4A40"/>
    <w:rsid w:val="00EA519D"/>
    <w:rsid w:val="00EA5D4D"/>
    <w:rsid w:val="00EA6106"/>
    <w:rsid w:val="00EA63C5"/>
    <w:rsid w:val="00EA64E8"/>
    <w:rsid w:val="00EA6C64"/>
    <w:rsid w:val="00EA7501"/>
    <w:rsid w:val="00EA7BCB"/>
    <w:rsid w:val="00EB141F"/>
    <w:rsid w:val="00EB20EA"/>
    <w:rsid w:val="00EB22AE"/>
    <w:rsid w:val="00EB22CC"/>
    <w:rsid w:val="00EB34B6"/>
    <w:rsid w:val="00EB37A1"/>
    <w:rsid w:val="00EB3A82"/>
    <w:rsid w:val="00EB3D87"/>
    <w:rsid w:val="00EB4958"/>
    <w:rsid w:val="00EB4EC0"/>
    <w:rsid w:val="00EB5183"/>
    <w:rsid w:val="00EB6AB0"/>
    <w:rsid w:val="00EC01ED"/>
    <w:rsid w:val="00EC078F"/>
    <w:rsid w:val="00EC0980"/>
    <w:rsid w:val="00EC0A5B"/>
    <w:rsid w:val="00EC2E5B"/>
    <w:rsid w:val="00EC50D2"/>
    <w:rsid w:val="00EC5A21"/>
    <w:rsid w:val="00EC5E95"/>
    <w:rsid w:val="00EC63D7"/>
    <w:rsid w:val="00EC663D"/>
    <w:rsid w:val="00EC795A"/>
    <w:rsid w:val="00EC7BF1"/>
    <w:rsid w:val="00ED13C1"/>
    <w:rsid w:val="00ED2401"/>
    <w:rsid w:val="00ED266C"/>
    <w:rsid w:val="00ED4AEA"/>
    <w:rsid w:val="00ED568B"/>
    <w:rsid w:val="00ED7003"/>
    <w:rsid w:val="00ED7AD3"/>
    <w:rsid w:val="00ED7B5A"/>
    <w:rsid w:val="00EE1E6B"/>
    <w:rsid w:val="00EE27A4"/>
    <w:rsid w:val="00EE2913"/>
    <w:rsid w:val="00EE58C2"/>
    <w:rsid w:val="00EE7BA8"/>
    <w:rsid w:val="00EF59CD"/>
    <w:rsid w:val="00EF660E"/>
    <w:rsid w:val="00EF6CED"/>
    <w:rsid w:val="00EF759F"/>
    <w:rsid w:val="00EF7A3A"/>
    <w:rsid w:val="00EF7A70"/>
    <w:rsid w:val="00EF7E9B"/>
    <w:rsid w:val="00F01AC0"/>
    <w:rsid w:val="00F02018"/>
    <w:rsid w:val="00F037C0"/>
    <w:rsid w:val="00F04328"/>
    <w:rsid w:val="00F05713"/>
    <w:rsid w:val="00F05AAE"/>
    <w:rsid w:val="00F05B29"/>
    <w:rsid w:val="00F064E0"/>
    <w:rsid w:val="00F06AD9"/>
    <w:rsid w:val="00F06FEC"/>
    <w:rsid w:val="00F0780E"/>
    <w:rsid w:val="00F1063C"/>
    <w:rsid w:val="00F10A41"/>
    <w:rsid w:val="00F118C0"/>
    <w:rsid w:val="00F120E8"/>
    <w:rsid w:val="00F12647"/>
    <w:rsid w:val="00F137D6"/>
    <w:rsid w:val="00F13994"/>
    <w:rsid w:val="00F14EED"/>
    <w:rsid w:val="00F16012"/>
    <w:rsid w:val="00F1687D"/>
    <w:rsid w:val="00F17726"/>
    <w:rsid w:val="00F201D0"/>
    <w:rsid w:val="00F21605"/>
    <w:rsid w:val="00F22C5C"/>
    <w:rsid w:val="00F24268"/>
    <w:rsid w:val="00F25D06"/>
    <w:rsid w:val="00F30754"/>
    <w:rsid w:val="00F30CFE"/>
    <w:rsid w:val="00F31962"/>
    <w:rsid w:val="00F3288D"/>
    <w:rsid w:val="00F33505"/>
    <w:rsid w:val="00F33796"/>
    <w:rsid w:val="00F33E02"/>
    <w:rsid w:val="00F34C5C"/>
    <w:rsid w:val="00F35601"/>
    <w:rsid w:val="00F35D3E"/>
    <w:rsid w:val="00F361EC"/>
    <w:rsid w:val="00F37D4A"/>
    <w:rsid w:val="00F37E15"/>
    <w:rsid w:val="00F408FE"/>
    <w:rsid w:val="00F4105B"/>
    <w:rsid w:val="00F42082"/>
    <w:rsid w:val="00F4215D"/>
    <w:rsid w:val="00F465D7"/>
    <w:rsid w:val="00F47F58"/>
    <w:rsid w:val="00F5060C"/>
    <w:rsid w:val="00F50BE4"/>
    <w:rsid w:val="00F51768"/>
    <w:rsid w:val="00F51B5F"/>
    <w:rsid w:val="00F52934"/>
    <w:rsid w:val="00F556DD"/>
    <w:rsid w:val="00F563B5"/>
    <w:rsid w:val="00F56A75"/>
    <w:rsid w:val="00F56AB4"/>
    <w:rsid w:val="00F57109"/>
    <w:rsid w:val="00F60673"/>
    <w:rsid w:val="00F60F6E"/>
    <w:rsid w:val="00F6260B"/>
    <w:rsid w:val="00F627AD"/>
    <w:rsid w:val="00F62DA7"/>
    <w:rsid w:val="00F63409"/>
    <w:rsid w:val="00F6534F"/>
    <w:rsid w:val="00F65946"/>
    <w:rsid w:val="00F65B9E"/>
    <w:rsid w:val="00F664F5"/>
    <w:rsid w:val="00F669E0"/>
    <w:rsid w:val="00F67A6E"/>
    <w:rsid w:val="00F67E79"/>
    <w:rsid w:val="00F709BA"/>
    <w:rsid w:val="00F715FE"/>
    <w:rsid w:val="00F7292C"/>
    <w:rsid w:val="00F72BCC"/>
    <w:rsid w:val="00F73122"/>
    <w:rsid w:val="00F73368"/>
    <w:rsid w:val="00F7568E"/>
    <w:rsid w:val="00F76802"/>
    <w:rsid w:val="00F76B1C"/>
    <w:rsid w:val="00F77807"/>
    <w:rsid w:val="00F80426"/>
    <w:rsid w:val="00F81044"/>
    <w:rsid w:val="00F82A97"/>
    <w:rsid w:val="00F84361"/>
    <w:rsid w:val="00F84B5B"/>
    <w:rsid w:val="00F84C8E"/>
    <w:rsid w:val="00F84FB1"/>
    <w:rsid w:val="00F852D1"/>
    <w:rsid w:val="00F856D3"/>
    <w:rsid w:val="00F87D2D"/>
    <w:rsid w:val="00F87F0B"/>
    <w:rsid w:val="00F9075F"/>
    <w:rsid w:val="00F919ED"/>
    <w:rsid w:val="00F92E99"/>
    <w:rsid w:val="00F93474"/>
    <w:rsid w:val="00F9380C"/>
    <w:rsid w:val="00F9587D"/>
    <w:rsid w:val="00F95F34"/>
    <w:rsid w:val="00F96024"/>
    <w:rsid w:val="00F97990"/>
    <w:rsid w:val="00FA0EA9"/>
    <w:rsid w:val="00FA1A93"/>
    <w:rsid w:val="00FA1B0B"/>
    <w:rsid w:val="00FA2A01"/>
    <w:rsid w:val="00FA6131"/>
    <w:rsid w:val="00FB087A"/>
    <w:rsid w:val="00FB1CA6"/>
    <w:rsid w:val="00FB2A75"/>
    <w:rsid w:val="00FB305B"/>
    <w:rsid w:val="00FB6740"/>
    <w:rsid w:val="00FB6861"/>
    <w:rsid w:val="00FB730D"/>
    <w:rsid w:val="00FB7D7C"/>
    <w:rsid w:val="00FC1083"/>
    <w:rsid w:val="00FC117A"/>
    <w:rsid w:val="00FC390D"/>
    <w:rsid w:val="00FC3C12"/>
    <w:rsid w:val="00FC4F01"/>
    <w:rsid w:val="00FC52A6"/>
    <w:rsid w:val="00FC5BEA"/>
    <w:rsid w:val="00FC69D5"/>
    <w:rsid w:val="00FC6CD1"/>
    <w:rsid w:val="00FC6E8A"/>
    <w:rsid w:val="00FC7701"/>
    <w:rsid w:val="00FC7B9B"/>
    <w:rsid w:val="00FC7F19"/>
    <w:rsid w:val="00FD2008"/>
    <w:rsid w:val="00FD29F6"/>
    <w:rsid w:val="00FD3381"/>
    <w:rsid w:val="00FD39F5"/>
    <w:rsid w:val="00FD3B53"/>
    <w:rsid w:val="00FD414D"/>
    <w:rsid w:val="00FD5B61"/>
    <w:rsid w:val="00FD6844"/>
    <w:rsid w:val="00FD6CCC"/>
    <w:rsid w:val="00FD718E"/>
    <w:rsid w:val="00FD7999"/>
    <w:rsid w:val="00FD7A58"/>
    <w:rsid w:val="00FD7EFB"/>
    <w:rsid w:val="00FD7F0B"/>
    <w:rsid w:val="00FE04DA"/>
    <w:rsid w:val="00FE0E69"/>
    <w:rsid w:val="00FE2247"/>
    <w:rsid w:val="00FE4997"/>
    <w:rsid w:val="00FE4A07"/>
    <w:rsid w:val="00FE4B0C"/>
    <w:rsid w:val="00FE5EBA"/>
    <w:rsid w:val="00FE78CE"/>
    <w:rsid w:val="00FF4E42"/>
    <w:rsid w:val="00FF6086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C64A"/>
  <w15:docId w15:val="{42E20DF0-2857-4DA5-B966-64CCFDB1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0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70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6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uiPriority w:val="99"/>
    <w:unhideWhenUsed/>
    <w:rsid w:val="00262F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character" w:customStyle="1" w:styleId="ae">
    <w:name w:val="Гипертекстовая ссылка"/>
    <w:uiPriority w:val="99"/>
    <w:rsid w:val="003B1174"/>
    <w:rPr>
      <w:color w:val="106BBE"/>
    </w:rPr>
  </w:style>
  <w:style w:type="character" w:customStyle="1" w:styleId="ConsPlusNormal0">
    <w:name w:val="ConsPlusNormal Знак"/>
    <w:link w:val="ConsPlusNormal"/>
    <w:locked/>
    <w:rsid w:val="004A7904"/>
    <w:rPr>
      <w:rFonts w:eastAsia="Times New Roman" w:cs="Calibri"/>
      <w:sz w:val="22"/>
    </w:rPr>
  </w:style>
  <w:style w:type="paragraph" w:styleId="af">
    <w:name w:val="Normal (Web)"/>
    <w:basedOn w:val="a"/>
    <w:uiPriority w:val="99"/>
    <w:unhideWhenUsed/>
    <w:rsid w:val="006F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140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40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404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0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4040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300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t.admhmao.ru/zasedaniya-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2F90-4EFC-4021-8E41-01953CA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Ольга А. Щеблыкина</cp:lastModifiedBy>
  <cp:revision>2</cp:revision>
  <cp:lastPrinted>2026-01-27T10:42:00Z</cp:lastPrinted>
  <dcterms:created xsi:type="dcterms:W3CDTF">2026-01-28T05:02:00Z</dcterms:created>
  <dcterms:modified xsi:type="dcterms:W3CDTF">2026-01-28T05:02:00Z</dcterms:modified>
</cp:coreProperties>
</file>